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CB4D" w14:textId="1F4D1FFF" w:rsidR="00722F58" w:rsidRPr="003227A2" w:rsidRDefault="004F4099" w:rsidP="00C03E12">
      <w:pPr>
        <w:pStyle w:val="a3"/>
        <w:ind w:left="4111"/>
        <w:jc w:val="center"/>
        <w:rPr>
          <w:b/>
          <w:spacing w:val="-1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E8BB32D" wp14:editId="1C86BC1D">
            <wp:simplePos x="0" y="0"/>
            <wp:positionH relativeFrom="column">
              <wp:posOffset>-34925</wp:posOffset>
            </wp:positionH>
            <wp:positionV relativeFrom="paragraph">
              <wp:posOffset>2540</wp:posOffset>
            </wp:positionV>
            <wp:extent cx="2733675" cy="804545"/>
            <wp:effectExtent l="0" t="0" r="0" b="0"/>
            <wp:wrapThrough wrapText="bothSides">
              <wp:wrapPolygon edited="0">
                <wp:start x="7376" y="0"/>
                <wp:lineTo x="151" y="8183"/>
                <wp:lineTo x="0" y="9717"/>
                <wp:lineTo x="0" y="17389"/>
                <wp:lineTo x="5268" y="20969"/>
                <wp:lineTo x="6472" y="20969"/>
                <wp:lineTo x="15052" y="20969"/>
                <wp:lineTo x="16256" y="20969"/>
                <wp:lineTo x="21525" y="17389"/>
                <wp:lineTo x="21525" y="8695"/>
                <wp:lineTo x="21374" y="8183"/>
                <wp:lineTo x="14149" y="0"/>
                <wp:lineTo x="737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F58" w:rsidRPr="003227A2">
        <w:rPr>
          <w:b/>
          <w:spacing w:val="-14"/>
          <w:sz w:val="28"/>
          <w:szCs w:val="28"/>
        </w:rPr>
        <w:t>Договор оказания ри</w:t>
      </w:r>
      <w:r w:rsidR="00700065">
        <w:rPr>
          <w:b/>
          <w:spacing w:val="-14"/>
          <w:sz w:val="28"/>
          <w:szCs w:val="28"/>
        </w:rPr>
        <w:t>э</w:t>
      </w:r>
      <w:r w:rsidR="00722F58" w:rsidRPr="003227A2">
        <w:rPr>
          <w:b/>
          <w:spacing w:val="-14"/>
          <w:sz w:val="28"/>
          <w:szCs w:val="28"/>
        </w:rPr>
        <w:t>лт</w:t>
      </w:r>
      <w:r w:rsidR="00CF1DE4">
        <w:rPr>
          <w:b/>
          <w:spacing w:val="-14"/>
          <w:sz w:val="28"/>
          <w:szCs w:val="28"/>
        </w:rPr>
        <w:t>о</w:t>
      </w:r>
      <w:r w:rsidR="00722F58" w:rsidRPr="003227A2">
        <w:rPr>
          <w:b/>
          <w:spacing w:val="-14"/>
          <w:sz w:val="28"/>
          <w:szCs w:val="28"/>
        </w:rPr>
        <w:t xml:space="preserve">рских услуг по </w:t>
      </w:r>
      <w:r w:rsidR="00E23961">
        <w:rPr>
          <w:b/>
          <w:spacing w:val="-14"/>
          <w:sz w:val="28"/>
          <w:szCs w:val="28"/>
        </w:rPr>
        <w:t>покупке</w:t>
      </w:r>
      <w:r w:rsidR="00722F58" w:rsidRPr="003227A2">
        <w:rPr>
          <w:b/>
          <w:spacing w:val="-14"/>
          <w:sz w:val="28"/>
          <w:szCs w:val="28"/>
        </w:rPr>
        <w:t xml:space="preserve"> объекта недвижимости </w:t>
      </w:r>
      <w:r w:rsidR="00D01F60" w:rsidRPr="003227A2">
        <w:rPr>
          <w:b/>
          <w:spacing w:val="-14"/>
          <w:sz w:val="28"/>
          <w:szCs w:val="28"/>
        </w:rPr>
        <w:t>от «</w:t>
      </w:r>
      <w:r w:rsidR="00087610">
        <w:rPr>
          <w:b/>
          <w:spacing w:val="-14"/>
          <w:sz w:val="28"/>
          <w:szCs w:val="28"/>
        </w:rPr>
        <w:t>_____</w:t>
      </w:r>
      <w:proofErr w:type="gramStart"/>
      <w:r w:rsidR="00087610">
        <w:rPr>
          <w:b/>
          <w:spacing w:val="-14"/>
          <w:sz w:val="28"/>
          <w:szCs w:val="28"/>
        </w:rPr>
        <w:t>_</w:t>
      </w:r>
      <w:r w:rsidR="00D01F60" w:rsidRPr="003227A2">
        <w:rPr>
          <w:b/>
          <w:spacing w:val="-14"/>
          <w:sz w:val="28"/>
          <w:szCs w:val="28"/>
        </w:rPr>
        <w:t>»</w:t>
      </w:r>
      <w:r w:rsidR="00087610">
        <w:rPr>
          <w:b/>
          <w:spacing w:val="-14"/>
          <w:sz w:val="28"/>
          <w:szCs w:val="28"/>
        </w:rPr>
        <w:t>_</w:t>
      </w:r>
      <w:proofErr w:type="gramEnd"/>
      <w:r w:rsidR="00087610">
        <w:rPr>
          <w:b/>
          <w:spacing w:val="-14"/>
          <w:sz w:val="28"/>
          <w:szCs w:val="28"/>
        </w:rPr>
        <w:t>_____________</w:t>
      </w:r>
      <w:r w:rsidR="00D01F60" w:rsidRPr="003227A2">
        <w:rPr>
          <w:b/>
          <w:spacing w:val="-14"/>
          <w:sz w:val="28"/>
          <w:szCs w:val="28"/>
        </w:rPr>
        <w:t xml:space="preserve"> 20</w:t>
      </w:r>
      <w:r w:rsidR="00321094">
        <w:rPr>
          <w:b/>
          <w:spacing w:val="-14"/>
          <w:sz w:val="28"/>
          <w:szCs w:val="28"/>
        </w:rPr>
        <w:t>2</w:t>
      </w:r>
      <w:r w:rsidR="006A20F9">
        <w:rPr>
          <w:b/>
          <w:spacing w:val="-14"/>
          <w:sz w:val="28"/>
          <w:szCs w:val="28"/>
        </w:rPr>
        <w:softHyphen/>
      </w:r>
      <w:r w:rsidR="006A20F9">
        <w:rPr>
          <w:b/>
          <w:spacing w:val="-14"/>
          <w:sz w:val="28"/>
          <w:szCs w:val="28"/>
        </w:rPr>
        <w:softHyphen/>
        <w:t>__</w:t>
      </w:r>
      <w:r w:rsidR="00F81BE3">
        <w:rPr>
          <w:b/>
          <w:spacing w:val="-14"/>
          <w:sz w:val="28"/>
          <w:szCs w:val="28"/>
        </w:rPr>
        <w:t>_</w:t>
      </w:r>
      <w:r w:rsidR="00D01F60" w:rsidRPr="003227A2">
        <w:rPr>
          <w:b/>
          <w:spacing w:val="-14"/>
          <w:sz w:val="28"/>
          <w:szCs w:val="28"/>
        </w:rPr>
        <w:t>г.</w:t>
      </w:r>
    </w:p>
    <w:p w14:paraId="4BF04401" w14:textId="77777777" w:rsidR="0033403A" w:rsidRDefault="0033403A" w:rsidP="00BE654B">
      <w:pPr>
        <w:pStyle w:val="a3"/>
        <w:tabs>
          <w:tab w:val="left" w:pos="6419"/>
        </w:tabs>
        <w:jc w:val="left"/>
        <w:rPr>
          <w:rFonts w:eastAsiaTheme="minorEastAsia"/>
          <w:spacing w:val="-10"/>
        </w:rPr>
      </w:pPr>
    </w:p>
    <w:p w14:paraId="5B6DBDF1" w14:textId="77777777" w:rsidR="00BE654B" w:rsidRDefault="0033403A" w:rsidP="00BE654B">
      <w:pPr>
        <w:pStyle w:val="a3"/>
        <w:tabs>
          <w:tab w:val="left" w:pos="6419"/>
        </w:tabs>
        <w:jc w:val="left"/>
      </w:pPr>
      <w:r>
        <w:rPr>
          <w:rFonts w:eastAsiaTheme="minorEastAsia"/>
          <w:spacing w:val="-10"/>
        </w:rPr>
        <w:t xml:space="preserve">                                            </w:t>
      </w:r>
      <w:r w:rsidR="00BE654B">
        <w:t>Действует до «____»_____________202__г.</w:t>
      </w:r>
    </w:p>
    <w:p w14:paraId="1C1CAFC1" w14:textId="77777777" w:rsidR="00BE654B" w:rsidRDefault="00BE654B" w:rsidP="00937E47">
      <w:pPr>
        <w:pStyle w:val="a3"/>
        <w:jc w:val="left"/>
      </w:pPr>
    </w:p>
    <w:p w14:paraId="77B71AF9" w14:textId="77777777" w:rsidR="001A6B60" w:rsidRDefault="001A6B60" w:rsidP="00937E47">
      <w:pPr>
        <w:pStyle w:val="a3"/>
        <w:jc w:val="left"/>
      </w:pPr>
    </w:p>
    <w:p w14:paraId="4692B71F" w14:textId="77777777" w:rsidR="002D702E" w:rsidRDefault="00722F58" w:rsidP="00937E47">
      <w:pPr>
        <w:pStyle w:val="a3"/>
        <w:jc w:val="left"/>
      </w:pPr>
      <w:r w:rsidRPr="00645492">
        <w:t>г. Севастополь</w:t>
      </w:r>
    </w:p>
    <w:p w14:paraId="0587F310" w14:textId="77777777" w:rsidR="00722F58" w:rsidRPr="00645492" w:rsidRDefault="00722F58" w:rsidP="00937E47">
      <w:pPr>
        <w:pStyle w:val="a3"/>
        <w:jc w:val="left"/>
      </w:pPr>
      <w:r w:rsidRPr="00645492">
        <w:tab/>
      </w:r>
      <w:r w:rsidRPr="00645492">
        <w:tab/>
      </w:r>
      <w:r w:rsidRPr="00645492">
        <w:tab/>
      </w:r>
      <w:r w:rsidRPr="00645492">
        <w:tab/>
      </w:r>
      <w:r w:rsidRPr="00645492">
        <w:tab/>
      </w:r>
    </w:p>
    <w:p w14:paraId="4B845546" w14:textId="601EEA25" w:rsidR="00722F58" w:rsidRDefault="00964166" w:rsidP="00937E47">
      <w:pPr>
        <w:pStyle w:val="a3"/>
        <w:ind w:firstLine="720"/>
        <w:rPr>
          <w:sz w:val="18"/>
          <w:szCs w:val="18"/>
        </w:rPr>
      </w:pPr>
      <w:r w:rsidRPr="00645492">
        <w:t xml:space="preserve">Мы </w:t>
      </w:r>
      <w:r w:rsidRPr="00964166">
        <w:rPr>
          <w:sz w:val="18"/>
          <w:szCs w:val="18"/>
        </w:rPr>
        <w:t>нижеподписавшиеся</w:t>
      </w:r>
      <w:r w:rsidRPr="00645492">
        <w:t xml:space="preserve">, </w:t>
      </w:r>
      <w:r w:rsidRPr="00964166">
        <w:rPr>
          <w:sz w:val="18"/>
          <w:szCs w:val="18"/>
        </w:rPr>
        <w:t>Общество</w:t>
      </w:r>
      <w:r w:rsidRPr="00645492">
        <w:t xml:space="preserve"> с </w:t>
      </w:r>
      <w:r w:rsidRPr="00964166">
        <w:rPr>
          <w:sz w:val="18"/>
          <w:szCs w:val="18"/>
        </w:rPr>
        <w:t>ограниченной</w:t>
      </w:r>
      <w:r w:rsidRPr="00645492">
        <w:t xml:space="preserve"> </w:t>
      </w:r>
      <w:r w:rsidRPr="00964166">
        <w:rPr>
          <w:sz w:val="18"/>
          <w:szCs w:val="18"/>
        </w:rPr>
        <w:t>ответственностью</w:t>
      </w:r>
      <w:r w:rsidRPr="00645492">
        <w:t xml:space="preserve"> «</w:t>
      </w:r>
      <w:r w:rsidRPr="00964166">
        <w:rPr>
          <w:sz w:val="18"/>
          <w:szCs w:val="18"/>
        </w:rPr>
        <w:t>Сервис</w:t>
      </w:r>
      <w:r w:rsidRPr="00645492">
        <w:t xml:space="preserve"> </w:t>
      </w:r>
      <w:r w:rsidRPr="00964166">
        <w:rPr>
          <w:sz w:val="18"/>
          <w:szCs w:val="18"/>
        </w:rPr>
        <w:t>недвижимости</w:t>
      </w:r>
      <w:r w:rsidRPr="00645492">
        <w:t xml:space="preserve"> </w:t>
      </w:r>
      <w:r w:rsidRPr="00964166">
        <w:rPr>
          <w:sz w:val="18"/>
          <w:szCs w:val="18"/>
        </w:rPr>
        <w:t>Эксклюзив</w:t>
      </w:r>
      <w:r w:rsidRPr="00645492">
        <w:t>» в лице сотрудника (агента по продаже и аренде недвижимости)</w:t>
      </w:r>
      <w:r>
        <w:t xml:space="preserve"> </w:t>
      </w:r>
      <w:r>
        <w:t>______________________________________________________________</w:t>
      </w:r>
      <w:r w:rsidRPr="00645492">
        <w:t>,</w:t>
      </w:r>
      <w:r w:rsidR="00AB46E8" w:rsidRPr="00EF3BF1">
        <w:rPr>
          <w:sz w:val="18"/>
          <w:szCs w:val="18"/>
        </w:rPr>
        <w:t xml:space="preserve"> </w:t>
      </w:r>
      <w:r w:rsidR="00722F58" w:rsidRPr="00EF3BF1">
        <w:rPr>
          <w:sz w:val="18"/>
          <w:szCs w:val="18"/>
        </w:rPr>
        <w:t xml:space="preserve">именуемое в дальнейшем </w:t>
      </w:r>
      <w:r w:rsidR="00722F58" w:rsidRPr="00EF3BF1">
        <w:rPr>
          <w:b/>
          <w:sz w:val="18"/>
          <w:szCs w:val="18"/>
        </w:rPr>
        <w:t>«Исполнитель»</w:t>
      </w:r>
      <w:r w:rsidR="00937E47" w:rsidRPr="00EF3BF1">
        <w:rPr>
          <w:b/>
          <w:sz w:val="18"/>
          <w:szCs w:val="18"/>
        </w:rPr>
        <w:t>,</w:t>
      </w:r>
      <w:r w:rsidR="006A20F9" w:rsidRPr="00EF3BF1">
        <w:rPr>
          <w:b/>
          <w:sz w:val="18"/>
          <w:szCs w:val="18"/>
        </w:rPr>
        <w:t xml:space="preserve"> </w:t>
      </w:r>
      <w:r w:rsidR="00722F58" w:rsidRPr="00EF3BF1">
        <w:rPr>
          <w:sz w:val="18"/>
          <w:szCs w:val="18"/>
        </w:rPr>
        <w:t>осуществляющее дея</w:t>
      </w:r>
      <w:r w:rsidR="00497F62" w:rsidRPr="00EF3BF1">
        <w:rPr>
          <w:sz w:val="18"/>
          <w:szCs w:val="18"/>
        </w:rPr>
        <w:t>тельность агентств недвижимости</w:t>
      </w:r>
      <w:r w:rsidR="00722F58" w:rsidRPr="00EF3BF1">
        <w:rPr>
          <w:sz w:val="18"/>
          <w:szCs w:val="18"/>
        </w:rPr>
        <w:t xml:space="preserve"> с одной стороны, и</w:t>
      </w:r>
      <w:r w:rsidR="001E06D3" w:rsidRPr="00EF3BF1">
        <w:rPr>
          <w:sz w:val="18"/>
          <w:szCs w:val="18"/>
        </w:rPr>
        <w:t xml:space="preserve"> </w:t>
      </w:r>
      <w:r w:rsidR="0015346E" w:rsidRPr="00EF3BF1">
        <w:rPr>
          <w:sz w:val="18"/>
          <w:szCs w:val="18"/>
        </w:rPr>
        <w:t>_________________________________________________</w:t>
      </w:r>
      <w:r w:rsidR="001E0E8E" w:rsidRPr="00EF3BF1">
        <w:rPr>
          <w:sz w:val="18"/>
          <w:szCs w:val="18"/>
        </w:rPr>
        <w:t>_____</w:t>
      </w:r>
      <w:r w:rsidR="00D7683D" w:rsidRPr="00EF3BF1">
        <w:rPr>
          <w:sz w:val="18"/>
          <w:szCs w:val="18"/>
        </w:rPr>
        <w:t>_____</w:t>
      </w:r>
      <w:r w:rsidR="00722F58" w:rsidRPr="00EF3BF1">
        <w:rPr>
          <w:sz w:val="18"/>
          <w:szCs w:val="18"/>
        </w:rPr>
        <w:t xml:space="preserve">, именуемый в дальнейшем </w:t>
      </w:r>
      <w:r w:rsidR="00722F58" w:rsidRPr="00EF3BF1">
        <w:rPr>
          <w:b/>
          <w:sz w:val="18"/>
          <w:szCs w:val="18"/>
        </w:rPr>
        <w:t>«Заказчик»</w:t>
      </w:r>
      <w:r w:rsidR="00722F58" w:rsidRPr="00EF3BF1">
        <w:rPr>
          <w:sz w:val="18"/>
          <w:szCs w:val="18"/>
        </w:rPr>
        <w:t xml:space="preserve"> с другой стороны, заключили</w:t>
      </w:r>
      <w:r w:rsidR="0033403A" w:rsidRPr="00EF3BF1">
        <w:rPr>
          <w:sz w:val="18"/>
          <w:szCs w:val="18"/>
        </w:rPr>
        <w:t xml:space="preserve">  </w:t>
      </w:r>
      <w:r w:rsidR="00722F58" w:rsidRPr="00EF3BF1">
        <w:rPr>
          <w:sz w:val="18"/>
          <w:szCs w:val="18"/>
        </w:rPr>
        <w:t>настоящий договор о нижеследующем:</w:t>
      </w:r>
    </w:p>
    <w:p w14:paraId="2E971932" w14:textId="77777777" w:rsidR="00F03990" w:rsidRPr="00EF3BF1" w:rsidRDefault="00F03990" w:rsidP="00937E47">
      <w:pPr>
        <w:pStyle w:val="a3"/>
        <w:ind w:firstLine="720"/>
        <w:rPr>
          <w:sz w:val="18"/>
          <w:szCs w:val="18"/>
        </w:rPr>
      </w:pPr>
    </w:p>
    <w:p w14:paraId="2EC83B91" w14:textId="77777777" w:rsidR="004B02D4" w:rsidRPr="00EF3BF1" w:rsidRDefault="004B02D4" w:rsidP="004B02D4">
      <w:pPr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3BF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2B28DF3E" w14:textId="190F69C1" w:rsidR="004B02D4" w:rsidRPr="00EF3BF1" w:rsidRDefault="004B02D4" w:rsidP="00015C6D">
      <w:pPr>
        <w:pStyle w:val="a5"/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 xml:space="preserve">На время действия договора 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3BF1">
        <w:rPr>
          <w:rFonts w:ascii="Times New Roman" w:hAnsi="Times New Roman" w:cs="Times New Roman"/>
          <w:sz w:val="18"/>
          <w:szCs w:val="18"/>
        </w:rPr>
        <w:t xml:space="preserve">поручает, а 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EF3BF1">
        <w:rPr>
          <w:rFonts w:ascii="Times New Roman" w:hAnsi="Times New Roman" w:cs="Times New Roman"/>
          <w:sz w:val="18"/>
          <w:szCs w:val="18"/>
        </w:rPr>
        <w:t xml:space="preserve">принимает на себя обязательства содействовать в </w:t>
      </w:r>
      <w:r w:rsidR="008C0278" w:rsidRPr="00EF3BF1">
        <w:rPr>
          <w:rFonts w:ascii="Times New Roman" w:hAnsi="Times New Roman" w:cs="Times New Roman"/>
          <w:sz w:val="18"/>
          <w:szCs w:val="18"/>
        </w:rPr>
        <w:t>приобретении</w:t>
      </w:r>
      <w:r w:rsidR="0033403A" w:rsidRPr="00EF3BF1">
        <w:rPr>
          <w:rFonts w:ascii="Times New Roman" w:hAnsi="Times New Roman" w:cs="Times New Roman"/>
          <w:sz w:val="18"/>
          <w:szCs w:val="18"/>
        </w:rPr>
        <w:t xml:space="preserve"> </w:t>
      </w:r>
      <w:r w:rsidRPr="00EF3BF1">
        <w:rPr>
          <w:rFonts w:ascii="Times New Roman" w:hAnsi="Times New Roman" w:cs="Times New Roman"/>
          <w:b/>
          <w:sz w:val="18"/>
          <w:szCs w:val="18"/>
        </w:rPr>
        <w:t>Объекта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3BF1">
        <w:rPr>
          <w:rFonts w:ascii="Times New Roman" w:hAnsi="Times New Roman" w:cs="Times New Roman"/>
          <w:b/>
          <w:sz w:val="18"/>
          <w:szCs w:val="18"/>
        </w:rPr>
        <w:t>недвижимости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0278" w:rsidRPr="00EF3BF1">
        <w:rPr>
          <w:rFonts w:ascii="Times New Roman" w:hAnsi="Times New Roman" w:cs="Times New Roman"/>
          <w:b/>
          <w:sz w:val="18"/>
          <w:szCs w:val="18"/>
        </w:rPr>
        <w:t xml:space="preserve">в соответствии с 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>примерной характеристик</w:t>
      </w:r>
      <w:r w:rsidR="008C0278" w:rsidRPr="00EF3BF1">
        <w:rPr>
          <w:rFonts w:ascii="Times New Roman" w:hAnsi="Times New Roman" w:cs="Times New Roman"/>
          <w:b/>
          <w:sz w:val="18"/>
          <w:szCs w:val="18"/>
        </w:rPr>
        <w:t>ой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255C" w:rsidRPr="00EF3BF1">
        <w:rPr>
          <w:rFonts w:ascii="Times New Roman" w:hAnsi="Times New Roman" w:cs="Times New Roman"/>
          <w:b/>
          <w:sz w:val="18"/>
          <w:szCs w:val="18"/>
        </w:rPr>
        <w:t>объекта недвижимости,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 xml:space="preserve"> указанной в </w:t>
      </w:r>
      <w:r w:rsidR="004D255C" w:rsidRPr="00EF3BF1">
        <w:rPr>
          <w:rFonts w:ascii="Times New Roman" w:hAnsi="Times New Roman" w:cs="Times New Roman"/>
          <w:b/>
          <w:sz w:val="18"/>
          <w:szCs w:val="18"/>
        </w:rPr>
        <w:t>П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>риложении №</w:t>
      </w:r>
      <w:r w:rsidR="003663D1" w:rsidRPr="00EF3BF1">
        <w:rPr>
          <w:rFonts w:ascii="Times New Roman" w:hAnsi="Times New Roman" w:cs="Times New Roman"/>
          <w:b/>
          <w:sz w:val="18"/>
          <w:szCs w:val="18"/>
        </w:rPr>
        <w:t>1</w:t>
      </w:r>
      <w:r w:rsidR="00E23961" w:rsidRPr="00EF3BF1">
        <w:rPr>
          <w:rFonts w:ascii="Times New Roman" w:hAnsi="Times New Roman" w:cs="Times New Roman"/>
          <w:sz w:val="18"/>
          <w:szCs w:val="18"/>
        </w:rPr>
        <w:t xml:space="preserve"> путем оказания информационных, консультационных</w:t>
      </w:r>
      <w:r w:rsidRPr="00EF3BF1">
        <w:rPr>
          <w:rFonts w:ascii="Times New Roman" w:hAnsi="Times New Roman" w:cs="Times New Roman"/>
          <w:sz w:val="18"/>
          <w:szCs w:val="18"/>
        </w:rPr>
        <w:t>,</w:t>
      </w:r>
      <w:r w:rsidR="00E23961" w:rsidRPr="00EF3BF1">
        <w:rPr>
          <w:rFonts w:ascii="Times New Roman" w:hAnsi="Times New Roman" w:cs="Times New Roman"/>
          <w:sz w:val="18"/>
          <w:szCs w:val="18"/>
        </w:rPr>
        <w:t xml:space="preserve"> маркетинговых услуг на возмездной основе.</w:t>
      </w:r>
    </w:p>
    <w:p w14:paraId="7F58D42C" w14:textId="1805E21C" w:rsidR="006A20F9" w:rsidRPr="00EF3BF1" w:rsidRDefault="006A20F9" w:rsidP="00015C6D">
      <w:pPr>
        <w:pStyle w:val="a5"/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>Настоящий договор является смешанной сделкой, включающей в себя условия разного рода сделок, предусмотренных нормами ГК РФ, в том числе главой 39 ГК РФ Договор является возмездным, где одна сторона, Исполнитель, оказывает комплекс риэлторских услуг, а вторая сторона, Заказчик, оплачивает оказанную услугу.</w:t>
      </w:r>
    </w:p>
    <w:p w14:paraId="5A0905DE" w14:textId="77777777" w:rsidR="004B02D4" w:rsidRPr="00EF3BF1" w:rsidRDefault="004B02D4" w:rsidP="00015C6D">
      <w:pPr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>Стороны достигли взаимного соглашения, по поводу использования следующих понятий:</w:t>
      </w:r>
    </w:p>
    <w:p w14:paraId="6B8438C4" w14:textId="3ABEC8E8" w:rsidR="004B02D4" w:rsidRPr="00EF3BF1" w:rsidRDefault="006214F4" w:rsidP="00015C6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1E06D3" w:rsidRPr="00EF3BF1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.1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«Объект»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- недвижимость, имущественные права, инвестиционные права.</w:t>
      </w:r>
    </w:p>
    <w:p w14:paraId="4A829DC8" w14:textId="3ACF8CC4" w:rsidR="004B02D4" w:rsidRPr="00EF3BF1" w:rsidRDefault="001E06D3" w:rsidP="00015C6D">
      <w:pPr>
        <w:tabs>
          <w:tab w:val="left" w:pos="-180"/>
          <w:tab w:val="left" w:pos="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«Основной договор»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- любая сделка, которая предусматривает переход имущественных прав на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Объект</w:t>
      </w:r>
      <w:r w:rsidR="006A20F9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Заказчика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, указанный в пункте 1.1. </w:t>
      </w:r>
      <w:r w:rsidRPr="00EF3BF1">
        <w:rPr>
          <w:rFonts w:ascii="Times New Roman" w:hAnsi="Times New Roman" w:cs="Times New Roman"/>
          <w:sz w:val="18"/>
          <w:szCs w:val="18"/>
        </w:rPr>
        <w:t>Д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оговора, в т.ч. купли-продажи, но не исключительно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Объекта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в уставный фонд любого юридического лица.</w:t>
      </w:r>
    </w:p>
    <w:p w14:paraId="0FEBCEC3" w14:textId="199953C2" w:rsidR="00DA3268" w:rsidRPr="00EF3BF1" w:rsidRDefault="001E06D3" w:rsidP="00015C6D">
      <w:pPr>
        <w:tabs>
          <w:tab w:val="left" w:pos="-180"/>
          <w:tab w:val="left" w:pos="0"/>
          <w:tab w:val="left" w:pos="36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45492" w:rsidRPr="00EF3BF1">
        <w:rPr>
          <w:rFonts w:ascii="Times New Roman" w:hAnsi="Times New Roman" w:cs="Times New Roman"/>
          <w:b/>
          <w:sz w:val="18"/>
          <w:szCs w:val="18"/>
        </w:rPr>
        <w:t>«</w:t>
      </w:r>
      <w:r w:rsidR="00DA3268" w:rsidRPr="00EF3BF1">
        <w:rPr>
          <w:rFonts w:ascii="Times New Roman" w:hAnsi="Times New Roman" w:cs="Times New Roman"/>
          <w:b/>
          <w:sz w:val="18"/>
          <w:szCs w:val="18"/>
        </w:rPr>
        <w:t>Продавец</w:t>
      </w:r>
      <w:r w:rsidR="00645492" w:rsidRPr="00EF3BF1">
        <w:rPr>
          <w:rFonts w:ascii="Times New Roman" w:hAnsi="Times New Roman" w:cs="Times New Roman"/>
          <w:b/>
          <w:sz w:val="18"/>
          <w:szCs w:val="18"/>
        </w:rPr>
        <w:t>»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3268" w:rsidRPr="00EF3BF1">
        <w:rPr>
          <w:rFonts w:ascii="Times New Roman" w:hAnsi="Times New Roman" w:cs="Times New Roman"/>
          <w:sz w:val="18"/>
          <w:szCs w:val="18"/>
        </w:rPr>
        <w:t xml:space="preserve">- лицо, имеющее законные права на объект. В рамках настоящего договора </w:t>
      </w:r>
      <w:r w:rsidRPr="00EF3BF1">
        <w:rPr>
          <w:rFonts w:ascii="Times New Roman" w:hAnsi="Times New Roman" w:cs="Times New Roman"/>
          <w:sz w:val="18"/>
          <w:szCs w:val="18"/>
        </w:rPr>
        <w:t>П</w:t>
      </w:r>
      <w:r w:rsidR="00DA3268" w:rsidRPr="00EF3BF1">
        <w:rPr>
          <w:rFonts w:ascii="Times New Roman" w:hAnsi="Times New Roman" w:cs="Times New Roman"/>
          <w:sz w:val="18"/>
          <w:szCs w:val="18"/>
        </w:rPr>
        <w:t>родавцом считается лицо, которому принадлежит право собственности, требования, аренды, либо другие иные законные права на объект.</w:t>
      </w:r>
    </w:p>
    <w:p w14:paraId="6467BECB" w14:textId="64BB2485" w:rsidR="00D11A95" w:rsidRPr="00EF3BF1" w:rsidRDefault="001E06D3" w:rsidP="00015C6D">
      <w:pPr>
        <w:tabs>
          <w:tab w:val="left" w:pos="-180"/>
          <w:tab w:val="left" w:pos="360"/>
          <w:tab w:val="left" w:pos="709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D1AB0" w:rsidRPr="00EF3BF1">
        <w:rPr>
          <w:rFonts w:ascii="Times New Roman" w:hAnsi="Times New Roman" w:cs="Times New Roman"/>
          <w:b/>
          <w:sz w:val="18"/>
          <w:szCs w:val="18"/>
        </w:rPr>
        <w:t xml:space="preserve">«Заинтересованные лица» - 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физические и (или) юридические лица, заинтересованные в совершении сделки в отношении Объекта и (или) связанные с Заказчиком. В том числе, но не </w:t>
      </w:r>
      <w:r w:rsidR="00DE1E07" w:rsidRPr="00EF3BF1">
        <w:rPr>
          <w:rFonts w:ascii="Times New Roman" w:hAnsi="Times New Roman" w:cs="Times New Roman"/>
          <w:sz w:val="18"/>
          <w:szCs w:val="18"/>
        </w:rPr>
        <w:t>ограничиваясь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: аффилированные лица, группа лиц; взаимозависимые лица; любые участники; акционеры; </w:t>
      </w:r>
      <w:r w:rsidR="00DE1E07" w:rsidRPr="00EF3BF1">
        <w:rPr>
          <w:rFonts w:ascii="Times New Roman" w:hAnsi="Times New Roman" w:cs="Times New Roman"/>
          <w:sz w:val="18"/>
          <w:szCs w:val="18"/>
        </w:rPr>
        <w:t>работники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 Заказчика и их аффилированные </w:t>
      </w:r>
      <w:r w:rsidR="00DE1E07" w:rsidRPr="00EF3BF1">
        <w:rPr>
          <w:rFonts w:ascii="Times New Roman" w:hAnsi="Times New Roman" w:cs="Times New Roman"/>
          <w:sz w:val="18"/>
          <w:szCs w:val="18"/>
        </w:rPr>
        <w:t>лица; родственники; родственники родственников и бывшие родственники; супруги и бывшие супруги; независимо от  наличия брачного договора, а также иные лица, как участвующие так  не  участвующие с Заказчиком при Исполнении договора, их родственники, родственники родственников и бывшие родственники, супруги  и  бывшие супруги, независимо от наличия брачного договора.</w:t>
      </w:r>
    </w:p>
    <w:p w14:paraId="29591D17" w14:textId="710372A1" w:rsidR="00AD70FF" w:rsidRPr="00EF3BF1" w:rsidRDefault="001E06D3" w:rsidP="00015C6D">
      <w:pPr>
        <w:tabs>
          <w:tab w:val="left" w:pos="-180"/>
          <w:tab w:val="left" w:pos="0"/>
          <w:tab w:val="left" w:pos="36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D70FF" w:rsidRPr="00EF3BF1">
        <w:rPr>
          <w:rFonts w:ascii="Times New Roman" w:hAnsi="Times New Roman" w:cs="Times New Roman"/>
          <w:b/>
          <w:sz w:val="18"/>
          <w:szCs w:val="18"/>
        </w:rPr>
        <w:t xml:space="preserve">«Представитель Исполнителя» – </w:t>
      </w:r>
      <w:r w:rsidR="00AD70FF" w:rsidRPr="00EF3BF1">
        <w:rPr>
          <w:rFonts w:ascii="Times New Roman" w:hAnsi="Times New Roman" w:cs="Times New Roman"/>
          <w:sz w:val="18"/>
          <w:szCs w:val="18"/>
        </w:rPr>
        <w:t>физическое лицо, действующее от имени Исполнителя в рамках настоящего Договора с целью выполнения обязательств по нему. Представитель Исполнителя действует без доверенности и каких-либо иных документов. Ф.ИО. представителя ___________________________________________________тел.</w:t>
      </w:r>
    </w:p>
    <w:p w14:paraId="35C395CE" w14:textId="77777777" w:rsidR="004D14D0" w:rsidRPr="00EF3BF1" w:rsidRDefault="00D64620" w:rsidP="00015C6D">
      <w:pPr>
        <w:pStyle w:val="a3"/>
        <w:numPr>
          <w:ilvl w:val="1"/>
          <w:numId w:val="2"/>
        </w:numPr>
        <w:ind w:left="426" w:hanging="568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>За предоставленные</w:t>
      </w:r>
      <w:r w:rsidR="000654D6" w:rsidRPr="00EF3BF1">
        <w:rPr>
          <w:b/>
          <w:sz w:val="18"/>
          <w:szCs w:val="18"/>
          <w:u w:val="single"/>
        </w:rPr>
        <w:t xml:space="preserve"> услуги Заказчик обязуется</w:t>
      </w:r>
      <w:r w:rsidR="00B9519A" w:rsidRPr="00EF3BF1">
        <w:rPr>
          <w:b/>
          <w:sz w:val="18"/>
          <w:szCs w:val="18"/>
          <w:u w:val="single"/>
        </w:rPr>
        <w:t xml:space="preserve"> выплатить «Исполнителю» вознаграждение</w:t>
      </w:r>
      <w:r w:rsidR="004D14D0" w:rsidRPr="00EF3BF1">
        <w:rPr>
          <w:b/>
          <w:sz w:val="18"/>
          <w:szCs w:val="18"/>
          <w:u w:val="single"/>
        </w:rPr>
        <w:t>:</w:t>
      </w:r>
    </w:p>
    <w:p w14:paraId="2B56BF3A" w14:textId="771C84A1" w:rsidR="004D14D0" w:rsidRPr="00EF3BF1" w:rsidRDefault="00AD70FF" w:rsidP="00F03990">
      <w:pPr>
        <w:pStyle w:val="a3"/>
        <w:numPr>
          <w:ilvl w:val="0"/>
          <w:numId w:val="34"/>
        </w:numPr>
        <w:tabs>
          <w:tab w:val="left" w:pos="851"/>
        </w:tabs>
        <w:ind w:left="426" w:firstLine="0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 xml:space="preserve">в </w:t>
      </w:r>
      <w:r w:rsidR="000654D6" w:rsidRPr="00EF3BF1">
        <w:rPr>
          <w:b/>
          <w:sz w:val="18"/>
          <w:szCs w:val="18"/>
          <w:u w:val="single"/>
        </w:rPr>
        <w:t xml:space="preserve">размере </w:t>
      </w:r>
      <w:r w:rsidR="00FB08E3" w:rsidRPr="00EF3BF1">
        <w:rPr>
          <w:b/>
          <w:sz w:val="18"/>
          <w:szCs w:val="18"/>
          <w:u w:val="single"/>
        </w:rPr>
        <w:t>2</w:t>
      </w:r>
      <w:r w:rsidR="000654D6" w:rsidRPr="00EF3BF1">
        <w:rPr>
          <w:b/>
          <w:sz w:val="18"/>
          <w:szCs w:val="18"/>
          <w:u w:val="single"/>
        </w:rPr>
        <w:t>%</w:t>
      </w:r>
      <w:r w:rsidR="004D14D0" w:rsidRPr="00EF3BF1">
        <w:rPr>
          <w:b/>
          <w:sz w:val="18"/>
          <w:szCs w:val="18"/>
          <w:u w:val="single"/>
        </w:rPr>
        <w:t>,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но не менее 100 000 (сто тысяч) рублей 00 копеек за риэлторские услуги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от цены объекта,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указанной в Акте выполненных услуг, в случае выбора объекта, найденного «Исполнителем»;</w:t>
      </w:r>
    </w:p>
    <w:p w14:paraId="39F2E12C" w14:textId="32BB1980" w:rsidR="004D14D0" w:rsidRPr="00EF3BF1" w:rsidRDefault="00B9519A" w:rsidP="00F03990">
      <w:pPr>
        <w:pStyle w:val="a3"/>
        <w:numPr>
          <w:ilvl w:val="0"/>
          <w:numId w:val="34"/>
        </w:numPr>
        <w:tabs>
          <w:tab w:val="left" w:pos="851"/>
        </w:tabs>
        <w:ind w:left="426" w:firstLine="0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>в размере</w:t>
      </w:r>
      <w:r w:rsidR="004D14D0" w:rsidRPr="00EF3BF1">
        <w:rPr>
          <w:b/>
          <w:sz w:val="18"/>
          <w:szCs w:val="18"/>
          <w:u w:val="single"/>
        </w:rPr>
        <w:t xml:space="preserve"> 20 000 (двадцать тысяч) рублей 00 коп</w:t>
      </w:r>
      <w:r w:rsidRPr="00EF3BF1">
        <w:rPr>
          <w:b/>
          <w:sz w:val="18"/>
          <w:szCs w:val="18"/>
          <w:u w:val="single"/>
        </w:rPr>
        <w:t xml:space="preserve">еек </w:t>
      </w:r>
      <w:r w:rsidR="004D14D0" w:rsidRPr="00EF3BF1">
        <w:rPr>
          <w:b/>
          <w:sz w:val="18"/>
          <w:szCs w:val="18"/>
          <w:u w:val="single"/>
        </w:rPr>
        <w:t xml:space="preserve">по подготовке пакета документов </w:t>
      </w:r>
      <w:r w:rsidR="00AD70FF" w:rsidRPr="00EF3BF1">
        <w:rPr>
          <w:b/>
          <w:sz w:val="18"/>
          <w:szCs w:val="18"/>
          <w:u w:val="single"/>
        </w:rPr>
        <w:t>с целью</w:t>
      </w:r>
      <w:r w:rsidR="004D14D0" w:rsidRPr="00EF3BF1">
        <w:rPr>
          <w:b/>
          <w:sz w:val="18"/>
          <w:szCs w:val="18"/>
          <w:u w:val="single"/>
        </w:rPr>
        <w:t xml:space="preserve"> приобретения объекта недвижимости.</w:t>
      </w:r>
    </w:p>
    <w:p w14:paraId="35B52B4D" w14:textId="370F7AEE" w:rsidR="00D11A95" w:rsidRDefault="00E3292F" w:rsidP="00015C6D">
      <w:pPr>
        <w:pStyle w:val="a3"/>
        <w:ind w:left="426" w:firstLine="283"/>
        <w:rPr>
          <w:b/>
          <w:bCs/>
          <w:color w:val="FFFFFF" w:themeColor="background1"/>
          <w:sz w:val="18"/>
          <w:szCs w:val="18"/>
        </w:rPr>
      </w:pPr>
      <w:r w:rsidRPr="00EF3BF1">
        <w:rPr>
          <w:sz w:val="18"/>
          <w:szCs w:val="18"/>
        </w:rPr>
        <w:t xml:space="preserve">Под объектами, найденными Исполнителем, подразумеваются объекты, которые Исполнитель предложил Заказчику </w:t>
      </w:r>
      <w:r w:rsidR="00140F0F" w:rsidRPr="00EF3BF1">
        <w:rPr>
          <w:sz w:val="18"/>
          <w:szCs w:val="18"/>
        </w:rPr>
        <w:t>путем составления подборки объектов и (или) просмотрового листа</w:t>
      </w:r>
      <w:r w:rsidR="00AD70FF" w:rsidRPr="00EF3BF1">
        <w:rPr>
          <w:sz w:val="18"/>
          <w:szCs w:val="18"/>
        </w:rPr>
        <w:t xml:space="preserve"> </w:t>
      </w:r>
      <w:r w:rsidR="00140F0F" w:rsidRPr="00EF3BF1">
        <w:rPr>
          <w:sz w:val="18"/>
          <w:szCs w:val="18"/>
        </w:rPr>
        <w:t>либо</w:t>
      </w:r>
      <w:r w:rsidR="006A20F9" w:rsidRPr="00EF3BF1">
        <w:rPr>
          <w:sz w:val="18"/>
          <w:szCs w:val="18"/>
        </w:rPr>
        <w:t xml:space="preserve"> </w:t>
      </w:r>
      <w:r w:rsidR="00140F0F" w:rsidRPr="00EF3BF1">
        <w:rPr>
          <w:sz w:val="18"/>
          <w:szCs w:val="18"/>
        </w:rPr>
        <w:t>первично осмотренные вместе с представителем Исполнителя вне зависимости от того откуда у Заказчика появилась информация о реализации данного объекта недвижимости, что подтверждается подписанным  Заказчиком Просмотровым листом, листом  оферты, либо перепиской между Заказчиком и представителем Исполнителя в мессенджерах, смс сообщениях</w:t>
      </w:r>
      <w:r w:rsidR="00B9519A" w:rsidRPr="00EF3BF1">
        <w:rPr>
          <w:sz w:val="18"/>
          <w:szCs w:val="18"/>
        </w:rPr>
        <w:t>.</w:t>
      </w:r>
      <w:r w:rsidR="0033403A" w:rsidRPr="00EF3BF1">
        <w:rPr>
          <w:b/>
          <w:bCs/>
          <w:sz w:val="18"/>
          <w:szCs w:val="18"/>
        </w:rPr>
        <w:t xml:space="preserve"> </w:t>
      </w:r>
      <w:r w:rsidR="000654D6" w:rsidRPr="007A2C8D">
        <w:rPr>
          <w:b/>
          <w:bCs/>
          <w:sz w:val="18"/>
          <w:szCs w:val="18"/>
          <w:u w:val="words"/>
        </w:rPr>
        <w:t xml:space="preserve">Вознаграждение </w:t>
      </w:r>
      <w:r w:rsidR="008072ED" w:rsidRPr="007A2C8D">
        <w:rPr>
          <w:b/>
          <w:bCs/>
          <w:sz w:val="18"/>
          <w:szCs w:val="18"/>
          <w:u w:val="words"/>
        </w:rPr>
        <w:t xml:space="preserve">оплачивается </w:t>
      </w:r>
      <w:r w:rsidR="00B9519A" w:rsidRPr="007A2C8D">
        <w:rPr>
          <w:b/>
          <w:bCs/>
          <w:sz w:val="18"/>
          <w:szCs w:val="18"/>
          <w:u w:val="words"/>
        </w:rPr>
        <w:t xml:space="preserve">в момент подписания договора купли-продажи выбранного объекта недвижимости, либо соглашения о задатке, предварительного договора, договора бронирования выбранного объекта недвижимости </w:t>
      </w:r>
      <w:r w:rsidR="008072ED" w:rsidRPr="007A2C8D">
        <w:rPr>
          <w:b/>
          <w:bCs/>
          <w:sz w:val="18"/>
          <w:szCs w:val="18"/>
          <w:u w:val="words"/>
        </w:rPr>
        <w:t>путем</w:t>
      </w:r>
      <w:r w:rsidR="000654D6" w:rsidRPr="007A2C8D">
        <w:rPr>
          <w:b/>
          <w:bCs/>
          <w:sz w:val="18"/>
          <w:szCs w:val="18"/>
          <w:u w:val="words"/>
        </w:rPr>
        <w:t xml:space="preserve"> передачи наличных денежных средств в кассу </w:t>
      </w:r>
      <w:r w:rsidR="008072ED" w:rsidRPr="007A2C8D">
        <w:rPr>
          <w:b/>
          <w:bCs/>
          <w:sz w:val="18"/>
          <w:szCs w:val="18"/>
          <w:u w:val="words"/>
        </w:rPr>
        <w:t>Исполнителя либо</w:t>
      </w:r>
      <w:r w:rsidR="000654D6" w:rsidRPr="007A2C8D">
        <w:rPr>
          <w:b/>
          <w:bCs/>
          <w:sz w:val="18"/>
          <w:szCs w:val="18"/>
          <w:u w:val="words"/>
        </w:rPr>
        <w:t xml:space="preserve"> перечисления денежных средств в безналичной форме на расчетный счет</w:t>
      </w:r>
      <w:r w:rsidR="0033403A" w:rsidRPr="007A2C8D">
        <w:rPr>
          <w:b/>
          <w:bCs/>
          <w:sz w:val="18"/>
          <w:szCs w:val="18"/>
          <w:u w:val="words"/>
        </w:rPr>
        <w:t xml:space="preserve"> </w:t>
      </w:r>
      <w:r w:rsidR="00B9519A" w:rsidRPr="007A2C8D">
        <w:rPr>
          <w:b/>
          <w:bCs/>
          <w:sz w:val="18"/>
          <w:szCs w:val="18"/>
          <w:u w:val="words"/>
        </w:rPr>
        <w:t xml:space="preserve">Исполнителя.  </w:t>
      </w:r>
      <w:r w:rsidR="00140F0F" w:rsidRPr="007A2C8D">
        <w:rPr>
          <w:b/>
          <w:bCs/>
          <w:sz w:val="18"/>
          <w:szCs w:val="18"/>
          <w:u w:val="words"/>
        </w:rPr>
        <w:t xml:space="preserve">Момент оплаты </w:t>
      </w:r>
      <w:r w:rsidR="00D22649" w:rsidRPr="007A2C8D">
        <w:rPr>
          <w:b/>
          <w:bCs/>
          <w:sz w:val="18"/>
          <w:szCs w:val="18"/>
          <w:u w:val="words"/>
        </w:rPr>
        <w:t>вознаграждения</w:t>
      </w:r>
      <w:r w:rsidR="0033403A" w:rsidRPr="007A2C8D">
        <w:rPr>
          <w:b/>
          <w:bCs/>
          <w:sz w:val="18"/>
          <w:szCs w:val="18"/>
          <w:u w:val="words"/>
        </w:rPr>
        <w:t xml:space="preserve"> </w:t>
      </w:r>
      <w:r w:rsidR="00D22649" w:rsidRPr="007A2C8D">
        <w:rPr>
          <w:b/>
          <w:bCs/>
          <w:sz w:val="18"/>
          <w:szCs w:val="18"/>
          <w:u w:val="words"/>
        </w:rPr>
        <w:t>обсуждается</w:t>
      </w:r>
      <w:r w:rsidR="00140F0F" w:rsidRPr="007A2C8D">
        <w:rPr>
          <w:b/>
          <w:bCs/>
          <w:sz w:val="18"/>
          <w:szCs w:val="18"/>
          <w:u w:val="words"/>
        </w:rPr>
        <w:t xml:space="preserve"> с </w:t>
      </w:r>
      <w:r w:rsidR="00D22649" w:rsidRPr="007A2C8D">
        <w:rPr>
          <w:b/>
          <w:bCs/>
          <w:sz w:val="18"/>
          <w:szCs w:val="18"/>
          <w:u w:val="words"/>
        </w:rPr>
        <w:t>каждым Заказчиком</w:t>
      </w:r>
      <w:r w:rsidR="00140F0F" w:rsidRPr="007A2C8D">
        <w:rPr>
          <w:b/>
          <w:bCs/>
          <w:sz w:val="18"/>
          <w:szCs w:val="18"/>
          <w:u w:val="words"/>
        </w:rPr>
        <w:t xml:space="preserve"> инд</w:t>
      </w:r>
      <w:r w:rsidR="00D22649" w:rsidRPr="007A2C8D">
        <w:rPr>
          <w:b/>
          <w:bCs/>
          <w:sz w:val="18"/>
          <w:szCs w:val="18"/>
          <w:u w:val="words"/>
        </w:rPr>
        <w:t>ивидуально</w:t>
      </w:r>
      <w:r w:rsidR="00B9519A" w:rsidRPr="007A2C8D">
        <w:rPr>
          <w:b/>
          <w:bCs/>
          <w:sz w:val="18"/>
          <w:szCs w:val="18"/>
          <w:u w:val="words"/>
        </w:rPr>
        <w:t xml:space="preserve"> и фиксируется при подписании акта оказанных услуг</w:t>
      </w:r>
      <w:r w:rsidR="00D22649" w:rsidRPr="007A2C8D">
        <w:rPr>
          <w:b/>
          <w:bCs/>
          <w:sz w:val="18"/>
          <w:szCs w:val="18"/>
          <w:u w:val="words"/>
        </w:rPr>
        <w:t>, при это</w:t>
      </w:r>
      <w:r w:rsidR="00B9519A" w:rsidRPr="007A2C8D">
        <w:rPr>
          <w:b/>
          <w:bCs/>
          <w:sz w:val="18"/>
          <w:szCs w:val="18"/>
          <w:u w:val="words"/>
        </w:rPr>
        <w:t>м</w:t>
      </w:r>
      <w:r w:rsidR="00D22649" w:rsidRPr="007A2C8D">
        <w:rPr>
          <w:b/>
          <w:bCs/>
          <w:sz w:val="18"/>
          <w:szCs w:val="18"/>
          <w:u w:val="words"/>
        </w:rPr>
        <w:t xml:space="preserve"> срок оплаты вознаграждения не может превышать </w:t>
      </w:r>
      <w:r w:rsidR="00AD70FF" w:rsidRPr="007A2C8D">
        <w:rPr>
          <w:b/>
          <w:bCs/>
          <w:sz w:val="18"/>
          <w:szCs w:val="18"/>
          <w:u w:val="words"/>
        </w:rPr>
        <w:t>три рабочих дня после полного расчета</w:t>
      </w:r>
      <w:r w:rsidR="00D22649" w:rsidRPr="007A2C8D">
        <w:rPr>
          <w:b/>
          <w:bCs/>
          <w:sz w:val="18"/>
          <w:szCs w:val="18"/>
          <w:u w:val="words"/>
        </w:rPr>
        <w:t xml:space="preserve"> </w:t>
      </w:r>
      <w:r w:rsidR="00B9519A" w:rsidRPr="007A2C8D">
        <w:rPr>
          <w:b/>
          <w:bCs/>
          <w:sz w:val="18"/>
          <w:szCs w:val="18"/>
          <w:u w:val="words"/>
        </w:rPr>
        <w:t>Заказчик</w:t>
      </w:r>
      <w:r w:rsidR="00AD70FF" w:rsidRPr="007A2C8D">
        <w:rPr>
          <w:b/>
          <w:bCs/>
          <w:sz w:val="18"/>
          <w:szCs w:val="18"/>
          <w:u w:val="words"/>
        </w:rPr>
        <w:t>а с Продавцом</w:t>
      </w:r>
      <w:r w:rsidR="00D22649" w:rsidRPr="007A2C8D">
        <w:rPr>
          <w:b/>
          <w:bCs/>
          <w:sz w:val="18"/>
          <w:szCs w:val="18"/>
        </w:rPr>
        <w:t>.</w:t>
      </w:r>
    </w:p>
    <w:p w14:paraId="67EBD9D2" w14:textId="77777777" w:rsidR="00F03990" w:rsidRPr="00EF3BF1" w:rsidRDefault="00F03990" w:rsidP="00015C6D">
      <w:pPr>
        <w:pStyle w:val="a3"/>
        <w:ind w:left="426" w:firstLine="283"/>
        <w:rPr>
          <w:b/>
          <w:bCs/>
          <w:color w:val="FFFFFF" w:themeColor="background1"/>
          <w:sz w:val="18"/>
          <w:szCs w:val="18"/>
        </w:rPr>
      </w:pPr>
    </w:p>
    <w:p w14:paraId="024B0C68" w14:textId="77777777" w:rsidR="00D11A95" w:rsidRPr="00EF3BF1" w:rsidRDefault="00D11A95" w:rsidP="00F342D4">
      <w:pPr>
        <w:pStyle w:val="a3"/>
        <w:ind w:left="720" w:hanging="357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 xml:space="preserve">2. </w:t>
      </w:r>
      <w:r w:rsidR="00571635" w:rsidRPr="00EF3BF1">
        <w:rPr>
          <w:b/>
          <w:sz w:val="18"/>
          <w:szCs w:val="18"/>
        </w:rPr>
        <w:t>ПРАВА И ОБЯЗАННОСТИ СТОРОН</w:t>
      </w:r>
      <w:r w:rsidRPr="00EF3BF1">
        <w:rPr>
          <w:b/>
          <w:sz w:val="18"/>
          <w:szCs w:val="18"/>
        </w:rPr>
        <w:t>:</w:t>
      </w:r>
    </w:p>
    <w:p w14:paraId="1427A6AF" w14:textId="3997570A" w:rsidR="00D11A95" w:rsidRPr="00EF3BF1" w:rsidRDefault="00D11A95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2.1</w:t>
      </w:r>
      <w:r w:rsidR="00F03990">
        <w:rPr>
          <w:b/>
          <w:sz w:val="18"/>
          <w:szCs w:val="18"/>
        </w:rPr>
        <w:tab/>
      </w:r>
      <w:r w:rsidR="00E81BF3" w:rsidRPr="00EF3BF1">
        <w:rPr>
          <w:sz w:val="18"/>
          <w:szCs w:val="18"/>
        </w:rPr>
        <w:t>«Исполнитель» п</w:t>
      </w:r>
      <w:r w:rsidRPr="00EF3BF1">
        <w:rPr>
          <w:sz w:val="18"/>
          <w:szCs w:val="18"/>
        </w:rPr>
        <w:t xml:space="preserve">роизводит обработку информации и </w:t>
      </w:r>
      <w:r w:rsidR="008072ED" w:rsidRPr="00EF3BF1">
        <w:rPr>
          <w:sz w:val="18"/>
          <w:szCs w:val="18"/>
        </w:rPr>
        <w:t>поиск вариантов,</w:t>
      </w:r>
      <w:r w:rsidRPr="00EF3BF1">
        <w:rPr>
          <w:sz w:val="18"/>
          <w:szCs w:val="18"/>
        </w:rPr>
        <w:t xml:space="preserve"> интересующих «</w:t>
      </w:r>
      <w:r w:rsidRPr="00EF3BF1">
        <w:rPr>
          <w:b/>
          <w:sz w:val="18"/>
          <w:szCs w:val="18"/>
        </w:rPr>
        <w:t>Заказчика»</w:t>
      </w:r>
      <w:r w:rsidRPr="00EF3BF1">
        <w:rPr>
          <w:sz w:val="18"/>
          <w:szCs w:val="18"/>
        </w:rPr>
        <w:t xml:space="preserve"> по всему объему базы данных «</w:t>
      </w:r>
      <w:r w:rsidRPr="00EF3BF1">
        <w:rPr>
          <w:b/>
          <w:sz w:val="18"/>
          <w:szCs w:val="18"/>
        </w:rPr>
        <w:t>Исполнителя»;</w:t>
      </w:r>
    </w:p>
    <w:p w14:paraId="50324431" w14:textId="3917B045" w:rsidR="00D11A95" w:rsidRPr="00EF3BF1" w:rsidRDefault="00D11A95" w:rsidP="00B37B10">
      <w:pPr>
        <w:pStyle w:val="a3"/>
        <w:numPr>
          <w:ilvl w:val="0"/>
          <w:numId w:val="36"/>
        </w:numPr>
        <w:rPr>
          <w:b/>
          <w:sz w:val="18"/>
          <w:szCs w:val="18"/>
        </w:rPr>
      </w:pPr>
      <w:r w:rsidRPr="00EF3BF1">
        <w:rPr>
          <w:color w:val="1A0000"/>
          <w:sz w:val="18"/>
          <w:szCs w:val="18"/>
        </w:rPr>
        <w:t>организует просмотры объектов недвижимости по предварительному согласованию с Заказчиком</w:t>
      </w:r>
      <w:r w:rsidR="00AD70FF" w:rsidRPr="00EF3BF1">
        <w:rPr>
          <w:color w:val="1A0000"/>
          <w:sz w:val="18"/>
          <w:szCs w:val="18"/>
        </w:rPr>
        <w:t>;</w:t>
      </w:r>
    </w:p>
    <w:p w14:paraId="336EFA9F" w14:textId="0492D277" w:rsidR="00D11A95" w:rsidRPr="00EF3BF1" w:rsidRDefault="00D11A95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>оказывает разовые консультационно-справочные услуги по покупке данных объектов недвижимости;</w:t>
      </w:r>
    </w:p>
    <w:p w14:paraId="4391720A" w14:textId="2841959C" w:rsidR="00D11A95" w:rsidRPr="00EF3BF1" w:rsidRDefault="00D22649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 xml:space="preserve">организовывает трехсторонние встречи с участим Продавца, </w:t>
      </w:r>
      <w:r w:rsidR="00B9519A" w:rsidRPr="00EF3BF1">
        <w:rPr>
          <w:sz w:val="18"/>
          <w:szCs w:val="18"/>
        </w:rPr>
        <w:t>Заказчика</w:t>
      </w:r>
      <w:r w:rsidRPr="00EF3BF1">
        <w:rPr>
          <w:sz w:val="18"/>
          <w:szCs w:val="18"/>
        </w:rPr>
        <w:t>, представителей</w:t>
      </w:r>
      <w:r w:rsidR="00B9519A" w:rsidRPr="00EF3BF1">
        <w:rPr>
          <w:sz w:val="18"/>
          <w:szCs w:val="18"/>
        </w:rPr>
        <w:t xml:space="preserve"> Исполнителя</w:t>
      </w:r>
      <w:r w:rsidRPr="00EF3BF1">
        <w:rPr>
          <w:sz w:val="18"/>
          <w:szCs w:val="18"/>
        </w:rPr>
        <w:t xml:space="preserve"> с целью заключения соглашения</w:t>
      </w:r>
      <w:r w:rsidR="00B9519A" w:rsidRPr="00EF3BF1">
        <w:rPr>
          <w:sz w:val="18"/>
          <w:szCs w:val="18"/>
        </w:rPr>
        <w:t xml:space="preserve"> о</w:t>
      </w:r>
      <w:r w:rsidRPr="00EF3BF1">
        <w:rPr>
          <w:sz w:val="18"/>
          <w:szCs w:val="18"/>
        </w:rPr>
        <w:t xml:space="preserve"> задатке, предварительного договора</w:t>
      </w:r>
      <w:r w:rsidR="00B9519A" w:rsidRPr="00EF3BF1">
        <w:rPr>
          <w:sz w:val="18"/>
          <w:szCs w:val="18"/>
        </w:rPr>
        <w:t>, договора бронирования</w:t>
      </w:r>
      <w:r w:rsidRPr="00EF3BF1">
        <w:rPr>
          <w:sz w:val="18"/>
          <w:szCs w:val="18"/>
        </w:rPr>
        <w:t xml:space="preserve">; </w:t>
      </w:r>
    </w:p>
    <w:p w14:paraId="3DD0C007" w14:textId="77153B10" w:rsidR="00D11A95" w:rsidRPr="00EF3BF1" w:rsidRDefault="00D11A95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>организовывает сделку</w:t>
      </w:r>
      <w:r w:rsidR="0090705F" w:rsidRPr="00EF3BF1">
        <w:rPr>
          <w:sz w:val="18"/>
          <w:szCs w:val="18"/>
        </w:rPr>
        <w:t xml:space="preserve"> (подписание Основного договора)</w:t>
      </w:r>
      <w:r w:rsidR="00AD70FF" w:rsidRPr="00EF3BF1">
        <w:rPr>
          <w:sz w:val="18"/>
          <w:szCs w:val="18"/>
        </w:rPr>
        <w:t>;</w:t>
      </w:r>
    </w:p>
    <w:p w14:paraId="70BEA72D" w14:textId="203A16C5" w:rsidR="00AD70FF" w:rsidRPr="00EF3BF1" w:rsidRDefault="00AD70FF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 xml:space="preserve">в случае необходимости сопровождает сделку </w:t>
      </w:r>
      <w:r w:rsidR="0090705F" w:rsidRPr="00EF3BF1">
        <w:rPr>
          <w:sz w:val="18"/>
          <w:szCs w:val="18"/>
        </w:rPr>
        <w:t>(подписание Основного договора)</w:t>
      </w:r>
      <w:r w:rsidRPr="00EF3BF1">
        <w:rPr>
          <w:sz w:val="18"/>
          <w:szCs w:val="18"/>
        </w:rPr>
        <w:t>.</w:t>
      </w:r>
    </w:p>
    <w:p w14:paraId="0C639095" w14:textId="5935B699" w:rsidR="00D11A95" w:rsidRPr="00EF3BF1" w:rsidRDefault="00E81BF3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2</w:t>
      </w:r>
      <w:r w:rsidR="00D22649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645492" w:rsidRPr="00EF3BF1">
        <w:rPr>
          <w:b/>
          <w:bCs/>
          <w:sz w:val="18"/>
          <w:szCs w:val="18"/>
        </w:rPr>
        <w:t>«Заказчик»</w:t>
      </w:r>
      <w:r w:rsidR="00645492" w:rsidRPr="00EF3BF1">
        <w:rPr>
          <w:sz w:val="18"/>
          <w:szCs w:val="18"/>
        </w:rPr>
        <w:t xml:space="preserve"> о</w:t>
      </w:r>
      <w:r w:rsidR="00D11A95" w:rsidRPr="00EF3BF1">
        <w:rPr>
          <w:sz w:val="18"/>
          <w:szCs w:val="18"/>
        </w:rPr>
        <w:t>пла</w:t>
      </w:r>
      <w:r w:rsidR="00645492" w:rsidRPr="00EF3BF1">
        <w:rPr>
          <w:sz w:val="18"/>
          <w:szCs w:val="18"/>
        </w:rPr>
        <w:t>чивает</w:t>
      </w:r>
      <w:r w:rsidR="00AD70FF" w:rsidRPr="00EF3BF1">
        <w:rPr>
          <w:sz w:val="18"/>
          <w:szCs w:val="18"/>
        </w:rPr>
        <w:t xml:space="preserve"> </w:t>
      </w:r>
      <w:r w:rsidR="008072ED" w:rsidRPr="00EF3BF1">
        <w:rPr>
          <w:sz w:val="18"/>
          <w:szCs w:val="18"/>
        </w:rPr>
        <w:t>работу</w:t>
      </w:r>
      <w:r w:rsidR="008072ED" w:rsidRPr="00EF3BF1">
        <w:rPr>
          <w:b/>
          <w:sz w:val="18"/>
          <w:szCs w:val="18"/>
        </w:rPr>
        <w:t xml:space="preserve"> «</w:t>
      </w:r>
      <w:r w:rsidR="00D11A95" w:rsidRPr="00EF3BF1">
        <w:rPr>
          <w:b/>
          <w:sz w:val="18"/>
          <w:szCs w:val="18"/>
        </w:rPr>
        <w:t xml:space="preserve">Исполнителя» </w:t>
      </w:r>
      <w:r w:rsidR="00D11A95" w:rsidRPr="00EF3BF1">
        <w:rPr>
          <w:sz w:val="18"/>
          <w:szCs w:val="18"/>
        </w:rPr>
        <w:t>в размере</w:t>
      </w:r>
      <w:r w:rsidR="00AD70FF" w:rsidRPr="00EF3BF1">
        <w:rPr>
          <w:sz w:val="18"/>
          <w:szCs w:val="18"/>
        </w:rPr>
        <w:t xml:space="preserve"> </w:t>
      </w:r>
      <w:r w:rsidR="00D11A95" w:rsidRPr="00EF3BF1">
        <w:rPr>
          <w:sz w:val="18"/>
          <w:szCs w:val="18"/>
        </w:rPr>
        <w:t xml:space="preserve">и </w:t>
      </w:r>
      <w:r w:rsidR="008072ED" w:rsidRPr="00EF3BF1">
        <w:rPr>
          <w:sz w:val="18"/>
          <w:szCs w:val="18"/>
        </w:rPr>
        <w:t>в сроки,</w:t>
      </w:r>
      <w:r w:rsidR="00D11A95" w:rsidRPr="00EF3BF1">
        <w:rPr>
          <w:sz w:val="18"/>
          <w:szCs w:val="18"/>
        </w:rPr>
        <w:t xml:space="preserve"> предусмотренные п.</w:t>
      </w:r>
      <w:r w:rsidR="00B9519A" w:rsidRPr="00EF3BF1">
        <w:rPr>
          <w:sz w:val="18"/>
          <w:szCs w:val="18"/>
        </w:rPr>
        <w:t>1</w:t>
      </w:r>
      <w:r w:rsidR="00571635" w:rsidRPr="00EF3BF1">
        <w:rPr>
          <w:sz w:val="18"/>
          <w:szCs w:val="18"/>
        </w:rPr>
        <w:t>.</w:t>
      </w:r>
      <w:r w:rsidR="00B37B10" w:rsidRPr="00EF3BF1">
        <w:rPr>
          <w:sz w:val="18"/>
          <w:szCs w:val="18"/>
        </w:rPr>
        <w:t>4</w:t>
      </w:r>
      <w:r w:rsidR="00D11A95" w:rsidRPr="00EF3BF1">
        <w:rPr>
          <w:sz w:val="18"/>
          <w:szCs w:val="18"/>
        </w:rPr>
        <w:t xml:space="preserve"> настоящего Договора</w:t>
      </w:r>
      <w:r w:rsidR="00D11A95" w:rsidRPr="00EF3BF1">
        <w:rPr>
          <w:b/>
          <w:sz w:val="18"/>
          <w:szCs w:val="18"/>
        </w:rPr>
        <w:t>.</w:t>
      </w:r>
    </w:p>
    <w:p w14:paraId="62AE54E8" w14:textId="46BC890A" w:rsidR="00D11A95" w:rsidRPr="00EF3BF1" w:rsidRDefault="009947DD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</w:t>
      </w:r>
      <w:r w:rsidR="00D11A95" w:rsidRPr="00EF3BF1">
        <w:rPr>
          <w:b/>
          <w:bCs/>
          <w:sz w:val="18"/>
          <w:szCs w:val="18"/>
        </w:rPr>
        <w:t>.</w:t>
      </w:r>
      <w:r w:rsidRPr="00EF3BF1">
        <w:rPr>
          <w:b/>
          <w:bCs/>
          <w:sz w:val="18"/>
          <w:szCs w:val="18"/>
        </w:rPr>
        <w:t>3</w:t>
      </w:r>
      <w:r w:rsidR="00B37B10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F35AD8" w:rsidRPr="00EF3BF1">
        <w:rPr>
          <w:b/>
          <w:bCs/>
          <w:sz w:val="18"/>
          <w:szCs w:val="18"/>
        </w:rPr>
        <w:t xml:space="preserve">«Заказчик» </w:t>
      </w:r>
      <w:r w:rsidR="00F35AD8" w:rsidRPr="00EF3BF1">
        <w:rPr>
          <w:sz w:val="18"/>
          <w:szCs w:val="18"/>
        </w:rPr>
        <w:t>с</w:t>
      </w:r>
      <w:r w:rsidR="00D11A95" w:rsidRPr="00EF3BF1">
        <w:rPr>
          <w:sz w:val="18"/>
          <w:szCs w:val="18"/>
        </w:rPr>
        <w:t>воевременно обеспечива</w:t>
      </w:r>
      <w:r w:rsidR="00571635" w:rsidRPr="00EF3BF1">
        <w:rPr>
          <w:sz w:val="18"/>
          <w:szCs w:val="18"/>
        </w:rPr>
        <w:t>ет</w:t>
      </w:r>
      <w:r w:rsidR="00D11A95" w:rsidRPr="00EF3BF1">
        <w:rPr>
          <w:b/>
          <w:sz w:val="18"/>
          <w:szCs w:val="18"/>
        </w:rPr>
        <w:t xml:space="preserve"> «Исполнителя» </w:t>
      </w:r>
      <w:r w:rsidR="00D11A95" w:rsidRPr="00EF3BF1">
        <w:rPr>
          <w:sz w:val="18"/>
          <w:szCs w:val="18"/>
        </w:rPr>
        <w:t>необходимыми для выполнения Договора документами и информацией</w:t>
      </w:r>
      <w:r w:rsidR="00AA0348" w:rsidRPr="00EF3BF1">
        <w:rPr>
          <w:sz w:val="18"/>
          <w:szCs w:val="18"/>
        </w:rPr>
        <w:t xml:space="preserve">, в том числе </w:t>
      </w:r>
      <w:r w:rsidR="00E81BF3" w:rsidRPr="00EF3BF1">
        <w:rPr>
          <w:sz w:val="18"/>
          <w:szCs w:val="18"/>
        </w:rPr>
        <w:t>об изменениях в примерной характеристике объекта</w:t>
      </w:r>
      <w:r w:rsidR="00AA0348" w:rsidRPr="00EF3BF1">
        <w:rPr>
          <w:sz w:val="18"/>
          <w:szCs w:val="18"/>
        </w:rPr>
        <w:t>, которые способны повлиять на выбор заказчика.</w:t>
      </w:r>
      <w:r w:rsidR="0033403A" w:rsidRPr="00EF3BF1">
        <w:rPr>
          <w:sz w:val="18"/>
          <w:szCs w:val="18"/>
        </w:rPr>
        <w:t xml:space="preserve"> </w:t>
      </w:r>
      <w:r w:rsidR="00645492" w:rsidRPr="00EF3BF1">
        <w:rPr>
          <w:sz w:val="18"/>
          <w:szCs w:val="18"/>
        </w:rPr>
        <w:t>При</w:t>
      </w:r>
      <w:r w:rsidR="0033403A" w:rsidRPr="00EF3BF1">
        <w:rPr>
          <w:sz w:val="18"/>
          <w:szCs w:val="18"/>
        </w:rPr>
        <w:t xml:space="preserve"> </w:t>
      </w:r>
      <w:r w:rsidR="00F35AD8" w:rsidRPr="00EF3BF1">
        <w:rPr>
          <w:sz w:val="18"/>
          <w:szCs w:val="18"/>
        </w:rPr>
        <w:t>э</w:t>
      </w:r>
      <w:r w:rsidR="00645492" w:rsidRPr="00EF3BF1">
        <w:rPr>
          <w:sz w:val="18"/>
          <w:szCs w:val="18"/>
        </w:rPr>
        <w:t>том</w:t>
      </w:r>
      <w:r w:rsidR="001B7CC2" w:rsidRPr="00EF3BF1">
        <w:rPr>
          <w:sz w:val="18"/>
          <w:szCs w:val="18"/>
        </w:rPr>
        <w:t xml:space="preserve"> изменение не требуют подписания нового договора либо дополнительных соглашений к существующему.</w:t>
      </w:r>
    </w:p>
    <w:p w14:paraId="54FC2BA3" w14:textId="02FCD687" w:rsidR="00D11A95" w:rsidRPr="00EF3BF1" w:rsidRDefault="009947DD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</w:t>
      </w:r>
      <w:r w:rsidR="00D11A95" w:rsidRPr="00EF3BF1">
        <w:rPr>
          <w:b/>
          <w:bCs/>
          <w:sz w:val="18"/>
          <w:szCs w:val="18"/>
        </w:rPr>
        <w:t>.</w:t>
      </w:r>
      <w:r w:rsidRPr="00EF3BF1">
        <w:rPr>
          <w:b/>
          <w:bCs/>
          <w:sz w:val="18"/>
          <w:szCs w:val="18"/>
        </w:rPr>
        <w:t>4</w:t>
      </w:r>
      <w:r w:rsidR="004D14D0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3B0186" w:rsidRPr="00EF3BF1">
        <w:rPr>
          <w:b/>
          <w:bCs/>
          <w:sz w:val="18"/>
          <w:szCs w:val="18"/>
        </w:rPr>
        <w:t xml:space="preserve">«Заказчик» </w:t>
      </w:r>
      <w:r w:rsidR="003B0186" w:rsidRPr="00EF3BF1">
        <w:rPr>
          <w:sz w:val="18"/>
          <w:szCs w:val="18"/>
        </w:rPr>
        <w:t>н</w:t>
      </w:r>
      <w:r w:rsidR="00D11A95" w:rsidRPr="00EF3BF1">
        <w:rPr>
          <w:sz w:val="18"/>
          <w:szCs w:val="18"/>
        </w:rPr>
        <w:t>е переда</w:t>
      </w:r>
      <w:r w:rsidR="00571635" w:rsidRPr="00EF3BF1">
        <w:rPr>
          <w:sz w:val="18"/>
          <w:szCs w:val="18"/>
        </w:rPr>
        <w:t>ет</w:t>
      </w:r>
      <w:r w:rsidR="00D11A95" w:rsidRPr="00EF3BF1">
        <w:rPr>
          <w:sz w:val="18"/>
          <w:szCs w:val="18"/>
        </w:rPr>
        <w:t xml:space="preserve"> без разрешения «</w:t>
      </w:r>
      <w:r w:rsidR="00D11A95" w:rsidRPr="00EF3BF1">
        <w:rPr>
          <w:b/>
          <w:sz w:val="18"/>
          <w:szCs w:val="18"/>
        </w:rPr>
        <w:t>Исполнителя»</w:t>
      </w:r>
      <w:r w:rsidR="00D11A95" w:rsidRPr="00EF3BF1">
        <w:rPr>
          <w:sz w:val="18"/>
          <w:szCs w:val="18"/>
        </w:rPr>
        <w:t xml:space="preserve"> полученную информацию </w:t>
      </w:r>
      <w:r w:rsidR="00E81BF3" w:rsidRPr="00EF3BF1">
        <w:rPr>
          <w:sz w:val="18"/>
          <w:szCs w:val="18"/>
        </w:rPr>
        <w:t>заинтересованным</w:t>
      </w:r>
      <w:r w:rsidR="00D11A95" w:rsidRPr="00EF3BF1">
        <w:rPr>
          <w:sz w:val="18"/>
          <w:szCs w:val="18"/>
        </w:rPr>
        <w:t xml:space="preserve"> лицам.</w:t>
      </w:r>
    </w:p>
    <w:p w14:paraId="6922E082" w14:textId="0848E0D6" w:rsidR="00D11A95" w:rsidRPr="00EF3BF1" w:rsidRDefault="008E67B6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5</w:t>
      </w:r>
      <w:r w:rsidR="00D11A95" w:rsidRPr="00EF3BF1">
        <w:rPr>
          <w:sz w:val="18"/>
          <w:szCs w:val="18"/>
        </w:rPr>
        <w:t>.</w:t>
      </w:r>
      <w:r w:rsidR="00F03990">
        <w:rPr>
          <w:sz w:val="18"/>
          <w:szCs w:val="18"/>
        </w:rPr>
        <w:tab/>
      </w:r>
      <w:r w:rsidR="00571635" w:rsidRPr="00EF3BF1">
        <w:rPr>
          <w:b/>
          <w:bCs/>
          <w:sz w:val="18"/>
          <w:szCs w:val="18"/>
        </w:rPr>
        <w:t>«Заказчик»</w:t>
      </w:r>
      <w:r w:rsidR="00571635" w:rsidRPr="00EF3BF1">
        <w:rPr>
          <w:sz w:val="18"/>
          <w:szCs w:val="18"/>
        </w:rPr>
        <w:t xml:space="preserve"> п</w:t>
      </w:r>
      <w:r w:rsidR="00D11A95" w:rsidRPr="00EF3BF1">
        <w:rPr>
          <w:sz w:val="18"/>
          <w:szCs w:val="18"/>
        </w:rPr>
        <w:t>одпис</w:t>
      </w:r>
      <w:r w:rsidR="00571635" w:rsidRPr="00EF3BF1">
        <w:rPr>
          <w:sz w:val="18"/>
          <w:szCs w:val="18"/>
        </w:rPr>
        <w:t>ывает</w:t>
      </w:r>
      <w:r w:rsidR="00D11A95" w:rsidRPr="00EF3BF1">
        <w:rPr>
          <w:sz w:val="18"/>
          <w:szCs w:val="18"/>
        </w:rPr>
        <w:t xml:space="preserve"> акт</w:t>
      </w:r>
      <w:r w:rsidR="00AD70FF" w:rsidRPr="00EF3BF1">
        <w:rPr>
          <w:sz w:val="18"/>
          <w:szCs w:val="18"/>
        </w:rPr>
        <w:t xml:space="preserve"> </w:t>
      </w:r>
      <w:r w:rsidR="00D11A95" w:rsidRPr="00EF3BF1">
        <w:rPr>
          <w:sz w:val="18"/>
          <w:szCs w:val="18"/>
        </w:rPr>
        <w:t>приема</w:t>
      </w:r>
      <w:r w:rsidR="00AD70FF" w:rsidRPr="00EF3BF1">
        <w:rPr>
          <w:sz w:val="18"/>
          <w:szCs w:val="18"/>
        </w:rPr>
        <w:t>-</w:t>
      </w:r>
      <w:r w:rsidR="00D11A95" w:rsidRPr="00EF3BF1">
        <w:rPr>
          <w:sz w:val="18"/>
          <w:szCs w:val="18"/>
        </w:rPr>
        <w:t>передачи</w:t>
      </w:r>
      <w:r w:rsidR="00F35AD8" w:rsidRPr="00EF3BF1">
        <w:rPr>
          <w:sz w:val="18"/>
          <w:szCs w:val="18"/>
        </w:rPr>
        <w:t xml:space="preserve"> оказанных</w:t>
      </w:r>
      <w:r w:rsidR="00D11A95" w:rsidRPr="00EF3BF1">
        <w:rPr>
          <w:sz w:val="18"/>
          <w:szCs w:val="18"/>
        </w:rPr>
        <w:t xml:space="preserve"> услуг после выбора объекта недвижимости и заключения </w:t>
      </w:r>
      <w:r w:rsidR="0090705F" w:rsidRPr="00EF3BF1">
        <w:rPr>
          <w:sz w:val="18"/>
          <w:szCs w:val="18"/>
        </w:rPr>
        <w:t>Основного договора</w:t>
      </w:r>
      <w:r w:rsidR="00D11A95" w:rsidRPr="00EF3BF1">
        <w:rPr>
          <w:sz w:val="18"/>
          <w:szCs w:val="18"/>
        </w:rPr>
        <w:t>.</w:t>
      </w:r>
    </w:p>
    <w:p w14:paraId="7A0BC253" w14:textId="6FEE514A" w:rsidR="00F35AD8" w:rsidRDefault="00F35AD8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6.</w:t>
      </w:r>
      <w:r w:rsidR="00F03990">
        <w:rPr>
          <w:b/>
          <w:bCs/>
          <w:sz w:val="18"/>
          <w:szCs w:val="18"/>
        </w:rPr>
        <w:tab/>
      </w:r>
      <w:r w:rsidRPr="00EF3BF1">
        <w:rPr>
          <w:b/>
          <w:bCs/>
          <w:sz w:val="18"/>
          <w:szCs w:val="18"/>
        </w:rPr>
        <w:t>«Заказчик»</w:t>
      </w:r>
      <w:r w:rsidRPr="00EF3BF1">
        <w:rPr>
          <w:sz w:val="18"/>
          <w:szCs w:val="18"/>
        </w:rPr>
        <w:t xml:space="preserve"> гарантирует участие представителя Исполнителя в переговорах</w:t>
      </w:r>
      <w:r w:rsidR="003B0186" w:rsidRPr="00EF3BF1">
        <w:rPr>
          <w:sz w:val="18"/>
          <w:szCs w:val="18"/>
        </w:rPr>
        <w:t xml:space="preserve"> с Продавцами объектов недвижимости,</w:t>
      </w:r>
      <w:r w:rsidRPr="00EF3BF1">
        <w:rPr>
          <w:sz w:val="18"/>
          <w:szCs w:val="18"/>
        </w:rPr>
        <w:t xml:space="preserve"> найденн</w:t>
      </w:r>
      <w:r w:rsidR="003B0186" w:rsidRPr="00EF3BF1">
        <w:rPr>
          <w:sz w:val="18"/>
          <w:szCs w:val="18"/>
        </w:rPr>
        <w:t>ых</w:t>
      </w:r>
      <w:r w:rsidRPr="00EF3BF1">
        <w:rPr>
          <w:sz w:val="18"/>
          <w:szCs w:val="18"/>
        </w:rPr>
        <w:t xml:space="preserve"> Исполнителем</w:t>
      </w:r>
      <w:r w:rsidR="003B0186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 </w:t>
      </w:r>
      <w:r w:rsidR="003B0186" w:rsidRPr="00EF3BF1">
        <w:rPr>
          <w:sz w:val="18"/>
          <w:szCs w:val="18"/>
        </w:rPr>
        <w:t>передачу Исполнителю</w:t>
      </w:r>
      <w:r w:rsidRPr="00EF3BF1">
        <w:rPr>
          <w:sz w:val="18"/>
          <w:szCs w:val="18"/>
        </w:rPr>
        <w:t xml:space="preserve"> всей информации, которая ему стала известна в процессе таких переговоров.</w:t>
      </w:r>
    </w:p>
    <w:p w14:paraId="24B16717" w14:textId="77777777" w:rsidR="00964166" w:rsidRDefault="00964166" w:rsidP="006904A2">
      <w:pPr>
        <w:pStyle w:val="a3"/>
        <w:ind w:left="426" w:hanging="426"/>
        <w:rPr>
          <w:sz w:val="18"/>
          <w:szCs w:val="18"/>
        </w:rPr>
      </w:pPr>
    </w:p>
    <w:p w14:paraId="0B5AD7A5" w14:textId="77777777" w:rsidR="00F03990" w:rsidRPr="00EF3BF1" w:rsidRDefault="00F03990" w:rsidP="006904A2">
      <w:pPr>
        <w:pStyle w:val="a3"/>
        <w:ind w:left="426" w:hanging="426"/>
        <w:rPr>
          <w:sz w:val="18"/>
          <w:szCs w:val="18"/>
        </w:rPr>
      </w:pPr>
    </w:p>
    <w:p w14:paraId="302AE7F5" w14:textId="77777777" w:rsidR="001B7CC2" w:rsidRPr="00EF3BF1" w:rsidRDefault="00571635" w:rsidP="00571635">
      <w:pPr>
        <w:pStyle w:val="a3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3.СОГЛАСИЕ НА ОБРАБОТКУ ПЕРСОНАЛЬНЫХ ДАННЫХ</w:t>
      </w:r>
      <w:r w:rsidR="001B7CC2" w:rsidRPr="00EF3BF1">
        <w:rPr>
          <w:b/>
          <w:sz w:val="18"/>
          <w:szCs w:val="18"/>
        </w:rPr>
        <w:t>:</w:t>
      </w:r>
    </w:p>
    <w:p w14:paraId="79117AF1" w14:textId="511BC5A6" w:rsidR="001B7CC2" w:rsidRPr="00EF3BF1" w:rsidRDefault="008E67B6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3</w:t>
      </w:r>
      <w:r w:rsidR="001B7CC2" w:rsidRPr="00EF3BF1">
        <w:rPr>
          <w:b/>
          <w:sz w:val="18"/>
          <w:szCs w:val="18"/>
        </w:rPr>
        <w:t>.1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1B7CC2" w:rsidRPr="00EF3BF1">
        <w:rPr>
          <w:sz w:val="18"/>
          <w:szCs w:val="18"/>
        </w:rPr>
        <w:t xml:space="preserve">В соответствии с Федеральным законом РФ от 27.07.2006г. № 152-ФЗ «О персональных данных», Постановлением Правительства РФ 17.11.2007. № 781 «Об утверждении Положения об обеспечении безопасности персональных данных при их обработке в </w:t>
      </w:r>
      <w:r w:rsidR="001B7CC2" w:rsidRPr="00EF3BF1">
        <w:rPr>
          <w:sz w:val="18"/>
          <w:szCs w:val="18"/>
        </w:rPr>
        <w:lastRenderedPageBreak/>
        <w:t>информационных системах персональных данных», Постановление Правительства РФ от 15.09.2008г. № 687 «Об утверждении приложения об особенностях обработки персональных данных, осуществляющем без использования средств автоматизации», Заказчик дает согласие Исполнителю</w:t>
      </w:r>
      <w:r w:rsidR="00625635" w:rsidRPr="00EF3BF1">
        <w:rPr>
          <w:sz w:val="18"/>
          <w:szCs w:val="18"/>
        </w:rPr>
        <w:t xml:space="preserve"> н</w:t>
      </w:r>
      <w:r w:rsidR="001B7CC2" w:rsidRPr="00EF3BF1">
        <w:rPr>
          <w:sz w:val="18"/>
          <w:szCs w:val="18"/>
        </w:rPr>
        <w:t>а автоматизированную, а также без использования средств автоматизации, обработку в течение срока исполнения обязательств по Договору, а именно: сбор, систематизацию, накопление, обновление, изменение, использование, распространение, передачу, обмен, обезличивание, блокирование, уничтожения следующих персональных данных:</w:t>
      </w:r>
    </w:p>
    <w:p w14:paraId="2EA660B2" w14:textId="6024F103" w:rsidR="001B7CC2" w:rsidRPr="00EF3BF1" w:rsidRDefault="001B7CC2" w:rsidP="00F03990">
      <w:pPr>
        <w:pStyle w:val="a3"/>
        <w:numPr>
          <w:ilvl w:val="0"/>
          <w:numId w:val="37"/>
        </w:numPr>
        <w:tabs>
          <w:tab w:val="left" w:pos="709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общие категории персональных данных: фамилия, имя, отчество, национальность, дата рождения, место рождения, семейное</w:t>
      </w:r>
      <w:r w:rsidR="00AD70FF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положение, адрес проживания, регистраци</w:t>
      </w:r>
      <w:r w:rsidR="00AD70FF" w:rsidRPr="00EF3BF1">
        <w:rPr>
          <w:sz w:val="18"/>
          <w:szCs w:val="18"/>
        </w:rPr>
        <w:t>я</w:t>
      </w:r>
      <w:r w:rsidRPr="00EF3BF1">
        <w:rPr>
          <w:sz w:val="18"/>
          <w:szCs w:val="18"/>
        </w:rPr>
        <w:t xml:space="preserve"> по месту жительства;</w:t>
      </w:r>
    </w:p>
    <w:p w14:paraId="3FD84AEE" w14:textId="51D0942A" w:rsidR="001B7CC2" w:rsidRPr="00EF3BF1" w:rsidRDefault="001B7CC2" w:rsidP="00F03990">
      <w:pPr>
        <w:pStyle w:val="a3"/>
        <w:numPr>
          <w:ilvl w:val="0"/>
          <w:numId w:val="37"/>
        </w:numPr>
        <w:tabs>
          <w:tab w:val="left" w:pos="709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биометрические персональные данные: копия страницы паспорта с фотографией</w:t>
      </w:r>
      <w:r w:rsidR="00015C6D" w:rsidRPr="00EF3BF1">
        <w:rPr>
          <w:sz w:val="18"/>
          <w:szCs w:val="18"/>
        </w:rPr>
        <w:t>,</w:t>
      </w:r>
    </w:p>
    <w:p w14:paraId="67BF6420" w14:textId="69333F14" w:rsidR="001B7CC2" w:rsidRPr="00EF3BF1" w:rsidRDefault="0090705F" w:rsidP="00015C6D">
      <w:pPr>
        <w:pStyle w:val="a3"/>
        <w:ind w:left="426"/>
        <w:rPr>
          <w:sz w:val="18"/>
          <w:szCs w:val="18"/>
        </w:rPr>
      </w:pPr>
      <w:r w:rsidRPr="00EF3BF1">
        <w:rPr>
          <w:sz w:val="18"/>
          <w:szCs w:val="18"/>
        </w:rPr>
        <w:t>о</w:t>
      </w:r>
      <w:r w:rsidR="001B7CC2" w:rsidRPr="00EF3BF1">
        <w:rPr>
          <w:sz w:val="18"/>
          <w:szCs w:val="18"/>
        </w:rPr>
        <w:t>брабатываемых с целью: заключения, исполнения, расторжения Договора, оформления платежных документов по оплате услуг, оформление расходных документов, выставление счетов и актов на оплату.</w:t>
      </w:r>
    </w:p>
    <w:p w14:paraId="34710D65" w14:textId="7B4CB4BC" w:rsidR="001B7CC2" w:rsidRDefault="001B7CC2" w:rsidP="00F03990">
      <w:pPr>
        <w:pStyle w:val="a3"/>
        <w:ind w:left="426" w:firstLine="283"/>
        <w:rPr>
          <w:sz w:val="18"/>
          <w:szCs w:val="18"/>
        </w:rPr>
      </w:pPr>
      <w:r w:rsidRPr="00EF3BF1">
        <w:rPr>
          <w:sz w:val="18"/>
          <w:szCs w:val="18"/>
        </w:rPr>
        <w:t>Согласие действует до даты его отзыва Заказчиком путем направления Исполнителю письменного сообщения об указанном отзыве в произвольной форме, если ин</w:t>
      </w:r>
      <w:r w:rsidR="0090705F" w:rsidRPr="00EF3BF1">
        <w:rPr>
          <w:sz w:val="18"/>
          <w:szCs w:val="18"/>
        </w:rPr>
        <w:t>о</w:t>
      </w:r>
      <w:r w:rsidRPr="00EF3BF1">
        <w:rPr>
          <w:sz w:val="18"/>
          <w:szCs w:val="18"/>
        </w:rPr>
        <w:t>е не установлено законодательством РФ.</w:t>
      </w:r>
    </w:p>
    <w:p w14:paraId="7007B7B2" w14:textId="77777777" w:rsidR="00F03990" w:rsidRPr="00EF3BF1" w:rsidRDefault="00F03990" w:rsidP="006904A2">
      <w:pPr>
        <w:pStyle w:val="a3"/>
        <w:ind w:left="426"/>
        <w:rPr>
          <w:b/>
          <w:sz w:val="18"/>
          <w:szCs w:val="18"/>
        </w:rPr>
      </w:pPr>
    </w:p>
    <w:p w14:paraId="72A84D39" w14:textId="77777777" w:rsidR="000D6A16" w:rsidRPr="00EF3BF1" w:rsidRDefault="00571635" w:rsidP="00F342D4">
      <w:pPr>
        <w:pStyle w:val="a3"/>
        <w:numPr>
          <w:ilvl w:val="0"/>
          <w:numId w:val="31"/>
        </w:numPr>
        <w:ind w:hanging="357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ОТВЕТСТВЕННОСТЬ СТОРОН</w:t>
      </w:r>
      <w:r w:rsidR="000D6A16" w:rsidRPr="00EF3BF1">
        <w:rPr>
          <w:b/>
          <w:sz w:val="18"/>
          <w:szCs w:val="18"/>
        </w:rPr>
        <w:t>:</w:t>
      </w:r>
    </w:p>
    <w:p w14:paraId="3E74A66A" w14:textId="633D062E" w:rsidR="002D3E47" w:rsidRPr="00EF3BF1" w:rsidRDefault="000D6A16" w:rsidP="00015C6D">
      <w:pPr>
        <w:pStyle w:val="a3"/>
        <w:numPr>
          <w:ilvl w:val="1"/>
          <w:numId w:val="31"/>
        </w:numPr>
        <w:tabs>
          <w:tab w:val="left" w:pos="426"/>
        </w:tabs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 xml:space="preserve">«Заказчик» </w:t>
      </w:r>
      <w:r w:rsidRPr="00EF3BF1">
        <w:rPr>
          <w:sz w:val="18"/>
          <w:szCs w:val="18"/>
        </w:rPr>
        <w:t xml:space="preserve">выплачивает </w:t>
      </w:r>
      <w:r w:rsidRPr="00EF3BF1">
        <w:rPr>
          <w:b/>
          <w:sz w:val="18"/>
          <w:szCs w:val="18"/>
        </w:rPr>
        <w:t xml:space="preserve">«Исполнителю» </w:t>
      </w:r>
      <w:r w:rsidR="0090705F" w:rsidRPr="00EF3BF1">
        <w:rPr>
          <w:b/>
          <w:sz w:val="18"/>
          <w:szCs w:val="18"/>
        </w:rPr>
        <w:t>100% комиссионного вознаграждения, неустойку</w:t>
      </w:r>
      <w:r w:rsidR="002D3E47" w:rsidRPr="00EF3BF1">
        <w:rPr>
          <w:b/>
          <w:sz w:val="18"/>
          <w:szCs w:val="18"/>
        </w:rPr>
        <w:t xml:space="preserve"> и пени</w:t>
      </w:r>
      <w:r w:rsidR="0090705F" w:rsidRPr="00EF3BF1">
        <w:rPr>
          <w:b/>
          <w:sz w:val="18"/>
          <w:szCs w:val="18"/>
        </w:rPr>
        <w:t xml:space="preserve"> в соответствии с ГК РФ</w:t>
      </w:r>
      <w:r w:rsidRPr="00EF3BF1">
        <w:rPr>
          <w:sz w:val="18"/>
          <w:szCs w:val="18"/>
        </w:rPr>
        <w:t xml:space="preserve"> в случа</w:t>
      </w:r>
      <w:r w:rsidR="002D3E47" w:rsidRPr="00EF3BF1">
        <w:rPr>
          <w:sz w:val="18"/>
          <w:szCs w:val="18"/>
        </w:rPr>
        <w:t>ях:</w:t>
      </w:r>
    </w:p>
    <w:p w14:paraId="3AB6CA89" w14:textId="332C6A71" w:rsidR="002D3E47" w:rsidRPr="00EF3BF1" w:rsidRDefault="0090705F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заключения Основного договора</w:t>
      </w:r>
      <w:r w:rsidR="00F35AD8" w:rsidRPr="00EF3BF1">
        <w:rPr>
          <w:sz w:val="18"/>
          <w:szCs w:val="18"/>
        </w:rPr>
        <w:t>,</w:t>
      </w:r>
      <w:r w:rsidR="002D3E47" w:rsidRPr="00EF3BF1">
        <w:rPr>
          <w:sz w:val="18"/>
          <w:szCs w:val="18"/>
        </w:rPr>
        <w:t xml:space="preserve"> Предварительного договора, соглашения о задатке с Продавцом объекта недвижимости, найденным Исполнителем (п.</w:t>
      </w:r>
      <w:r w:rsidR="00015C6D" w:rsidRPr="00EF3BF1">
        <w:rPr>
          <w:sz w:val="18"/>
          <w:szCs w:val="18"/>
        </w:rPr>
        <w:t>1.4</w:t>
      </w:r>
      <w:r w:rsidR="002D3E47" w:rsidRPr="00EF3BF1">
        <w:rPr>
          <w:sz w:val="18"/>
          <w:szCs w:val="18"/>
        </w:rPr>
        <w:t>)</w:t>
      </w:r>
      <w:r w:rsidR="00015C6D" w:rsidRPr="00EF3BF1">
        <w:rPr>
          <w:sz w:val="18"/>
          <w:szCs w:val="18"/>
        </w:rPr>
        <w:t>,</w:t>
      </w:r>
      <w:r w:rsidR="002D3E47" w:rsidRPr="00EF3BF1">
        <w:rPr>
          <w:sz w:val="18"/>
          <w:szCs w:val="18"/>
        </w:rPr>
        <w:t xml:space="preserve"> в течении действия </w:t>
      </w:r>
      <w:r w:rsidR="00015C6D" w:rsidRPr="00EF3BF1">
        <w:rPr>
          <w:sz w:val="18"/>
          <w:szCs w:val="18"/>
        </w:rPr>
        <w:t>Д</w:t>
      </w:r>
      <w:r w:rsidR="002D3E47" w:rsidRPr="00EF3BF1">
        <w:rPr>
          <w:sz w:val="18"/>
          <w:szCs w:val="18"/>
        </w:rPr>
        <w:t xml:space="preserve">оговора и отказа от подписания акта-приема передачи оказанных услуг и </w:t>
      </w:r>
      <w:r w:rsidR="004775D6" w:rsidRPr="00EF3BF1">
        <w:rPr>
          <w:sz w:val="18"/>
          <w:szCs w:val="18"/>
        </w:rPr>
        <w:t xml:space="preserve">не оплаты </w:t>
      </w:r>
      <w:r w:rsidR="002D3E47" w:rsidRPr="00EF3BF1">
        <w:rPr>
          <w:sz w:val="18"/>
          <w:szCs w:val="18"/>
        </w:rPr>
        <w:t>комиссионного вознаграждения</w:t>
      </w:r>
      <w:r w:rsidR="00015C6D" w:rsidRPr="00EF3BF1">
        <w:rPr>
          <w:sz w:val="18"/>
          <w:szCs w:val="18"/>
        </w:rPr>
        <w:t xml:space="preserve">, </w:t>
      </w:r>
      <w:r w:rsidR="00015C6D" w:rsidRPr="00EF3BF1">
        <w:rPr>
          <w:sz w:val="18"/>
          <w:szCs w:val="18"/>
        </w:rPr>
        <w:t>указанного в п.1.4 Договора</w:t>
      </w:r>
      <w:r w:rsidR="004775D6" w:rsidRPr="00EF3BF1">
        <w:rPr>
          <w:sz w:val="18"/>
          <w:szCs w:val="18"/>
        </w:rPr>
        <w:t>;</w:t>
      </w:r>
    </w:p>
    <w:p w14:paraId="3FCB84E0" w14:textId="3F79B470" w:rsidR="002D3E47" w:rsidRPr="00EF3BF1" w:rsidRDefault="002D3E47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заключения Основного договора, Предварительного договора, соглашения о задатке с Продавцом объекта недвижимости, найденным Исполнителем</w:t>
      </w:r>
      <w:r w:rsidR="00015C6D" w:rsidRPr="00EF3BF1">
        <w:rPr>
          <w:sz w:val="18"/>
          <w:szCs w:val="18"/>
        </w:rPr>
        <w:t xml:space="preserve"> (п.1.4),</w:t>
      </w:r>
      <w:r w:rsidRPr="00EF3BF1">
        <w:rPr>
          <w:sz w:val="18"/>
          <w:szCs w:val="18"/>
        </w:rPr>
        <w:t xml:space="preserve"> в течении действия настоящего договора </w:t>
      </w:r>
      <w:r w:rsidRPr="00EF3BF1">
        <w:rPr>
          <w:sz w:val="18"/>
          <w:szCs w:val="18"/>
        </w:rPr>
        <w:t>без участия Исполнителя и с последующим сокрытием вышеуказанных обстоятельств и не оплаты вознаграждения, указанного в п.</w:t>
      </w:r>
      <w:r w:rsidR="00015C6D" w:rsidRPr="00EF3BF1">
        <w:rPr>
          <w:sz w:val="18"/>
          <w:szCs w:val="18"/>
        </w:rPr>
        <w:t>1.4 Договора;</w:t>
      </w:r>
    </w:p>
    <w:p w14:paraId="2601BEA0" w14:textId="721831A4" w:rsidR="004775D6" w:rsidRPr="00EF3BF1" w:rsidRDefault="004775D6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 xml:space="preserve">отказа от приобретения объекта недвижимости, найденного Исполнителем после внесения бронирования, заключения Предварительного договора, соглашения о задатке с Продавцом объекта недвижимости. </w:t>
      </w:r>
    </w:p>
    <w:p w14:paraId="3DA768F0" w14:textId="6483ABE1" w:rsidR="00D664DC" w:rsidRPr="00EF3BF1" w:rsidRDefault="002D3E47" w:rsidP="00015C6D">
      <w:pPr>
        <w:pStyle w:val="a3"/>
        <w:tabs>
          <w:tab w:val="left" w:pos="851"/>
        </w:tabs>
        <w:ind w:left="426"/>
        <w:rPr>
          <w:sz w:val="18"/>
          <w:szCs w:val="18"/>
        </w:rPr>
      </w:pPr>
      <w:r w:rsidRPr="00EF3BF1">
        <w:rPr>
          <w:sz w:val="18"/>
          <w:szCs w:val="18"/>
        </w:rPr>
        <w:t>Обязанность оплаты неустойки и пени возникает с момента перехода права от Заказчика к Продавцу, найденного Исполнителем объекта недвижимости. Данный пункт действует в течении 1 месяца после окончания срока либо досрочного расторжения договора.</w:t>
      </w:r>
    </w:p>
    <w:p w14:paraId="2A65D13F" w14:textId="1F84F760" w:rsidR="002D3E47" w:rsidRPr="007A2C8D" w:rsidRDefault="004775D6" w:rsidP="00015C6D">
      <w:pPr>
        <w:pStyle w:val="a3"/>
        <w:tabs>
          <w:tab w:val="left" w:pos="851"/>
        </w:tabs>
        <w:ind w:left="426"/>
        <w:rPr>
          <w:b/>
          <w:bCs/>
          <w:sz w:val="18"/>
          <w:szCs w:val="18"/>
          <w:u w:val="words"/>
        </w:rPr>
      </w:pPr>
      <w:r w:rsidRPr="007A2C8D">
        <w:rPr>
          <w:b/>
          <w:bCs/>
          <w:sz w:val="18"/>
          <w:szCs w:val="18"/>
          <w:u w:val="words"/>
        </w:rPr>
        <w:t>В</w:t>
      </w:r>
      <w:r w:rsidRPr="007A2C8D">
        <w:rPr>
          <w:b/>
          <w:bCs/>
          <w:sz w:val="18"/>
          <w:szCs w:val="18"/>
          <w:u w:val="words"/>
        </w:rPr>
        <w:t xml:space="preserve"> случае самостоятельно</w:t>
      </w:r>
      <w:r w:rsidRPr="007A2C8D">
        <w:rPr>
          <w:b/>
          <w:bCs/>
          <w:sz w:val="18"/>
          <w:szCs w:val="18"/>
          <w:u w:val="words"/>
        </w:rPr>
        <w:t>го</w:t>
      </w:r>
      <w:r w:rsidRPr="007A2C8D">
        <w:rPr>
          <w:b/>
          <w:bCs/>
          <w:sz w:val="18"/>
          <w:szCs w:val="18"/>
          <w:u w:val="words"/>
        </w:rPr>
        <w:t xml:space="preserve"> </w:t>
      </w:r>
      <w:r w:rsidR="00015C6D" w:rsidRPr="007A2C8D">
        <w:rPr>
          <w:b/>
          <w:bCs/>
          <w:sz w:val="18"/>
          <w:szCs w:val="18"/>
          <w:u w:val="words"/>
        </w:rPr>
        <w:t>нахождения и</w:t>
      </w:r>
      <w:r w:rsidRPr="007A2C8D">
        <w:rPr>
          <w:b/>
          <w:bCs/>
          <w:sz w:val="18"/>
          <w:szCs w:val="18"/>
          <w:u w:val="words"/>
        </w:rPr>
        <w:t xml:space="preserve"> приобретения </w:t>
      </w:r>
      <w:r w:rsidRPr="007A2C8D">
        <w:rPr>
          <w:b/>
          <w:bCs/>
          <w:sz w:val="18"/>
          <w:szCs w:val="18"/>
          <w:u w:val="words"/>
        </w:rPr>
        <w:t>объекта недвижимости в течении действия настоящего Договора</w:t>
      </w:r>
      <w:r w:rsidRPr="007A2C8D">
        <w:rPr>
          <w:b/>
          <w:bCs/>
          <w:color w:val="FFFFFF" w:themeColor="background1"/>
          <w:sz w:val="18"/>
          <w:szCs w:val="18"/>
          <w:u w:val="words"/>
        </w:rPr>
        <w:t xml:space="preserve"> </w:t>
      </w:r>
      <w:r w:rsidR="002D3E47" w:rsidRPr="007A2C8D">
        <w:rPr>
          <w:b/>
          <w:bCs/>
          <w:sz w:val="18"/>
          <w:szCs w:val="18"/>
          <w:u w:val="words"/>
        </w:rPr>
        <w:t>Заказчик освобождается от какой-либо ответственности по данному Договору</w:t>
      </w:r>
      <w:r w:rsidRPr="007A2C8D">
        <w:rPr>
          <w:b/>
          <w:bCs/>
          <w:sz w:val="18"/>
          <w:szCs w:val="18"/>
          <w:u w:val="words"/>
        </w:rPr>
        <w:t xml:space="preserve"> и оплаты комиссионного вознаграждения, указанного в </w:t>
      </w:r>
      <w:r w:rsidR="00015C6D" w:rsidRPr="007A2C8D">
        <w:rPr>
          <w:b/>
          <w:bCs/>
          <w:sz w:val="18"/>
          <w:szCs w:val="18"/>
          <w:u w:val="words"/>
        </w:rPr>
        <w:t>п.1.4 Договора.</w:t>
      </w:r>
    </w:p>
    <w:p w14:paraId="4D7B5CE1" w14:textId="77777777" w:rsidR="00F03990" w:rsidRDefault="00F03990" w:rsidP="006904A2">
      <w:pPr>
        <w:pStyle w:val="a3"/>
        <w:ind w:left="426" w:hanging="426"/>
        <w:jc w:val="center"/>
        <w:rPr>
          <w:b/>
          <w:sz w:val="18"/>
          <w:szCs w:val="18"/>
        </w:rPr>
      </w:pPr>
    </w:p>
    <w:p w14:paraId="4F931B0C" w14:textId="5833922B" w:rsidR="00D11A95" w:rsidRPr="00EF3BF1" w:rsidRDefault="00D11A95" w:rsidP="006904A2">
      <w:pPr>
        <w:pStyle w:val="a3"/>
        <w:ind w:left="426" w:hanging="426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5</w:t>
      </w:r>
      <w:r w:rsidRPr="00EF3BF1">
        <w:rPr>
          <w:sz w:val="18"/>
          <w:szCs w:val="18"/>
        </w:rPr>
        <w:t>.</w:t>
      </w:r>
      <w:r w:rsidR="00571635" w:rsidRPr="00EF3BF1">
        <w:rPr>
          <w:b/>
          <w:sz w:val="18"/>
          <w:szCs w:val="18"/>
        </w:rPr>
        <w:t>СРОК И ИНЫЕ УСЛОВИЯ ДЕЙСТВИЯ ДОГОВОРА</w:t>
      </w:r>
      <w:r w:rsidRPr="00EF3BF1">
        <w:rPr>
          <w:b/>
          <w:sz w:val="18"/>
          <w:szCs w:val="18"/>
        </w:rPr>
        <w:t>:</w:t>
      </w:r>
    </w:p>
    <w:p w14:paraId="5981780B" w14:textId="476DBCE3" w:rsidR="005A0DC7" w:rsidRPr="00EF3BF1" w:rsidRDefault="00D11A95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1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>Настоящий договор составлен в двух экземплярах</w:t>
      </w:r>
      <w:r w:rsidR="00960E38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меющих равную юридическую</w:t>
      </w:r>
      <w:r w:rsidR="0033403A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силу</w:t>
      </w:r>
      <w:r w:rsidR="00960E38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 вступает в силу с момента подписания Сторонами и действует до</w:t>
      </w:r>
      <w:r w:rsidR="00015C6D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«</w:t>
      </w:r>
      <w:r w:rsidR="008F05BC" w:rsidRPr="00EF3BF1">
        <w:rPr>
          <w:sz w:val="18"/>
          <w:szCs w:val="18"/>
        </w:rPr>
        <w:t>___</w:t>
      </w:r>
      <w:r w:rsidR="004D14D0" w:rsidRPr="00EF3BF1">
        <w:rPr>
          <w:sz w:val="18"/>
          <w:szCs w:val="18"/>
        </w:rPr>
        <w:t>__</w:t>
      </w:r>
      <w:r w:rsidRPr="00EF3BF1">
        <w:rPr>
          <w:b/>
          <w:sz w:val="18"/>
          <w:szCs w:val="18"/>
        </w:rPr>
        <w:t>»</w:t>
      </w:r>
      <w:r w:rsidR="008F05BC" w:rsidRPr="00EF3BF1">
        <w:rPr>
          <w:b/>
          <w:sz w:val="18"/>
          <w:szCs w:val="18"/>
        </w:rPr>
        <w:t xml:space="preserve"> ____________</w:t>
      </w:r>
      <w:r w:rsidRPr="00EF3BF1">
        <w:rPr>
          <w:b/>
          <w:sz w:val="18"/>
          <w:szCs w:val="18"/>
        </w:rPr>
        <w:t>202</w:t>
      </w:r>
      <w:r w:rsidR="008F05BC" w:rsidRPr="00EF3BF1">
        <w:rPr>
          <w:b/>
          <w:sz w:val="18"/>
          <w:szCs w:val="18"/>
        </w:rPr>
        <w:t>__</w:t>
      </w:r>
      <w:r w:rsidRPr="00EF3BF1">
        <w:rPr>
          <w:b/>
          <w:sz w:val="18"/>
          <w:szCs w:val="18"/>
        </w:rPr>
        <w:t>г.</w:t>
      </w:r>
      <w:r w:rsidR="00EF3BF1">
        <w:rPr>
          <w:b/>
          <w:sz w:val="18"/>
          <w:szCs w:val="18"/>
        </w:rPr>
        <w:t xml:space="preserve"> </w:t>
      </w:r>
      <w:r w:rsidR="001B7CC2" w:rsidRPr="00EF3BF1">
        <w:rPr>
          <w:sz w:val="18"/>
          <w:szCs w:val="18"/>
        </w:rPr>
        <w:t xml:space="preserve">После окончания срока действия Договора, если ни одна из сторон письменно не заявит о его расторжении, Договор считается пролонгированным на новый срок в </w:t>
      </w:r>
      <w:r w:rsidR="008C0278" w:rsidRPr="00EF3BF1">
        <w:rPr>
          <w:sz w:val="18"/>
          <w:szCs w:val="18"/>
        </w:rPr>
        <w:t>тех же</w:t>
      </w:r>
      <w:r w:rsidR="001B7CC2" w:rsidRPr="00EF3BF1">
        <w:rPr>
          <w:sz w:val="18"/>
          <w:szCs w:val="18"/>
        </w:rPr>
        <w:t xml:space="preserve"> условиях. </w:t>
      </w:r>
      <w:r w:rsidR="00571635" w:rsidRPr="00EF3BF1">
        <w:rPr>
          <w:b/>
          <w:bCs/>
          <w:sz w:val="18"/>
          <w:szCs w:val="18"/>
        </w:rPr>
        <w:t>«</w:t>
      </w:r>
      <w:r w:rsidR="001B7CC2" w:rsidRPr="00EF3BF1">
        <w:rPr>
          <w:b/>
          <w:bCs/>
          <w:sz w:val="18"/>
          <w:szCs w:val="18"/>
        </w:rPr>
        <w:t>Заказчик</w:t>
      </w:r>
      <w:r w:rsidR="00571635" w:rsidRPr="00EF3BF1">
        <w:rPr>
          <w:b/>
          <w:bCs/>
          <w:sz w:val="18"/>
          <w:szCs w:val="18"/>
        </w:rPr>
        <w:t>»</w:t>
      </w:r>
      <w:r w:rsidR="001B7CC2" w:rsidRPr="00EF3BF1">
        <w:rPr>
          <w:sz w:val="18"/>
          <w:szCs w:val="18"/>
        </w:rPr>
        <w:t xml:space="preserve"> имеет право досрочно расторгнуть договор, письменно уведомив об этом </w:t>
      </w:r>
      <w:r w:rsidR="00571635" w:rsidRPr="00EF3BF1">
        <w:rPr>
          <w:b/>
          <w:bCs/>
          <w:sz w:val="18"/>
          <w:szCs w:val="18"/>
        </w:rPr>
        <w:t>«</w:t>
      </w:r>
      <w:r w:rsidR="001B7CC2" w:rsidRPr="00EF3BF1">
        <w:rPr>
          <w:b/>
          <w:bCs/>
          <w:sz w:val="18"/>
          <w:szCs w:val="18"/>
        </w:rPr>
        <w:t>Исполнителя</w:t>
      </w:r>
      <w:r w:rsidR="00571635" w:rsidRPr="00EF3BF1">
        <w:rPr>
          <w:b/>
          <w:bCs/>
          <w:sz w:val="18"/>
          <w:szCs w:val="18"/>
        </w:rPr>
        <w:t>»</w:t>
      </w:r>
      <w:r w:rsidR="001B7CC2" w:rsidRPr="00EF3BF1">
        <w:rPr>
          <w:sz w:val="18"/>
          <w:szCs w:val="18"/>
        </w:rPr>
        <w:t xml:space="preserve"> не менее, чем за 10 (дней) рабочих дней до дня расторжения</w:t>
      </w:r>
      <w:r w:rsidR="0090309D" w:rsidRPr="00EF3BF1">
        <w:rPr>
          <w:sz w:val="18"/>
          <w:szCs w:val="18"/>
        </w:rPr>
        <w:t>, при этом Заказчик не освобождается от уплаты вознаграждения Исполнителю в сроки и на условиях, указанных в п.1.3 настоящего Договора, в случае приобретения объекта недвижимости, найденного исполнителем, в течении 3-х месяцев с момента такого расторжения</w:t>
      </w:r>
      <w:r w:rsidR="001B7CC2" w:rsidRPr="00EF3BF1">
        <w:rPr>
          <w:sz w:val="18"/>
          <w:szCs w:val="18"/>
        </w:rPr>
        <w:t>.</w:t>
      </w:r>
    </w:p>
    <w:p w14:paraId="56E73249" w14:textId="74D9A289" w:rsidR="00AE0E65" w:rsidRPr="00EF3BF1" w:rsidRDefault="0099672C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2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 xml:space="preserve">Стороны пришли к соглашению о тождественности бумажного и электронного документооборота. Подписание настоящего договора осуществляется Сторонами в присутствии друг друга, либо путем обмена сканированных копий на электронные почтовые адреса, указанные в </w:t>
      </w:r>
      <w:r w:rsidR="00F03990">
        <w:rPr>
          <w:sz w:val="18"/>
          <w:szCs w:val="18"/>
        </w:rPr>
        <w:t>разделе</w:t>
      </w:r>
      <w:r w:rsidR="00F342D4" w:rsidRPr="00EF3BF1">
        <w:rPr>
          <w:sz w:val="18"/>
          <w:szCs w:val="18"/>
        </w:rPr>
        <w:t xml:space="preserve"> 6</w:t>
      </w:r>
      <w:r w:rsidRPr="00EF3BF1">
        <w:rPr>
          <w:sz w:val="18"/>
          <w:szCs w:val="18"/>
        </w:rPr>
        <w:t xml:space="preserve"> настоящего договора.</w:t>
      </w:r>
    </w:p>
    <w:p w14:paraId="7E80F0C2" w14:textId="3AE67D81" w:rsidR="005A0DC7" w:rsidRPr="00EF3BF1" w:rsidRDefault="005A0DC7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3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 xml:space="preserve">Условия настоящего Договора конфиденциальны и не подлежат разглашению Сторонами, любая информация, полученная </w:t>
      </w:r>
      <w:r w:rsidR="00571635" w:rsidRPr="00EF3BF1">
        <w:rPr>
          <w:b/>
          <w:bCs/>
          <w:sz w:val="18"/>
          <w:szCs w:val="18"/>
        </w:rPr>
        <w:t>«</w:t>
      </w:r>
      <w:r w:rsidRPr="00EF3BF1">
        <w:rPr>
          <w:b/>
          <w:bCs/>
          <w:sz w:val="18"/>
          <w:szCs w:val="18"/>
        </w:rPr>
        <w:t>Заказчиком</w:t>
      </w:r>
      <w:r w:rsidR="00571635" w:rsidRPr="00EF3BF1">
        <w:rPr>
          <w:b/>
          <w:bCs/>
          <w:sz w:val="18"/>
          <w:szCs w:val="18"/>
        </w:rPr>
        <w:t>»</w:t>
      </w:r>
      <w:r w:rsidRPr="00EF3BF1">
        <w:rPr>
          <w:sz w:val="18"/>
          <w:szCs w:val="18"/>
        </w:rPr>
        <w:t xml:space="preserve"> от </w:t>
      </w:r>
      <w:r w:rsidR="00571635" w:rsidRPr="00EF3BF1">
        <w:rPr>
          <w:b/>
          <w:bCs/>
          <w:sz w:val="18"/>
          <w:szCs w:val="18"/>
        </w:rPr>
        <w:t>«</w:t>
      </w:r>
      <w:r w:rsidRPr="00EF3BF1">
        <w:rPr>
          <w:b/>
          <w:bCs/>
          <w:sz w:val="18"/>
          <w:szCs w:val="18"/>
        </w:rPr>
        <w:t>Исполнителя</w:t>
      </w:r>
      <w:r w:rsidR="00571635" w:rsidRPr="00EF3BF1">
        <w:rPr>
          <w:b/>
          <w:bCs/>
          <w:sz w:val="18"/>
          <w:szCs w:val="18"/>
        </w:rPr>
        <w:t>»</w:t>
      </w:r>
      <w:r w:rsidRPr="00EF3BF1">
        <w:rPr>
          <w:sz w:val="18"/>
          <w:szCs w:val="18"/>
        </w:rPr>
        <w:t xml:space="preserve"> (представителя Исполнителя) в рамках настоящего Договора, не по</w:t>
      </w:r>
      <w:r w:rsidR="008C0278" w:rsidRPr="00EF3BF1">
        <w:rPr>
          <w:sz w:val="18"/>
          <w:szCs w:val="18"/>
        </w:rPr>
        <w:t>д</w:t>
      </w:r>
      <w:r w:rsidRPr="00EF3BF1">
        <w:rPr>
          <w:sz w:val="18"/>
          <w:szCs w:val="18"/>
        </w:rPr>
        <w:t xml:space="preserve">лежит разглашению третьим или заинтересованным лицам. </w:t>
      </w:r>
    </w:p>
    <w:p w14:paraId="33A1454D" w14:textId="654A4FF6" w:rsidR="008763FB" w:rsidRPr="00EF3BF1" w:rsidRDefault="001B7CC2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4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5A0DC7" w:rsidRPr="00EF3BF1">
        <w:rPr>
          <w:sz w:val="18"/>
          <w:szCs w:val="18"/>
        </w:rPr>
        <w:t>Неотъемлемой частью Договора являются следующие приложения:</w:t>
      </w:r>
      <w:r w:rsidR="004775D6" w:rsidRPr="00EF3BF1">
        <w:rPr>
          <w:sz w:val="18"/>
          <w:szCs w:val="18"/>
        </w:rPr>
        <w:t xml:space="preserve"> </w:t>
      </w:r>
      <w:r w:rsidR="006214F4" w:rsidRPr="00EF3BF1">
        <w:rPr>
          <w:sz w:val="18"/>
          <w:szCs w:val="18"/>
        </w:rPr>
        <w:t>п</w:t>
      </w:r>
      <w:r w:rsidR="005A0DC7" w:rsidRPr="00EF3BF1">
        <w:rPr>
          <w:sz w:val="18"/>
          <w:szCs w:val="18"/>
        </w:rPr>
        <w:t>одборка объектов</w:t>
      </w:r>
      <w:r w:rsidR="00745FC8" w:rsidRPr="00EF3BF1">
        <w:rPr>
          <w:sz w:val="18"/>
          <w:szCs w:val="18"/>
        </w:rPr>
        <w:t xml:space="preserve"> и (или) просмотровый лист</w:t>
      </w:r>
      <w:r w:rsidR="005A0DC7" w:rsidRPr="00EF3BF1">
        <w:rPr>
          <w:sz w:val="18"/>
          <w:szCs w:val="18"/>
        </w:rPr>
        <w:t xml:space="preserve">, </w:t>
      </w:r>
      <w:r w:rsidR="006214F4" w:rsidRPr="00EF3BF1">
        <w:rPr>
          <w:sz w:val="18"/>
          <w:szCs w:val="18"/>
        </w:rPr>
        <w:t xml:space="preserve">Приложения № </w:t>
      </w:r>
      <w:r w:rsidR="0015346E" w:rsidRPr="00EF3BF1">
        <w:rPr>
          <w:sz w:val="18"/>
          <w:szCs w:val="18"/>
        </w:rPr>
        <w:t>1</w:t>
      </w:r>
      <w:r w:rsidR="006214F4" w:rsidRPr="00EF3BF1">
        <w:rPr>
          <w:sz w:val="18"/>
          <w:szCs w:val="18"/>
        </w:rPr>
        <w:t xml:space="preserve"> - п</w:t>
      </w:r>
      <w:r w:rsidRPr="00EF3BF1">
        <w:rPr>
          <w:sz w:val="18"/>
          <w:szCs w:val="18"/>
        </w:rPr>
        <w:t>римерная х</w:t>
      </w:r>
      <w:r w:rsidR="005A0DC7" w:rsidRPr="00EF3BF1">
        <w:rPr>
          <w:sz w:val="18"/>
          <w:szCs w:val="18"/>
        </w:rPr>
        <w:t>арактеристика.</w:t>
      </w:r>
    </w:p>
    <w:p w14:paraId="27249768" w14:textId="26820119" w:rsidR="008763FB" w:rsidRPr="00EF3BF1" w:rsidRDefault="0099672C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5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0D6A16" w:rsidRPr="00EF3BF1">
        <w:rPr>
          <w:sz w:val="18"/>
          <w:szCs w:val="18"/>
        </w:rPr>
        <w:t>Возможные</w:t>
      </w:r>
      <w:r w:rsidR="008763FB" w:rsidRPr="00EF3BF1">
        <w:rPr>
          <w:sz w:val="18"/>
          <w:szCs w:val="18"/>
        </w:rPr>
        <w:t xml:space="preserve"> разногласия, возникшие в ходе исполнения настоящего Договора, разрешаются путем мирных переговоров. При не достижении согласия стороны могут обратиться в суд. Спорные </w:t>
      </w:r>
      <w:r w:rsidR="000D6A16" w:rsidRPr="00EF3BF1">
        <w:rPr>
          <w:sz w:val="18"/>
          <w:szCs w:val="18"/>
        </w:rPr>
        <w:t>вопросы с</w:t>
      </w:r>
      <w:r w:rsidR="008763FB" w:rsidRPr="00EF3BF1">
        <w:rPr>
          <w:sz w:val="18"/>
          <w:szCs w:val="18"/>
        </w:rPr>
        <w:t xml:space="preserve"> участием физических лиц – в судебных органах г. </w:t>
      </w:r>
      <w:r w:rsidR="000D6A16" w:rsidRPr="00EF3BF1">
        <w:rPr>
          <w:sz w:val="18"/>
          <w:szCs w:val="18"/>
        </w:rPr>
        <w:t xml:space="preserve">Севастополя, </w:t>
      </w:r>
      <w:r w:rsidR="008C0278" w:rsidRPr="00EF3BF1">
        <w:rPr>
          <w:sz w:val="18"/>
          <w:szCs w:val="18"/>
        </w:rPr>
        <w:t xml:space="preserve">с </w:t>
      </w:r>
      <w:r w:rsidR="000D6A16" w:rsidRPr="00EF3BF1">
        <w:rPr>
          <w:sz w:val="18"/>
          <w:szCs w:val="18"/>
        </w:rPr>
        <w:t>участием</w:t>
      </w:r>
      <w:r w:rsidR="008763FB" w:rsidRPr="00EF3BF1">
        <w:rPr>
          <w:sz w:val="18"/>
          <w:szCs w:val="18"/>
        </w:rPr>
        <w:t xml:space="preserve"> юридических лиц и (или) индивидуальных предпринимателей – в Арбитражном суде г. Севастополя. </w:t>
      </w:r>
    </w:p>
    <w:p w14:paraId="17CABFFA" w14:textId="77777777" w:rsidR="00F03990" w:rsidRDefault="00EF3BF1" w:rsidP="002D745F">
      <w:pPr>
        <w:tabs>
          <w:tab w:val="left" w:pos="356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1D143E0" w14:textId="01CC5AF9" w:rsidR="00937E47" w:rsidRPr="00EF3BF1" w:rsidRDefault="002D745F" w:rsidP="00F03990">
      <w:pPr>
        <w:tabs>
          <w:tab w:val="left" w:pos="3566"/>
        </w:tabs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18"/>
          <w:szCs w:val="18"/>
        </w:rPr>
      </w:pPr>
      <w:r w:rsidRPr="00EF3BF1">
        <w:rPr>
          <w:rFonts w:ascii="Times New Roman" w:eastAsia="Times New Roman" w:hAnsi="Times New Roman" w:cs="Times New Roman"/>
          <w:b/>
          <w:bCs/>
          <w:sz w:val="18"/>
          <w:szCs w:val="18"/>
        </w:rPr>
        <w:t>6.</w:t>
      </w:r>
      <w:r w:rsidR="00EF3BF1" w:rsidRPr="00EF3BF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37E47" w:rsidRPr="00EF3BF1">
        <w:rPr>
          <w:rFonts w:ascii="Times New Roman" w:hAnsi="Times New Roman" w:cs="Times New Roman"/>
          <w:b/>
          <w:spacing w:val="-10"/>
          <w:sz w:val="18"/>
          <w:szCs w:val="18"/>
        </w:rPr>
        <w:t>РЕКВИЗИТЫ И ПОДПИСИ СТОРОН</w:t>
      </w:r>
    </w:p>
    <w:p w14:paraId="1425D313" w14:textId="77777777" w:rsidR="005C5483" w:rsidRPr="005C5483" w:rsidRDefault="005C5483" w:rsidP="005C5483">
      <w:pPr>
        <w:tabs>
          <w:tab w:val="left" w:pos="356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</w:p>
    <w:p w14:paraId="0A1F4C8F" w14:textId="77777777" w:rsidR="00937E47" w:rsidRPr="00937E47" w:rsidRDefault="0015346E" w:rsidP="002D7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Заказчик</w:t>
      </w:r>
    </w:p>
    <w:p w14:paraId="21611661" w14:textId="77777777" w:rsidR="00964166" w:rsidRPr="006214F4" w:rsidRDefault="00964166" w:rsidP="00964166">
      <w:pPr>
        <w:pStyle w:val="a3"/>
        <w:framePr w:w="4035" w:h="2580" w:hRule="exact" w:hSpace="180" w:wrap="around" w:vAnchor="text" w:hAnchor="page" w:x="841" w:y="140"/>
        <w:ind w:left="426" w:hanging="426"/>
        <w:rPr>
          <w:spacing w:val="-10"/>
          <w:position w:val="-2"/>
        </w:rPr>
      </w:pPr>
      <w:r w:rsidRPr="00964166">
        <w:rPr>
          <w:sz w:val="18"/>
          <w:szCs w:val="18"/>
        </w:rPr>
        <w:t>ООО</w:t>
      </w:r>
      <w:r w:rsidRPr="006214F4">
        <w:rPr>
          <w:spacing w:val="-10"/>
          <w:position w:val="-2"/>
        </w:rPr>
        <w:t xml:space="preserve"> «</w:t>
      </w:r>
      <w:r w:rsidRPr="00964166">
        <w:rPr>
          <w:sz w:val="18"/>
          <w:szCs w:val="18"/>
        </w:rPr>
        <w:t>Сервис</w:t>
      </w:r>
      <w:r w:rsidRPr="006214F4">
        <w:rPr>
          <w:spacing w:val="-10"/>
          <w:position w:val="-2"/>
        </w:rPr>
        <w:t xml:space="preserve"> </w:t>
      </w:r>
      <w:r w:rsidRPr="00964166">
        <w:rPr>
          <w:sz w:val="18"/>
          <w:szCs w:val="18"/>
        </w:rPr>
        <w:t>недвижимости</w:t>
      </w:r>
      <w:r w:rsidRPr="006214F4">
        <w:rPr>
          <w:spacing w:val="-10"/>
          <w:position w:val="-2"/>
        </w:rPr>
        <w:t xml:space="preserve"> </w:t>
      </w:r>
      <w:r w:rsidRPr="00964166">
        <w:rPr>
          <w:sz w:val="18"/>
          <w:szCs w:val="18"/>
        </w:rPr>
        <w:t>Эксклюзив</w:t>
      </w:r>
      <w:r w:rsidRPr="006214F4">
        <w:rPr>
          <w:spacing w:val="-10"/>
          <w:position w:val="-2"/>
        </w:rPr>
        <w:t>»</w:t>
      </w:r>
    </w:p>
    <w:p w14:paraId="24A45038" w14:textId="77777777" w:rsidR="00964166" w:rsidRPr="006214F4" w:rsidRDefault="00964166" w:rsidP="00964166">
      <w:pPr>
        <w:pStyle w:val="a3"/>
        <w:framePr w:w="4035" w:h="2580" w:hRule="exact" w:hSpace="180" w:wrap="around" w:vAnchor="text" w:hAnchor="page" w:x="841" w:y="140"/>
        <w:ind w:left="426" w:hanging="426"/>
        <w:rPr>
          <w:spacing w:val="-10"/>
          <w:position w:val="-2"/>
        </w:rPr>
      </w:pPr>
      <w:r w:rsidRPr="00964166">
        <w:rPr>
          <w:sz w:val="18"/>
          <w:szCs w:val="18"/>
        </w:rPr>
        <w:t>Агент</w:t>
      </w:r>
      <w:r w:rsidRPr="006214F4">
        <w:rPr>
          <w:spacing w:val="-14"/>
        </w:rPr>
        <w:t xml:space="preserve"> по продаже и </w:t>
      </w:r>
      <w:r w:rsidRPr="00964166">
        <w:rPr>
          <w:sz w:val="18"/>
          <w:szCs w:val="18"/>
        </w:rPr>
        <w:t>аренде</w:t>
      </w:r>
      <w:r w:rsidRPr="006214F4">
        <w:rPr>
          <w:spacing w:val="-14"/>
        </w:rPr>
        <w:t xml:space="preserve"> </w:t>
      </w:r>
      <w:r w:rsidRPr="00964166">
        <w:rPr>
          <w:sz w:val="18"/>
          <w:szCs w:val="18"/>
        </w:rPr>
        <w:t>недвижимости</w:t>
      </w:r>
    </w:p>
    <w:p w14:paraId="4EA64B09" w14:textId="77777777" w:rsidR="00964166" w:rsidRPr="00937E47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>
        <w:rPr>
          <w:rFonts w:ascii="Times New Roman" w:hAnsi="Times New Roman" w:cs="Times New Roman"/>
          <w:spacing w:val="-10"/>
          <w:position w:val="-2"/>
          <w:sz w:val="20"/>
          <w:szCs w:val="20"/>
        </w:rPr>
        <w:t>____________________________________</w:t>
      </w:r>
    </w:p>
    <w:p w14:paraId="5C99782D" w14:textId="77777777" w:rsidR="00964166" w:rsidRPr="00937E47" w:rsidRDefault="00964166" w:rsidP="00964166">
      <w:pPr>
        <w:pStyle w:val="a3"/>
        <w:framePr w:w="4035" w:h="2580" w:hRule="exact" w:hSpace="180" w:wrap="around" w:vAnchor="text" w:hAnchor="page" w:x="841" w:y="140"/>
        <w:ind w:left="426" w:hanging="426"/>
        <w:rPr>
          <w:spacing w:val="-10"/>
          <w:position w:val="-2"/>
        </w:rPr>
      </w:pPr>
      <w:proofErr w:type="spellStart"/>
      <w:r w:rsidRPr="00937E47">
        <w:rPr>
          <w:spacing w:val="-10"/>
          <w:position w:val="-2"/>
        </w:rPr>
        <w:t>г.</w:t>
      </w:r>
      <w:r w:rsidRPr="00964166">
        <w:rPr>
          <w:sz w:val="18"/>
          <w:szCs w:val="18"/>
        </w:rPr>
        <w:t>Севастополь</w:t>
      </w:r>
      <w:proofErr w:type="spellEnd"/>
      <w:r>
        <w:rPr>
          <w:spacing w:val="-10"/>
          <w:position w:val="-2"/>
        </w:rPr>
        <w:t xml:space="preserve">, </w:t>
      </w:r>
      <w:r w:rsidRPr="00937E47">
        <w:rPr>
          <w:spacing w:val="-10"/>
          <w:position w:val="-2"/>
        </w:rPr>
        <w:t xml:space="preserve">ул. </w:t>
      </w:r>
      <w:proofErr w:type="spellStart"/>
      <w:r w:rsidRPr="00937E47">
        <w:rPr>
          <w:spacing w:val="-10"/>
          <w:position w:val="-2"/>
        </w:rPr>
        <w:t>Б.</w:t>
      </w:r>
      <w:r w:rsidRPr="00964166">
        <w:rPr>
          <w:sz w:val="18"/>
          <w:szCs w:val="18"/>
        </w:rPr>
        <w:t>Морская</w:t>
      </w:r>
      <w:proofErr w:type="spellEnd"/>
      <w:r w:rsidRPr="00937E47">
        <w:rPr>
          <w:spacing w:val="-10"/>
          <w:position w:val="-2"/>
        </w:rPr>
        <w:t xml:space="preserve"> д.50</w:t>
      </w:r>
    </w:p>
    <w:p w14:paraId="06A4435F" w14:textId="77777777" w:rsidR="00964166" w:rsidRPr="00937E47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ИНН: 9204547912 / ОГРН: </w:t>
      </w:r>
      <w:proofErr w:type="gram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1159204004079  Телефоны</w:t>
      </w:r>
      <w:proofErr w:type="gramEnd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: +7978724000</w:t>
      </w:r>
      <w:r>
        <w:rPr>
          <w:rFonts w:ascii="Times New Roman" w:hAnsi="Times New Roman" w:cs="Times New Roman"/>
          <w:spacing w:val="-10"/>
          <w:position w:val="-2"/>
          <w:sz w:val="20"/>
          <w:szCs w:val="20"/>
        </w:rPr>
        <w:t>5</w:t>
      </w:r>
    </w:p>
    <w:p w14:paraId="66B95200" w14:textId="77777777" w:rsidR="00964166" w:rsidRPr="00937E47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 xml:space="preserve">сайт: </w:t>
      </w:r>
      <w:hyperlink r:id="rId7" w:history="1">
        <w:r w:rsidRPr="00937E47">
          <w:rPr>
            <w:rStyle w:val="a6"/>
            <w:rFonts w:ascii="Times New Roman" w:hAnsi="Times New Roman" w:cs="Times New Roman"/>
            <w:color w:val="000000"/>
            <w:spacing w:val="-10"/>
            <w:position w:val="-2"/>
            <w:sz w:val="20"/>
            <w:szCs w:val="20"/>
          </w:rPr>
          <w:t>ekskluziw.ru</w:t>
        </w:r>
      </w:hyperlink>
    </w:p>
    <w:p w14:paraId="6E8BB692" w14:textId="77777777" w:rsidR="00964166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>почта</w:t>
      </w:r>
      <w:r w:rsidRPr="00937E47">
        <w:rPr>
          <w:rFonts w:ascii="Times New Roman" w:hAnsi="Times New Roman" w:cs="Times New Roman"/>
          <w:b/>
          <w:spacing w:val="-10"/>
          <w:position w:val="-2"/>
          <w:sz w:val="20"/>
          <w:szCs w:val="20"/>
        </w:rPr>
        <w:t xml:space="preserve">: </w:t>
      </w:r>
      <w:hyperlink r:id="rId8" w:history="1"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ekskluziw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.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al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@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yandex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.</w:t>
        </w:r>
        <w:proofErr w:type="spellStart"/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ua</w:t>
        </w:r>
        <w:proofErr w:type="spellEnd"/>
      </w:hyperlink>
    </w:p>
    <w:p w14:paraId="00E7E073" w14:textId="77777777" w:rsidR="00964166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5A9A5459" w14:textId="77777777" w:rsidR="00964166" w:rsidRPr="00937E47" w:rsidRDefault="00964166" w:rsidP="00964166">
      <w:pPr>
        <w:framePr w:w="4035" w:h="2580" w:hRule="exact" w:hSpace="180" w:wrap="around" w:vAnchor="text" w:hAnchor="page" w:x="841" w:y="140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 ____________________</w:t>
      </w:r>
    </w:p>
    <w:p w14:paraId="3840EFAF" w14:textId="77777777" w:rsidR="00D7683D" w:rsidRPr="00937E47" w:rsidRDefault="00D7683D" w:rsidP="00964166">
      <w:pPr>
        <w:framePr w:w="4219" w:h="2473" w:hRule="exact" w:hSpace="180" w:wrap="around" w:vAnchor="text" w:hAnchor="page" w:x="5571" w:y="17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ФИО_________________________________________</w:t>
      </w:r>
    </w:p>
    <w:p w14:paraId="2E37E3A4" w14:textId="77777777" w:rsidR="00D7683D" w:rsidRDefault="00D7683D" w:rsidP="00964166">
      <w:pPr>
        <w:framePr w:w="4219" w:h="2473" w:hRule="exact" w:hSpace="180" w:wrap="around" w:vAnchor="text" w:hAnchor="page" w:x="5571" w:y="17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аспорт: серия __________№____________________  Выдан:_____________________________________________________________________________________ Адрес:________________________________________ Телефон:______________________________________</w:t>
      </w:r>
    </w:p>
    <w:p w14:paraId="3124E6F7" w14:textId="77777777" w:rsidR="00D7683D" w:rsidRPr="00937E47" w:rsidRDefault="00D7683D" w:rsidP="00964166">
      <w:pPr>
        <w:framePr w:w="4219" w:h="2473" w:hRule="exact" w:hSpace="180" w:wrap="around" w:vAnchor="text" w:hAnchor="page" w:x="5571" w:y="17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</w:p>
    <w:p w14:paraId="6FBD6A25" w14:textId="77777777" w:rsidR="00D7683D" w:rsidRDefault="00D7683D" w:rsidP="00964166">
      <w:pPr>
        <w:framePr w:w="4219" w:h="2473" w:hRule="exact" w:hSpace="180" w:wrap="around" w:vAnchor="text" w:hAnchor="page" w:x="5571" w:y="17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509DF42B" w14:textId="77777777" w:rsidR="00D7683D" w:rsidRPr="00937E47" w:rsidRDefault="00D7683D" w:rsidP="00964166">
      <w:pPr>
        <w:framePr w:w="4219" w:h="2473" w:hRule="exact" w:hSpace="180" w:wrap="around" w:vAnchor="text" w:hAnchor="page" w:x="5571" w:y="17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:______________________________________</w:t>
      </w:r>
    </w:p>
    <w:p w14:paraId="56ACF0A8" w14:textId="77777777" w:rsidR="00AB46E8" w:rsidRDefault="00AB46E8" w:rsidP="003227A2">
      <w:pPr>
        <w:pStyle w:val="a3"/>
        <w:rPr>
          <w:b/>
          <w:sz w:val="24"/>
          <w:szCs w:val="24"/>
        </w:rPr>
      </w:pPr>
    </w:p>
    <w:p w14:paraId="43995178" w14:textId="6C4D7D88" w:rsidR="003227A2" w:rsidRDefault="003227A2" w:rsidP="00296D38">
      <w:pPr>
        <w:pStyle w:val="a3"/>
        <w:jc w:val="center"/>
        <w:rPr>
          <w:b/>
          <w:sz w:val="24"/>
          <w:szCs w:val="24"/>
        </w:rPr>
      </w:pPr>
    </w:p>
    <w:p w14:paraId="73D5B9AC" w14:textId="6940F1A5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7B833203" w14:textId="0CC12E39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6A16E8B7" w14:textId="5585C97E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088FDA9E" w14:textId="654E5D06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0A53A6FE" w14:textId="77777777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6BD74CC5" w14:textId="77777777" w:rsidR="001A6B60" w:rsidRDefault="001A6B60" w:rsidP="00295ED7">
      <w:pPr>
        <w:pStyle w:val="a3"/>
        <w:ind w:left="4678"/>
        <w:jc w:val="center"/>
        <w:rPr>
          <w:b/>
          <w:sz w:val="24"/>
          <w:szCs w:val="24"/>
        </w:rPr>
      </w:pPr>
      <w:bookmarkStart w:id="0" w:name="_Hlk55571525"/>
    </w:p>
    <w:p w14:paraId="3DA91C26" w14:textId="7B3EBE51" w:rsidR="001A6B60" w:rsidRDefault="001A6B60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31182369" w14:textId="061341E6" w:rsidR="00964166" w:rsidRDefault="00964166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2BD3C45C" w14:textId="7620D2E9" w:rsidR="00964166" w:rsidRDefault="00964166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64483E83" w14:textId="429309D2" w:rsidR="00964166" w:rsidRDefault="00964166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1DEC9C27" w14:textId="77777777" w:rsidR="00964166" w:rsidRDefault="00964166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1BA9BDF1" w14:textId="50837164" w:rsidR="00295ED7" w:rsidRPr="002D745F" w:rsidRDefault="002D745F" w:rsidP="002D745F">
      <w:pPr>
        <w:pStyle w:val="a3"/>
        <w:ind w:left="467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F68ED5E" wp14:editId="5A6785C3">
            <wp:simplePos x="0" y="0"/>
            <wp:positionH relativeFrom="column">
              <wp:posOffset>240030</wp:posOffset>
            </wp:positionH>
            <wp:positionV relativeFrom="paragraph">
              <wp:posOffset>19685</wp:posOffset>
            </wp:positionV>
            <wp:extent cx="2286000" cy="872490"/>
            <wp:effectExtent l="0" t="0" r="0" b="0"/>
            <wp:wrapThrough wrapText="bothSides">
              <wp:wrapPolygon edited="0">
                <wp:start x="7380" y="0"/>
                <wp:lineTo x="3600" y="4245"/>
                <wp:lineTo x="3240" y="5188"/>
                <wp:lineTo x="3240" y="7546"/>
                <wp:lineTo x="0" y="7546"/>
                <wp:lineTo x="0" y="17450"/>
                <wp:lineTo x="6480" y="21223"/>
                <wp:lineTo x="14940" y="21223"/>
                <wp:lineTo x="21420" y="17450"/>
                <wp:lineTo x="21420" y="8017"/>
                <wp:lineTo x="18180" y="7546"/>
                <wp:lineTo x="18540" y="5659"/>
                <wp:lineTo x="17820" y="4245"/>
                <wp:lineTo x="14040" y="0"/>
                <wp:lineTo x="738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0F" w:rsidRPr="0033403A">
        <w:rPr>
          <w:b/>
          <w:sz w:val="24"/>
          <w:szCs w:val="24"/>
        </w:rPr>
        <w:t xml:space="preserve"> </w:t>
      </w:r>
      <w:r w:rsidR="00295ED7" w:rsidRPr="00DF0064">
        <w:rPr>
          <w:b/>
          <w:sz w:val="24"/>
          <w:szCs w:val="24"/>
        </w:rPr>
        <w:t>Приложение №</w:t>
      </w:r>
      <w:r w:rsidR="0015346E">
        <w:rPr>
          <w:b/>
          <w:sz w:val="24"/>
          <w:szCs w:val="24"/>
        </w:rPr>
        <w:t>1</w:t>
      </w:r>
      <w:r w:rsidR="00295ED7" w:rsidRPr="00DF0064">
        <w:rPr>
          <w:b/>
          <w:sz w:val="24"/>
          <w:szCs w:val="24"/>
        </w:rPr>
        <w:t xml:space="preserve"> к</w:t>
      </w:r>
      <w:r w:rsidR="0033403A">
        <w:rPr>
          <w:b/>
          <w:sz w:val="24"/>
          <w:szCs w:val="24"/>
        </w:rPr>
        <w:t xml:space="preserve"> </w:t>
      </w:r>
      <w:r w:rsidR="00295ED7" w:rsidRPr="00DF0064">
        <w:rPr>
          <w:b/>
          <w:spacing w:val="-10"/>
          <w:sz w:val="24"/>
          <w:szCs w:val="24"/>
        </w:rPr>
        <w:t>Договору оказания ри</w:t>
      </w:r>
      <w:r w:rsidR="00295ED7">
        <w:rPr>
          <w:b/>
          <w:spacing w:val="-10"/>
          <w:sz w:val="24"/>
          <w:szCs w:val="24"/>
        </w:rPr>
        <w:t>э</w:t>
      </w:r>
      <w:r w:rsidR="00295ED7" w:rsidRPr="00DF0064">
        <w:rPr>
          <w:b/>
          <w:spacing w:val="-10"/>
          <w:sz w:val="24"/>
          <w:szCs w:val="24"/>
        </w:rPr>
        <w:t>лт</w:t>
      </w:r>
      <w:r w:rsidR="00295ED7">
        <w:rPr>
          <w:b/>
          <w:spacing w:val="-10"/>
          <w:sz w:val="24"/>
          <w:szCs w:val="24"/>
        </w:rPr>
        <w:t>о</w:t>
      </w:r>
      <w:r w:rsidR="00295ED7" w:rsidRPr="00DF0064">
        <w:rPr>
          <w:b/>
          <w:spacing w:val="-10"/>
          <w:sz w:val="24"/>
          <w:szCs w:val="24"/>
        </w:rPr>
        <w:t xml:space="preserve">рских услуг </w:t>
      </w:r>
    </w:p>
    <w:p w14:paraId="59E87BC0" w14:textId="77777777" w:rsidR="006904A2" w:rsidRDefault="00295ED7" w:rsidP="00295ED7">
      <w:pPr>
        <w:pStyle w:val="a3"/>
        <w:ind w:left="4678"/>
        <w:jc w:val="center"/>
        <w:rPr>
          <w:b/>
          <w:spacing w:val="-10"/>
          <w:sz w:val="24"/>
          <w:szCs w:val="24"/>
        </w:rPr>
      </w:pPr>
      <w:r w:rsidRPr="00DF0064">
        <w:rPr>
          <w:b/>
          <w:spacing w:val="-10"/>
          <w:sz w:val="24"/>
          <w:szCs w:val="24"/>
        </w:rPr>
        <w:t xml:space="preserve">по </w:t>
      </w:r>
      <w:r>
        <w:rPr>
          <w:b/>
          <w:spacing w:val="-10"/>
          <w:sz w:val="24"/>
          <w:szCs w:val="24"/>
        </w:rPr>
        <w:t>покупке</w:t>
      </w:r>
      <w:r w:rsidRPr="00DF0064">
        <w:rPr>
          <w:b/>
          <w:spacing w:val="-10"/>
          <w:sz w:val="24"/>
          <w:szCs w:val="24"/>
        </w:rPr>
        <w:t xml:space="preserve"> объекта недвижимости</w:t>
      </w:r>
    </w:p>
    <w:p w14:paraId="46E04D3D" w14:textId="4D58F201" w:rsidR="00295ED7" w:rsidRPr="00DF0064" w:rsidRDefault="00295ED7" w:rsidP="00295ED7">
      <w:pPr>
        <w:pStyle w:val="a3"/>
        <w:ind w:left="4678"/>
        <w:jc w:val="center"/>
        <w:rPr>
          <w:b/>
          <w:spacing w:val="-10"/>
          <w:sz w:val="24"/>
          <w:szCs w:val="24"/>
        </w:rPr>
      </w:pPr>
      <w:r w:rsidRPr="00DF0064">
        <w:rPr>
          <w:b/>
          <w:spacing w:val="-10"/>
          <w:sz w:val="24"/>
          <w:szCs w:val="24"/>
        </w:rPr>
        <w:t xml:space="preserve"> от</w:t>
      </w:r>
      <w:r w:rsidR="00EF3BF1">
        <w:rPr>
          <w:b/>
          <w:spacing w:val="-10"/>
          <w:sz w:val="24"/>
          <w:szCs w:val="24"/>
        </w:rPr>
        <w:t xml:space="preserve"> </w:t>
      </w:r>
      <w:r w:rsidRPr="00DF0064">
        <w:rPr>
          <w:b/>
          <w:spacing w:val="-10"/>
          <w:sz w:val="24"/>
          <w:szCs w:val="24"/>
        </w:rPr>
        <w:t>«</w:t>
      </w:r>
      <w:r w:rsidR="00087610">
        <w:rPr>
          <w:b/>
          <w:spacing w:val="-10"/>
          <w:sz w:val="24"/>
          <w:szCs w:val="24"/>
        </w:rPr>
        <w:t>_____</w:t>
      </w:r>
      <w:r w:rsidRPr="00DF0064">
        <w:rPr>
          <w:b/>
          <w:spacing w:val="-10"/>
          <w:sz w:val="24"/>
          <w:szCs w:val="24"/>
        </w:rPr>
        <w:t xml:space="preserve">» </w:t>
      </w:r>
      <w:r w:rsidR="00B46064">
        <w:rPr>
          <w:b/>
          <w:spacing w:val="-10"/>
          <w:sz w:val="24"/>
          <w:szCs w:val="24"/>
        </w:rPr>
        <w:t>__________</w:t>
      </w:r>
      <w:r w:rsidRPr="00DF0064">
        <w:rPr>
          <w:b/>
          <w:spacing w:val="-10"/>
          <w:sz w:val="24"/>
          <w:szCs w:val="24"/>
        </w:rPr>
        <w:t>20</w:t>
      </w:r>
      <w:r>
        <w:rPr>
          <w:b/>
          <w:spacing w:val="-10"/>
          <w:sz w:val="24"/>
          <w:szCs w:val="24"/>
        </w:rPr>
        <w:t>2</w:t>
      </w:r>
      <w:r w:rsidR="00B46064">
        <w:rPr>
          <w:b/>
          <w:spacing w:val="-10"/>
          <w:sz w:val="24"/>
          <w:szCs w:val="24"/>
        </w:rPr>
        <w:t>__</w:t>
      </w:r>
      <w:r w:rsidRPr="00DF0064">
        <w:rPr>
          <w:b/>
          <w:spacing w:val="-10"/>
          <w:sz w:val="24"/>
          <w:szCs w:val="24"/>
        </w:rPr>
        <w:t>г.</w:t>
      </w:r>
    </w:p>
    <w:p w14:paraId="26000ADB" w14:textId="77777777" w:rsidR="00295ED7" w:rsidRPr="00DF0064" w:rsidRDefault="00295ED7" w:rsidP="00295ED7">
      <w:pPr>
        <w:ind w:left="4963"/>
        <w:rPr>
          <w:b/>
          <w:i/>
          <w:sz w:val="24"/>
          <w:szCs w:val="24"/>
        </w:rPr>
      </w:pPr>
    </w:p>
    <w:p w14:paraId="6AAD4A66" w14:textId="77777777" w:rsidR="00295ED7" w:rsidRPr="00DF0064" w:rsidRDefault="00295ED7" w:rsidP="00295E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</w:p>
    <w:p w14:paraId="150C18E7" w14:textId="77777777" w:rsidR="00295ED7" w:rsidRDefault="00295ED7" w:rsidP="00295ED7">
      <w:pPr>
        <w:pStyle w:val="a7"/>
        <w:jc w:val="center"/>
        <w:rPr>
          <w:rFonts w:ascii="Times New Roman" w:hAnsi="Times New Roman"/>
          <w:b/>
          <w:spacing w:val="-14"/>
          <w:sz w:val="24"/>
          <w:szCs w:val="24"/>
        </w:rPr>
      </w:pPr>
      <w:r>
        <w:rPr>
          <w:rFonts w:ascii="Times New Roman" w:hAnsi="Times New Roman"/>
          <w:b/>
          <w:spacing w:val="-14"/>
          <w:sz w:val="24"/>
          <w:szCs w:val="24"/>
        </w:rPr>
        <w:t xml:space="preserve">ПРИМЕРНАЯ </w:t>
      </w:r>
      <w:r w:rsidRPr="00DF0064">
        <w:rPr>
          <w:rFonts w:ascii="Times New Roman" w:hAnsi="Times New Roman"/>
          <w:b/>
          <w:spacing w:val="-14"/>
          <w:sz w:val="24"/>
          <w:szCs w:val="24"/>
        </w:rPr>
        <w:t xml:space="preserve">ХАРАКТЕРИСТИКА ОБЪЕКТА НЕДВИЖИМОСТИ </w:t>
      </w:r>
    </w:p>
    <w:p w14:paraId="0C241456" w14:textId="77777777" w:rsidR="00295ED7" w:rsidRPr="00DF0064" w:rsidRDefault="00295ED7" w:rsidP="00295ED7">
      <w:pPr>
        <w:pStyle w:val="a7"/>
        <w:jc w:val="center"/>
        <w:rPr>
          <w:rFonts w:ascii="Times New Roman" w:hAnsi="Times New Roman"/>
          <w:spacing w:val="-14"/>
          <w:sz w:val="24"/>
          <w:szCs w:val="24"/>
        </w:rPr>
      </w:pPr>
    </w:p>
    <w:p w14:paraId="5F2CE67B" w14:textId="77777777" w:rsidR="00295ED7" w:rsidRPr="00DF0064" w:rsidRDefault="00295ED7" w:rsidP="00295ED7">
      <w:pPr>
        <w:pStyle w:val="a7"/>
        <w:jc w:val="both"/>
        <w:rPr>
          <w:rFonts w:ascii="Times New Roman" w:hAnsi="Times New Roman"/>
          <w:spacing w:val="-1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6571"/>
      </w:tblGrid>
      <w:tr w:rsidR="00295ED7" w:rsidRPr="00FD3B6E" w14:paraId="28627108" w14:textId="77777777" w:rsidTr="00625635">
        <w:trPr>
          <w:cantSplit/>
          <w:trHeight w:val="556"/>
          <w:jc w:val="center"/>
        </w:trPr>
        <w:tc>
          <w:tcPr>
            <w:tcW w:w="4299" w:type="dxa"/>
          </w:tcPr>
          <w:p w14:paraId="5892E236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6571" w:type="dxa"/>
          </w:tcPr>
          <w:p w14:paraId="15FD102E" w14:textId="22BC6349" w:rsidR="00295ED7" w:rsidRPr="00FD3B6E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D637F7" wp14:editId="68A87C7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68E17" id="Прямоугольник 14" o:spid="_x0000_s1026" style="position:absolute;margin-left:159.5pt;margin-top:5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yD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2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2DC850" wp14:editId="120DC828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0" t="0" r="4445" b="444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E164B" id="Прямоугольник 13" o:spid="_x0000_s1026" style="position:absolute;margin-left:97.4pt;margin-top:4.4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Nk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6A66C6" wp14:editId="5B58CD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4445" b="444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5EF28" id="Прямоугольник 12" o:spid="_x0000_s1026" style="position:absolute;margin-left:-2.2pt;margin-top:3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HP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F59F3B" wp14:editId="560417E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46990</wp:posOffset>
                      </wp:positionV>
                      <wp:extent cx="93980" cy="90805"/>
                      <wp:effectExtent l="0" t="0" r="1270" b="444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BEF4" id="Прямоугольник 11" o:spid="_x0000_s1026" style="position:absolute;margin-left:40.95pt;margin-top:3.7pt;width:7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"/>
                  </w:pict>
                </mc:Fallback>
              </mc:AlternateConten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EF3BF1">
              <w:rPr>
                <w:rFonts w:ascii="Times New Roman" w:hAnsi="Times New Roman"/>
                <w:bCs/>
                <w:spacing w:val="-14"/>
              </w:rPr>
              <w:t>д</w:t>
            </w:r>
            <w:r w:rsidR="00295ED7" w:rsidRPr="005E3120">
              <w:rPr>
                <w:rFonts w:ascii="Times New Roman" w:hAnsi="Times New Roman"/>
                <w:bCs/>
                <w:spacing w:val="-14"/>
              </w:rPr>
              <w:t>ом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  </w:t>
            </w:r>
            <w:r w:rsidR="00EF3BF1">
              <w:rPr>
                <w:rFonts w:ascii="Times New Roman" w:hAnsi="Times New Roman"/>
                <w:b/>
                <w:spacing w:val="-14"/>
              </w:rPr>
              <w:t xml:space="preserve">        </w:t>
            </w:r>
            <w:r w:rsidR="00295ED7" w:rsidRPr="00EF3BF1">
              <w:rPr>
                <w:rFonts w:ascii="Times New Roman" w:hAnsi="Times New Roman" w:cs="Times New Roman"/>
              </w:rPr>
              <w:t>участо</w:t>
            </w:r>
            <w:r w:rsidR="000D2664" w:rsidRPr="00EF3BF1">
              <w:rPr>
                <w:rFonts w:ascii="Times New Roman" w:hAnsi="Times New Roman" w:cs="Times New Roman"/>
              </w:rPr>
              <w:t>к</w:t>
            </w:r>
            <w:r w:rsidR="0033403A">
              <w:rPr>
                <w:rFonts w:ascii="Times New Roman" w:hAnsi="Times New Roman"/>
                <w:bCs/>
                <w:spacing w:val="-14"/>
              </w:rPr>
              <w:t xml:space="preserve">  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</w:t>
            </w:r>
            <w:r w:rsidR="00295ED7" w:rsidRPr="00EF3BF1">
              <w:rPr>
                <w:rFonts w:ascii="Times New Roman" w:hAnsi="Times New Roman" w:cs="Times New Roman"/>
              </w:rPr>
              <w:t>квартира</w:t>
            </w:r>
            <w:r w:rsidR="0033403A">
              <w:rPr>
                <w:rFonts w:ascii="Times New Roman" w:hAnsi="Times New Roman"/>
                <w:bCs/>
                <w:spacing w:val="-14"/>
              </w:rPr>
              <w:t xml:space="preserve">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295ED7" w:rsidRPr="00EF3BF1">
              <w:rPr>
                <w:rFonts w:ascii="Times New Roman" w:hAnsi="Times New Roman" w:cs="Times New Roman"/>
              </w:rPr>
              <w:t>комната</w:t>
            </w:r>
          </w:p>
        </w:tc>
      </w:tr>
      <w:tr w:rsidR="00295ED7" w:rsidRPr="00FD3B6E" w14:paraId="263BBC77" w14:textId="77777777" w:rsidTr="00625635">
        <w:trPr>
          <w:cantSplit/>
          <w:trHeight w:val="371"/>
          <w:jc w:val="center"/>
        </w:trPr>
        <w:tc>
          <w:tcPr>
            <w:tcW w:w="4299" w:type="dxa"/>
          </w:tcPr>
          <w:p w14:paraId="6396FBD9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6571" w:type="dxa"/>
          </w:tcPr>
          <w:p w14:paraId="324899A9" w14:textId="149F35BE" w:rsidR="00295ED7" w:rsidRPr="00865AAF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4"/>
              </w:rPr>
            </w:pP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A8A74" wp14:editId="78489C40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0" t="0" r="4445" b="44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9C267" id="Прямоугольник 10" o:spid="_x0000_s1026" style="position:absolute;margin-left:163.7pt;margin-top:2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C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E4CE5" wp14:editId="6525B0AD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4445" b="44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6C74" id="Прямоугольник 9" o:spid="_x0000_s1026" style="position:absolute;margin-left:79.25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QqQQIAAEo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8D558" wp14:editId="444CF1A2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0" t="0" r="4445" b="44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847A" id="Прямоугольник 8" o:spid="_x0000_s1026" style="position:absolute;margin-left:219.15pt;margin-top:3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D56E1" wp14:editId="398652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0" t="0" r="4445" b="44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EEB18" id="Прямоугольник 7" o:spid="_x0000_s1026" style="position:absolute;margin-left:-2.95pt;margin-top:2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MQgIAAEo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"/>
                  </w:pict>
                </mc:Fallback>
              </mc:AlternateConten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0067F9" w:rsidRPr="00EF3BF1">
              <w:rPr>
                <w:rFonts w:ascii="Times New Roman" w:hAnsi="Times New Roman" w:cs="Times New Roman"/>
              </w:rPr>
              <w:t>Нахимовский</w: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</w:t>
            </w:r>
            <w:r w:rsidR="000067F9" w:rsidRPr="00EF3BF1">
              <w:rPr>
                <w:rFonts w:ascii="Times New Roman" w:hAnsi="Times New Roman" w:cs="Times New Roman"/>
              </w:rPr>
              <w:t>Г</w:t>
            </w:r>
            <w:r w:rsidR="00295ED7" w:rsidRPr="00EF3BF1">
              <w:rPr>
                <w:rFonts w:ascii="Times New Roman" w:hAnsi="Times New Roman" w:cs="Times New Roman"/>
              </w:rPr>
              <w:t>агаринский</w:t>
            </w:r>
            <w:r w:rsidR="00295ED7" w:rsidRPr="00865AAF">
              <w:rPr>
                <w:rFonts w:ascii="Times New Roman" w:hAnsi="Times New Roman"/>
                <w:bCs/>
                <w:spacing w:val="-14"/>
              </w:rPr>
              <w:tab/>
            </w:r>
            <w:r w:rsidR="00295ED7" w:rsidRPr="00EF3BF1">
              <w:rPr>
                <w:rFonts w:ascii="Times New Roman" w:hAnsi="Times New Roman" w:cs="Times New Roman"/>
              </w:rPr>
              <w:t>Ленинский</w:t>
            </w:r>
            <w:r w:rsidR="00295ED7" w:rsidRPr="00865AAF">
              <w:rPr>
                <w:rFonts w:ascii="Times New Roman" w:hAnsi="Times New Roman"/>
                <w:bCs/>
                <w:spacing w:val="-14"/>
              </w:rPr>
              <w:t xml:space="preserve">         </w:t>
            </w:r>
            <w:r w:rsidR="00295ED7" w:rsidRPr="00EF3BF1">
              <w:rPr>
                <w:rFonts w:ascii="Times New Roman" w:hAnsi="Times New Roman" w:cs="Times New Roman"/>
              </w:rPr>
              <w:t>Балаклавский</w:t>
            </w:r>
          </w:p>
        </w:tc>
      </w:tr>
      <w:tr w:rsidR="00295ED7" w:rsidRPr="00FD3B6E" w14:paraId="2E96C729" w14:textId="77777777" w:rsidTr="00625635">
        <w:trPr>
          <w:cantSplit/>
          <w:jc w:val="center"/>
        </w:trPr>
        <w:tc>
          <w:tcPr>
            <w:tcW w:w="4299" w:type="dxa"/>
          </w:tcPr>
          <w:p w14:paraId="5CB9F36D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Комнаты</w:t>
            </w:r>
            <w:r w:rsidRPr="00FD3B6E">
              <w:rPr>
                <w:rFonts w:ascii="Times New Roman" w:hAnsi="Times New Roman"/>
                <w:spacing w:val="-14"/>
              </w:rPr>
              <w:t>: /</w:t>
            </w:r>
            <w:r w:rsidRPr="00EF3BF1">
              <w:rPr>
                <w:rFonts w:ascii="Times New Roman" w:hAnsi="Times New Roman" w:cs="Times New Roman"/>
              </w:rPr>
              <w:t>всего</w:t>
            </w:r>
            <w:r w:rsidRPr="00FD3B6E">
              <w:rPr>
                <w:rFonts w:ascii="Times New Roman" w:hAnsi="Times New Roman"/>
                <w:spacing w:val="-14"/>
              </w:rPr>
              <w:t>/</w:t>
            </w:r>
            <w:r w:rsidRPr="00EF3BF1">
              <w:rPr>
                <w:rFonts w:ascii="Times New Roman" w:hAnsi="Times New Roman" w:cs="Times New Roman"/>
              </w:rPr>
              <w:t>изолированных</w:t>
            </w:r>
            <w:r w:rsidRPr="00FD3B6E">
              <w:rPr>
                <w:rFonts w:ascii="Times New Roman" w:hAnsi="Times New Roman"/>
                <w:spacing w:val="-14"/>
              </w:rPr>
              <w:t>/</w:t>
            </w:r>
          </w:p>
        </w:tc>
        <w:tc>
          <w:tcPr>
            <w:tcW w:w="6571" w:type="dxa"/>
          </w:tcPr>
          <w:p w14:paraId="64BC8066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2967F437" w14:textId="77777777" w:rsidTr="00625635">
        <w:trPr>
          <w:cantSplit/>
          <w:jc w:val="center"/>
        </w:trPr>
        <w:tc>
          <w:tcPr>
            <w:tcW w:w="4299" w:type="dxa"/>
          </w:tcPr>
          <w:p w14:paraId="69633E44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Метраж</w:t>
            </w:r>
          </w:p>
        </w:tc>
        <w:tc>
          <w:tcPr>
            <w:tcW w:w="6571" w:type="dxa"/>
          </w:tcPr>
          <w:p w14:paraId="1F58B6C2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6D174B5D" w14:textId="77777777" w:rsidTr="00625635">
        <w:trPr>
          <w:cantSplit/>
          <w:jc w:val="center"/>
        </w:trPr>
        <w:tc>
          <w:tcPr>
            <w:tcW w:w="4299" w:type="dxa"/>
          </w:tcPr>
          <w:p w14:paraId="14109D40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Ориентировочный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571" w:type="dxa"/>
          </w:tcPr>
          <w:p w14:paraId="5C6D6DB9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52896C97" w14:textId="77777777" w:rsidTr="00625635">
        <w:trPr>
          <w:cantSplit/>
          <w:trHeight w:val="456"/>
          <w:jc w:val="center"/>
        </w:trPr>
        <w:tc>
          <w:tcPr>
            <w:tcW w:w="4299" w:type="dxa"/>
          </w:tcPr>
          <w:p w14:paraId="31B323F9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571" w:type="dxa"/>
          </w:tcPr>
          <w:p w14:paraId="4077E498" w14:textId="2FDA621F" w:rsidR="00295ED7" w:rsidRPr="00FD3B6E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F357C" wp14:editId="45A396BB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0" t="0" r="4445" b="44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5BA7A" id="Прямоугольник 4" o:spid="_x0000_s1026" style="position:absolute;margin-left:137.75pt;margin-top:2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SfQQ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ABB47" wp14:editId="0F67B153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4445" b="44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03F84" id="Прямоугольник 5" o:spid="_x0000_s1026" style="position:absolute;margin-left:259.05pt;margin-top:3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RQA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3B3B6" wp14:editId="2DC41E8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4445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2B23" id="Прямоугольник 3" o:spid="_x0000_s1026" style="position:absolute;margin-left:58.95pt;margin-top:3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420E01" wp14:editId="5346D10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4445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14959" id="Прямоугольник 1" o:spid="_x0000_s1026" style="position:absolute;margin-left:-2.2pt;margin-top:4.1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"/>
                  </w:pict>
                </mc:Fallback>
              </mc:AlternateContent>
            </w:r>
            <w:r w:rsidR="00295ED7">
              <w:rPr>
                <w:rFonts w:ascii="Times New Roman" w:hAnsi="Times New Roman"/>
                <w:spacing w:val="-14"/>
              </w:rPr>
              <w:t xml:space="preserve">     </w:t>
            </w:r>
            <w:r w:rsidR="00295ED7" w:rsidRPr="00EF3BF1">
              <w:rPr>
                <w:rFonts w:ascii="Times New Roman" w:hAnsi="Times New Roman" w:cs="Times New Roman"/>
              </w:rPr>
              <w:t>Ипотека</w:t>
            </w:r>
            <w:r w:rsidR="00295ED7">
              <w:rPr>
                <w:rFonts w:ascii="Times New Roman" w:hAnsi="Times New Roman"/>
                <w:spacing w:val="-14"/>
              </w:rPr>
              <w:t xml:space="preserve">        </w:t>
            </w:r>
            <w:r w:rsidR="00EF3BF1">
              <w:rPr>
                <w:rFonts w:ascii="Times New Roman" w:hAnsi="Times New Roman"/>
                <w:spacing w:val="-14"/>
              </w:rPr>
              <w:t xml:space="preserve">   </w:t>
            </w:r>
            <w:proofErr w:type="gramStart"/>
            <w:r w:rsidR="00295ED7">
              <w:rPr>
                <w:rFonts w:ascii="Times New Roman" w:hAnsi="Times New Roman"/>
                <w:spacing w:val="-14"/>
              </w:rPr>
              <w:t>мат .</w:t>
            </w:r>
            <w:proofErr w:type="gramEnd"/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295ED7" w:rsidRPr="00EF3BF1">
              <w:rPr>
                <w:rFonts w:ascii="Times New Roman" w:hAnsi="Times New Roman" w:cs="Times New Roman"/>
              </w:rPr>
              <w:t>капитал</w:t>
            </w:r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EF3BF1">
              <w:rPr>
                <w:rFonts w:ascii="Times New Roman" w:hAnsi="Times New Roman"/>
                <w:spacing w:val="-14"/>
              </w:rPr>
              <w:t xml:space="preserve"> </w:t>
            </w:r>
            <w:r w:rsidR="00295ED7">
              <w:rPr>
                <w:rFonts w:ascii="Times New Roman" w:hAnsi="Times New Roman"/>
                <w:spacing w:val="-14"/>
              </w:rPr>
              <w:t xml:space="preserve">      </w:t>
            </w:r>
            <w:r w:rsidR="00295ED7" w:rsidRPr="00EF3BF1">
              <w:rPr>
                <w:rFonts w:ascii="Times New Roman" w:hAnsi="Times New Roman" w:cs="Times New Roman"/>
              </w:rPr>
              <w:t>собственные</w:t>
            </w:r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295ED7" w:rsidRPr="00EF3BF1">
              <w:rPr>
                <w:rFonts w:ascii="Times New Roman" w:hAnsi="Times New Roman" w:cs="Times New Roman"/>
              </w:rPr>
              <w:t>средства</w:t>
            </w:r>
            <w:r w:rsidR="00EF3BF1">
              <w:rPr>
                <w:rFonts w:ascii="Times New Roman" w:hAnsi="Times New Roman" w:cs="Times New Roman"/>
              </w:rPr>
              <w:t xml:space="preserve">  </w:t>
            </w:r>
            <w:r w:rsidR="0033403A">
              <w:rPr>
                <w:rFonts w:ascii="Times New Roman" w:hAnsi="Times New Roman"/>
                <w:spacing w:val="-14"/>
              </w:rPr>
              <w:t xml:space="preserve"> </w:t>
            </w:r>
            <w:r w:rsidR="00295ED7">
              <w:rPr>
                <w:rFonts w:ascii="Times New Roman" w:hAnsi="Times New Roman"/>
                <w:spacing w:val="-14"/>
              </w:rPr>
              <w:t xml:space="preserve">        </w:t>
            </w:r>
            <w:r w:rsidR="00295ED7" w:rsidRPr="00EF3BF1">
              <w:rPr>
                <w:rFonts w:ascii="Times New Roman" w:hAnsi="Times New Roman" w:cs="Times New Roman"/>
              </w:rPr>
              <w:t>иное</w:t>
            </w:r>
          </w:p>
        </w:tc>
      </w:tr>
    </w:tbl>
    <w:p w14:paraId="7D17C0BB" w14:textId="77777777" w:rsidR="00295ED7" w:rsidRDefault="00295ED7" w:rsidP="00295ED7">
      <w:pPr>
        <w:pStyle w:val="2"/>
        <w:tabs>
          <w:tab w:val="left" w:pos="14269"/>
        </w:tabs>
        <w:spacing w:after="0" w:line="240" w:lineRule="auto"/>
        <w:ind w:left="284"/>
        <w:rPr>
          <w:rFonts w:ascii="Times New Roman" w:hAnsi="Times New Roman" w:cs="Times New Roman"/>
          <w:spacing w:val="-14"/>
          <w:sz w:val="24"/>
          <w:szCs w:val="24"/>
        </w:rPr>
      </w:pPr>
    </w:p>
    <w:bookmarkEnd w:id="0"/>
    <w:p w14:paraId="1349CB02" w14:textId="77777777" w:rsidR="00496CFE" w:rsidRDefault="0031406A" w:rsidP="0031406A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1406A">
        <w:rPr>
          <w:rFonts w:ascii="Times New Roman" w:hAnsi="Times New Roman" w:cs="Times New Roman"/>
          <w:b/>
          <w:bCs/>
          <w:sz w:val="20"/>
          <w:szCs w:val="20"/>
        </w:rPr>
        <w:t>«Заказчика»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14:paraId="10FDD5FC" w14:textId="77777777" w:rsidR="00A179BF" w:rsidRDefault="00A179BF" w:rsidP="00496CFE">
      <w:pPr>
        <w:tabs>
          <w:tab w:val="num" w:pos="709"/>
        </w:tabs>
        <w:rPr>
          <w:rFonts w:ascii="Times New Roman" w:hAnsi="Times New Roman" w:cs="Times New Roman"/>
          <w:sz w:val="20"/>
          <w:szCs w:val="20"/>
        </w:rPr>
      </w:pPr>
    </w:p>
    <w:p w14:paraId="7506D83F" w14:textId="77777777" w:rsidR="0099672C" w:rsidRPr="00C31A99" w:rsidRDefault="0099672C" w:rsidP="006904A2">
      <w:pPr>
        <w:tabs>
          <w:tab w:val="num" w:pos="709"/>
        </w:tabs>
        <w:rPr>
          <w:rFonts w:ascii="Times New Roman" w:hAnsi="Times New Roman" w:cs="Times New Roman"/>
          <w:sz w:val="20"/>
          <w:szCs w:val="20"/>
        </w:rPr>
      </w:pPr>
      <w:r w:rsidRPr="00331C54">
        <w:rPr>
          <w:rFonts w:ascii="Times New Roman" w:hAnsi="Times New Roman" w:cs="Times New Roman"/>
          <w:sz w:val="20"/>
          <w:szCs w:val="20"/>
        </w:rPr>
        <w:t>г. Севастополь    «</w:t>
      </w:r>
      <w:r w:rsidR="00087610">
        <w:rPr>
          <w:rFonts w:ascii="Times New Roman" w:hAnsi="Times New Roman" w:cs="Times New Roman"/>
          <w:sz w:val="20"/>
          <w:szCs w:val="20"/>
        </w:rPr>
        <w:t>_____</w:t>
      </w:r>
      <w:r w:rsidRPr="00331C54">
        <w:rPr>
          <w:rFonts w:ascii="Times New Roman" w:hAnsi="Times New Roman" w:cs="Times New Roman"/>
          <w:sz w:val="20"/>
          <w:szCs w:val="20"/>
        </w:rPr>
        <w:t xml:space="preserve">» </w:t>
      </w:r>
      <w:r w:rsidR="00087610">
        <w:rPr>
          <w:rFonts w:ascii="Times New Roman" w:hAnsi="Times New Roman" w:cs="Times New Roman"/>
          <w:sz w:val="20"/>
          <w:szCs w:val="20"/>
        </w:rPr>
        <w:t>____________________</w:t>
      </w:r>
      <w:r w:rsidRPr="00331C54">
        <w:rPr>
          <w:rFonts w:ascii="Times New Roman" w:hAnsi="Times New Roman" w:cs="Times New Roman"/>
          <w:sz w:val="20"/>
          <w:szCs w:val="20"/>
        </w:rPr>
        <w:t>20</w:t>
      </w:r>
      <w:r w:rsidR="00720D30">
        <w:rPr>
          <w:rFonts w:ascii="Times New Roman" w:hAnsi="Times New Roman" w:cs="Times New Roman"/>
          <w:sz w:val="20"/>
          <w:szCs w:val="20"/>
        </w:rPr>
        <w:t>2___</w:t>
      </w:r>
      <w:r w:rsidR="00E04359">
        <w:rPr>
          <w:rFonts w:ascii="Times New Roman" w:hAnsi="Times New Roman" w:cs="Times New Roman"/>
          <w:sz w:val="20"/>
          <w:szCs w:val="20"/>
        </w:rPr>
        <w:t>г.</w:t>
      </w:r>
    </w:p>
    <w:p w14:paraId="22A2CF77" w14:textId="77777777" w:rsidR="007E289F" w:rsidRPr="00331C54" w:rsidRDefault="007E289F" w:rsidP="00595A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C54">
        <w:rPr>
          <w:rFonts w:ascii="Times New Roman" w:hAnsi="Times New Roman" w:cs="Times New Roman"/>
          <w:b/>
          <w:sz w:val="20"/>
          <w:szCs w:val="20"/>
        </w:rPr>
        <w:t xml:space="preserve">АКТ  </w:t>
      </w:r>
    </w:p>
    <w:p w14:paraId="5AFDD555" w14:textId="77777777" w:rsidR="007E289F" w:rsidRPr="00D7683D" w:rsidRDefault="00625635" w:rsidP="00595A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E289F" w:rsidRPr="00D7683D">
        <w:rPr>
          <w:rFonts w:ascii="Times New Roman" w:hAnsi="Times New Roman" w:cs="Times New Roman"/>
          <w:b/>
        </w:rPr>
        <w:t>дачи</w:t>
      </w:r>
      <w:r>
        <w:rPr>
          <w:rFonts w:ascii="Times New Roman" w:hAnsi="Times New Roman" w:cs="Times New Roman"/>
          <w:b/>
        </w:rPr>
        <w:t>-</w:t>
      </w:r>
      <w:r w:rsidR="007E289F" w:rsidRPr="00D7683D">
        <w:rPr>
          <w:rFonts w:ascii="Times New Roman" w:hAnsi="Times New Roman" w:cs="Times New Roman"/>
          <w:b/>
        </w:rPr>
        <w:t xml:space="preserve">приемки </w:t>
      </w:r>
      <w:r w:rsidR="0031406A" w:rsidRPr="00D7683D">
        <w:rPr>
          <w:rFonts w:ascii="Times New Roman" w:hAnsi="Times New Roman" w:cs="Times New Roman"/>
          <w:b/>
        </w:rPr>
        <w:t>услуг</w:t>
      </w:r>
      <w:r w:rsidR="007E289F" w:rsidRPr="00D7683D">
        <w:rPr>
          <w:rFonts w:ascii="Times New Roman" w:hAnsi="Times New Roman" w:cs="Times New Roman"/>
          <w:b/>
        </w:rPr>
        <w:t xml:space="preserve"> по договору на предоставление информационного обслуживания по покупке объекта недвижимости </w:t>
      </w:r>
    </w:p>
    <w:p w14:paraId="56EDF432" w14:textId="77777777" w:rsidR="007E289F" w:rsidRPr="00D7683D" w:rsidRDefault="00CC2E67" w:rsidP="00690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683D">
        <w:rPr>
          <w:rFonts w:ascii="Times New Roman" w:hAnsi="Times New Roman" w:cs="Times New Roman"/>
        </w:rPr>
        <w:t xml:space="preserve">Мы, нижеподписавшиеся, </w:t>
      </w:r>
      <w:r w:rsidR="00D7683D">
        <w:rPr>
          <w:rFonts w:ascii="Times New Roman" w:hAnsi="Times New Roman" w:cs="Times New Roman"/>
        </w:rPr>
        <w:t>«</w:t>
      </w:r>
      <w:r w:rsidRPr="00D7683D">
        <w:rPr>
          <w:rFonts w:ascii="Times New Roman" w:hAnsi="Times New Roman" w:cs="Times New Roman"/>
          <w:b/>
          <w:bCs/>
        </w:rPr>
        <w:t>Заказчик</w:t>
      </w:r>
      <w:r w:rsidR="00D7683D">
        <w:rPr>
          <w:rFonts w:ascii="Times New Roman" w:hAnsi="Times New Roman" w:cs="Times New Roman"/>
          <w:b/>
          <w:bCs/>
        </w:rPr>
        <w:t>»</w:t>
      </w:r>
      <w:r w:rsidRPr="00D7683D">
        <w:rPr>
          <w:rFonts w:ascii="Times New Roman" w:hAnsi="Times New Roman" w:cs="Times New Roman"/>
        </w:rPr>
        <w:t>___________________</w:t>
      </w:r>
      <w:r w:rsidR="00D7683D">
        <w:rPr>
          <w:rFonts w:ascii="Times New Roman" w:hAnsi="Times New Roman" w:cs="Times New Roman"/>
        </w:rPr>
        <w:t>______________</w:t>
      </w:r>
      <w:r w:rsidRPr="00D7683D">
        <w:rPr>
          <w:rFonts w:ascii="Times New Roman" w:hAnsi="Times New Roman" w:cs="Times New Roman"/>
        </w:rPr>
        <w:t>__________ с одной стороны, и представитель Исполнителя</w:t>
      </w:r>
      <w:r w:rsidR="0033403A">
        <w:rPr>
          <w:rFonts w:ascii="Times New Roman" w:hAnsi="Times New Roman" w:cs="Times New Roman"/>
        </w:rPr>
        <w:t xml:space="preserve"> </w:t>
      </w:r>
      <w:r w:rsidR="004C21E5" w:rsidRPr="00D7683D">
        <w:rPr>
          <w:rFonts w:ascii="Times New Roman" w:hAnsi="Times New Roman" w:cs="Times New Roman"/>
        </w:rPr>
        <w:t>Обществ</w:t>
      </w:r>
      <w:r w:rsidRPr="00D7683D">
        <w:rPr>
          <w:rFonts w:ascii="Times New Roman" w:hAnsi="Times New Roman" w:cs="Times New Roman"/>
        </w:rPr>
        <w:t xml:space="preserve">а </w:t>
      </w:r>
      <w:r w:rsidR="004C21E5" w:rsidRPr="00D7683D">
        <w:rPr>
          <w:rFonts w:ascii="Times New Roman" w:hAnsi="Times New Roman" w:cs="Times New Roman"/>
        </w:rPr>
        <w:t>с ограниченной ответственностью «</w:t>
      </w:r>
      <w:r w:rsidR="002D702E" w:rsidRPr="00D7683D">
        <w:rPr>
          <w:rFonts w:ascii="Times New Roman" w:hAnsi="Times New Roman" w:cs="Times New Roman"/>
        </w:rPr>
        <w:t>Сервис</w:t>
      </w:r>
      <w:r w:rsidR="004C21E5" w:rsidRPr="00D7683D">
        <w:rPr>
          <w:rFonts w:ascii="Times New Roman" w:hAnsi="Times New Roman" w:cs="Times New Roman"/>
        </w:rPr>
        <w:t xml:space="preserve"> недвижимости Эксклюзив» в лице </w:t>
      </w:r>
      <w:r w:rsidR="00F22628">
        <w:rPr>
          <w:rFonts w:ascii="Times New Roman" w:hAnsi="Times New Roman" w:cs="Times New Roman"/>
        </w:rPr>
        <w:t>______________________________________________________________________________________</w:t>
      </w:r>
      <w:r w:rsidR="00D7683D">
        <w:rPr>
          <w:rFonts w:ascii="Times New Roman" w:hAnsi="Times New Roman" w:cs="Times New Roman"/>
        </w:rPr>
        <w:t>,</w:t>
      </w:r>
      <w:r w:rsidR="004C21E5" w:rsidRPr="00D7683D">
        <w:rPr>
          <w:rFonts w:ascii="Times New Roman" w:hAnsi="Times New Roman" w:cs="Times New Roman"/>
        </w:rPr>
        <w:t xml:space="preserve"> именуемое в дальнейшем «Исполнитель»</w:t>
      </w:r>
      <w:r w:rsidR="007E289F" w:rsidRPr="00D7683D">
        <w:rPr>
          <w:rFonts w:ascii="Times New Roman" w:hAnsi="Times New Roman" w:cs="Times New Roman"/>
        </w:rPr>
        <w:t>, с другой стороны, составили настоящий акт в том, что  Исполнитель сдал:</w:t>
      </w:r>
    </w:p>
    <w:p w14:paraId="01BE0599" w14:textId="77777777" w:rsidR="007E289F" w:rsidRPr="00D7683D" w:rsidRDefault="007E289F" w:rsidP="0062563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rPr>
          <w:sz w:val="22"/>
          <w:szCs w:val="22"/>
        </w:rPr>
      </w:pPr>
      <w:r w:rsidRPr="00D7683D">
        <w:rPr>
          <w:sz w:val="22"/>
          <w:szCs w:val="22"/>
        </w:rPr>
        <w:t xml:space="preserve">Консультативно- информационное обслуживание по подбору объекта недвижимости для покупки, по следующим адресам: </w:t>
      </w:r>
    </w:p>
    <w:p w14:paraId="71E9737B" w14:textId="77777777" w:rsidR="007E289F" w:rsidRPr="00D7683D" w:rsidRDefault="007E289F" w:rsidP="006904A2">
      <w:pPr>
        <w:pStyle w:val="a3"/>
        <w:rPr>
          <w:sz w:val="22"/>
          <w:szCs w:val="22"/>
        </w:rPr>
      </w:pPr>
      <w:r w:rsidRPr="00D7683D">
        <w:rPr>
          <w:sz w:val="22"/>
          <w:szCs w:val="22"/>
        </w:rPr>
        <w:t>-________________________________________________________________________________________________;</w:t>
      </w:r>
    </w:p>
    <w:p w14:paraId="240018AB" w14:textId="77777777" w:rsidR="007E289F" w:rsidRPr="00D7683D" w:rsidRDefault="007E289F" w:rsidP="0062563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rPr>
          <w:sz w:val="22"/>
          <w:szCs w:val="22"/>
        </w:rPr>
      </w:pPr>
      <w:r w:rsidRPr="00D7683D">
        <w:rPr>
          <w:sz w:val="22"/>
          <w:szCs w:val="22"/>
        </w:rPr>
        <w:t xml:space="preserve">Консультативно-информационное обслуживание по сопровождению сделки </w:t>
      </w:r>
      <w:r w:rsidR="00C3308E" w:rsidRPr="00D7683D">
        <w:rPr>
          <w:sz w:val="22"/>
          <w:szCs w:val="22"/>
        </w:rPr>
        <w:t>покупки</w:t>
      </w:r>
      <w:r w:rsidRPr="00D7683D">
        <w:rPr>
          <w:sz w:val="22"/>
          <w:szCs w:val="22"/>
        </w:rPr>
        <w:t xml:space="preserve"> объекта недвижимого имущества по адресу: </w:t>
      </w:r>
      <w:r w:rsidR="00A53C99" w:rsidRPr="00D7683D">
        <w:rPr>
          <w:sz w:val="22"/>
          <w:szCs w:val="22"/>
        </w:rPr>
        <w:t>_____________</w:t>
      </w:r>
      <w:r w:rsidR="006904A2">
        <w:rPr>
          <w:sz w:val="22"/>
          <w:szCs w:val="22"/>
        </w:rPr>
        <w:t>____________________________</w:t>
      </w:r>
      <w:r w:rsidR="00A53C99" w:rsidRPr="00D7683D">
        <w:rPr>
          <w:sz w:val="22"/>
          <w:szCs w:val="22"/>
        </w:rPr>
        <w:t>____</w:t>
      </w:r>
      <w:r w:rsidR="00625635">
        <w:rPr>
          <w:sz w:val="22"/>
          <w:szCs w:val="22"/>
        </w:rPr>
        <w:t>_________</w:t>
      </w:r>
      <w:r w:rsidR="00A53C99" w:rsidRPr="00D7683D">
        <w:rPr>
          <w:sz w:val="22"/>
          <w:szCs w:val="22"/>
        </w:rPr>
        <w:t>__________</w:t>
      </w:r>
      <w:r w:rsidR="006904A2">
        <w:rPr>
          <w:sz w:val="22"/>
          <w:szCs w:val="22"/>
        </w:rPr>
        <w:t>_</w:t>
      </w:r>
    </w:p>
    <w:p w14:paraId="32BF2094" w14:textId="77777777" w:rsidR="007E289F" w:rsidRPr="00D7683D" w:rsidRDefault="007E289F" w:rsidP="006904A2">
      <w:pPr>
        <w:pStyle w:val="a3"/>
        <w:rPr>
          <w:sz w:val="22"/>
          <w:szCs w:val="22"/>
        </w:rPr>
      </w:pPr>
      <w:r w:rsidRPr="00D7683D">
        <w:rPr>
          <w:sz w:val="22"/>
          <w:szCs w:val="22"/>
        </w:rPr>
        <w:t xml:space="preserve">Общая стоимость работ составляет </w:t>
      </w:r>
      <w:r w:rsidR="006904A2">
        <w:rPr>
          <w:sz w:val="22"/>
          <w:szCs w:val="22"/>
        </w:rPr>
        <w:t>__________________________________________________________________</w:t>
      </w:r>
    </w:p>
    <w:p w14:paraId="69519A0A" w14:textId="77777777" w:rsidR="007E289F" w:rsidRPr="00D7683D" w:rsidRDefault="007E289F" w:rsidP="00690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683D">
        <w:rPr>
          <w:rFonts w:ascii="Times New Roman" w:hAnsi="Times New Roman" w:cs="Times New Roman"/>
        </w:rPr>
        <w:t>Работа выполнена в полном объеме. У заказчика претензий к качеству выполненных работ не имеется.</w:t>
      </w:r>
    </w:p>
    <w:p w14:paraId="7A8F6E63" w14:textId="77777777" w:rsidR="002D745F" w:rsidRPr="002D745F" w:rsidRDefault="002D745F" w:rsidP="002D745F">
      <w:r w:rsidRPr="002D745F">
        <w:t xml:space="preserve">        </w:t>
      </w:r>
    </w:p>
    <w:p w14:paraId="6B8AB65C" w14:textId="77777777" w:rsidR="007E289F" w:rsidRPr="002D745F" w:rsidRDefault="002D745F" w:rsidP="002D745F">
      <w:pPr>
        <w:rPr>
          <w:rFonts w:ascii="Times New Roman" w:hAnsi="Times New Roman" w:cs="Times New Roman"/>
          <w:b/>
        </w:rPr>
      </w:pPr>
      <w:r w:rsidRPr="002D745F">
        <w:t xml:space="preserve">                                                           </w:t>
      </w:r>
      <w:r w:rsidR="007E289F" w:rsidRPr="002D745F">
        <w:rPr>
          <w:rFonts w:ascii="Times New Roman" w:hAnsi="Times New Roman" w:cs="Times New Roman"/>
          <w:b/>
        </w:rPr>
        <w:t>Реквизиты и Подписи сторон</w:t>
      </w:r>
    </w:p>
    <w:p w14:paraId="6A3B9266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ФИО__________________________________________________</w:t>
      </w:r>
    </w:p>
    <w:p w14:paraId="0A6C5043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spellStart"/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Паспорт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</w:t>
      </w:r>
      <w:r w:rsidRPr="00937E47">
        <w:rPr>
          <w:rFonts w:ascii="Times New Roman" w:hAnsi="Times New Roman" w:cs="Times New Roman"/>
          <w:spacing w:val="-10"/>
          <w:sz w:val="20"/>
          <w:szCs w:val="20"/>
        </w:rPr>
        <w:t>Выдан</w:t>
      </w:r>
      <w:proofErr w:type="spellEnd"/>
      <w:r w:rsidRPr="00937E47">
        <w:rPr>
          <w:rFonts w:ascii="Times New Roman" w:hAnsi="Times New Roman" w:cs="Times New Roman"/>
          <w:spacing w:val="-10"/>
          <w:sz w:val="20"/>
          <w:szCs w:val="20"/>
        </w:rPr>
        <w:t>:</w:t>
      </w:r>
      <w:r>
        <w:rPr>
          <w:rFonts w:ascii="Times New Roman" w:hAnsi="Times New Roman" w:cs="Times New Roman"/>
          <w:spacing w:val="-10"/>
          <w:sz w:val="20"/>
          <w:szCs w:val="20"/>
        </w:rPr>
        <w:t>___________________________                                              ______________________________________________________</w:t>
      </w:r>
    </w:p>
    <w:p w14:paraId="784FE1D1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Адрес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</w:t>
      </w:r>
    </w:p>
    <w:p w14:paraId="2B971A12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Телефон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</w:t>
      </w:r>
    </w:p>
    <w:p w14:paraId="5ECFE3DA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</w:p>
    <w:p w14:paraId="68650EB0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07F176BE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556513B7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21B23244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4C3F2BED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______________________________________</w:t>
      </w:r>
    </w:p>
    <w:p w14:paraId="2E84F90B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z w:val="18"/>
          <w:szCs w:val="18"/>
        </w:rPr>
      </w:pPr>
    </w:p>
    <w:p w14:paraId="3E52DB96" w14:textId="77777777" w:rsidR="00F03990" w:rsidRDefault="00F03990" w:rsidP="00F03990">
      <w:pPr>
        <w:framePr w:w="5191" w:h="3046" w:hRule="exact" w:hSpace="180" w:wrap="around" w:vAnchor="text" w:hAnchor="page" w:x="6301" w:y="29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382E4ED" w14:textId="5692E579" w:rsidR="007E289F" w:rsidRPr="00331C54" w:rsidRDefault="00F03990" w:rsidP="00C31A99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289F" w:rsidRPr="00331C54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E289F" w:rsidRPr="00331C54">
        <w:rPr>
          <w:rFonts w:ascii="Times New Roman" w:hAnsi="Times New Roman" w:cs="Times New Roman"/>
          <w:sz w:val="20"/>
          <w:szCs w:val="20"/>
        </w:rPr>
        <w:t>ЗАКАЗЧИК</w:t>
      </w:r>
    </w:p>
    <w:p w14:paraId="0F953B88" w14:textId="77777777" w:rsidR="009B20C3" w:rsidRPr="006214F4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>ООО «</w:t>
      </w:r>
      <w:r w:rsidR="002D702E">
        <w:rPr>
          <w:rFonts w:ascii="Times New Roman" w:hAnsi="Times New Roman" w:cs="Times New Roman"/>
          <w:spacing w:val="-10"/>
          <w:position w:val="-2"/>
          <w:sz w:val="20"/>
          <w:szCs w:val="20"/>
        </w:rPr>
        <w:t>Сервис</w:t>
      </w: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Недвижимости Эксклюзив»</w:t>
      </w:r>
    </w:p>
    <w:p w14:paraId="6B19854E" w14:textId="77777777" w:rsidR="00D7683D" w:rsidRPr="00937E47" w:rsidRDefault="00F22628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______________________________________________________________________________</w:t>
      </w:r>
    </w:p>
    <w:p w14:paraId="4D1BE451" w14:textId="77777777" w:rsidR="009B20C3" w:rsidRPr="00937E47" w:rsidRDefault="00D7683D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г. Севастополь</w:t>
      </w:r>
      <w:r w:rsidR="009B20C3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, </w:t>
      </w:r>
      <w:r w:rsidR="009B20C3"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ул. Б.Морская д.50</w:t>
      </w:r>
    </w:p>
    <w:p w14:paraId="4212CF51" w14:textId="68F31748" w:rsidR="009B20C3" w:rsidRPr="00937E47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ИНН: 9204547912 / ОГРН: </w:t>
      </w:r>
      <w:proofErr w:type="gram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1159204004079  Телефон</w:t>
      </w:r>
      <w:proofErr w:type="gramEnd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: +7978724000</w:t>
      </w:r>
      <w:r w:rsidR="00F03990">
        <w:rPr>
          <w:rFonts w:ascii="Times New Roman" w:hAnsi="Times New Roman" w:cs="Times New Roman"/>
          <w:spacing w:val="-10"/>
          <w:position w:val="-2"/>
          <w:sz w:val="20"/>
          <w:szCs w:val="20"/>
        </w:rPr>
        <w:t>5</w:t>
      </w:r>
    </w:p>
    <w:p w14:paraId="66A832BC" w14:textId="0954B785" w:rsidR="009B20C3" w:rsidRPr="00937E47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 xml:space="preserve">сайт: </w:t>
      </w:r>
      <w:proofErr w:type="spellStart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анэксклюзив</w:t>
      </w:r>
      <w:proofErr w:type="spellEnd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. </w:t>
      </w:r>
      <w:proofErr w:type="spellStart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рф</w:t>
      </w:r>
      <w:proofErr w:type="spellEnd"/>
    </w:p>
    <w:p w14:paraId="5DAF4E1B" w14:textId="77777777" w:rsidR="009B20C3" w:rsidRPr="004C21E5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>почта</w:t>
      </w:r>
      <w:r w:rsidRPr="00937E47">
        <w:rPr>
          <w:rFonts w:ascii="Times New Roman" w:hAnsi="Times New Roman" w:cs="Times New Roman"/>
          <w:b/>
          <w:spacing w:val="-10"/>
          <w:position w:val="-2"/>
          <w:sz w:val="20"/>
          <w:szCs w:val="20"/>
        </w:rPr>
        <w:t xml:space="preserve">: </w:t>
      </w:r>
      <w:hyperlink r:id="rId9" w:history="1"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ekskluziw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.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al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@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yandex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.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ru</w:t>
        </w:r>
      </w:hyperlink>
    </w:p>
    <w:p w14:paraId="29544CA8" w14:textId="77777777" w:rsidR="009B20C3" w:rsidRPr="009B20C3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220DA39F" w14:textId="77777777" w:rsidR="009B20C3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004AD565" w14:textId="77777777" w:rsidR="002D702E" w:rsidRDefault="002D702E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51E933DF" w14:textId="77777777" w:rsidR="00B82CE6" w:rsidRPr="00B82CE6" w:rsidRDefault="00B82CE6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2CE6">
        <w:rPr>
          <w:rFonts w:ascii="Times New Roman" w:hAnsi="Times New Roman" w:cs="Times New Roman"/>
          <w:sz w:val="18"/>
          <w:szCs w:val="18"/>
        </w:rPr>
        <w:t>Подпись ____________________</w:t>
      </w:r>
    </w:p>
    <w:p w14:paraId="3A3140B2" w14:textId="77777777" w:rsidR="007E289F" w:rsidRDefault="007E289F" w:rsidP="00625635">
      <w:pPr>
        <w:spacing w:after="0" w:line="240" w:lineRule="auto"/>
        <w:ind w:left="426" w:hanging="426"/>
        <w:jc w:val="both"/>
      </w:pPr>
      <w:r w:rsidRPr="00331C54">
        <w:rPr>
          <w:rFonts w:ascii="Times New Roman" w:hAnsi="Times New Roman" w:cs="Times New Roman"/>
          <w:sz w:val="20"/>
          <w:szCs w:val="20"/>
        </w:rPr>
        <w:tab/>
      </w:r>
    </w:p>
    <w:sectPr w:rsidR="007E289F" w:rsidSect="00625635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29F"/>
    <w:multiLevelType w:val="multilevel"/>
    <w:tmpl w:val="BC42BC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8485B0A"/>
    <w:multiLevelType w:val="multilevel"/>
    <w:tmpl w:val="93C8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 w15:restartNumberingAfterBreak="0">
    <w:nsid w:val="0A1157B9"/>
    <w:multiLevelType w:val="hybridMultilevel"/>
    <w:tmpl w:val="3C2CDA52"/>
    <w:lvl w:ilvl="0" w:tplc="03AE97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6D0EC3"/>
    <w:multiLevelType w:val="hybridMultilevel"/>
    <w:tmpl w:val="28A46316"/>
    <w:lvl w:ilvl="0" w:tplc="23C47A2A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11CC7505"/>
    <w:multiLevelType w:val="multilevel"/>
    <w:tmpl w:val="456212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65345C"/>
    <w:multiLevelType w:val="multilevel"/>
    <w:tmpl w:val="0C20A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080"/>
      </w:pPr>
      <w:rPr>
        <w:rFonts w:hint="default"/>
      </w:rPr>
    </w:lvl>
  </w:abstractNum>
  <w:abstractNum w:abstractNumId="6" w15:restartNumberingAfterBreak="0">
    <w:nsid w:val="159D5A92"/>
    <w:multiLevelType w:val="multilevel"/>
    <w:tmpl w:val="C2ACD65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7432A88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5D7762"/>
    <w:multiLevelType w:val="hybridMultilevel"/>
    <w:tmpl w:val="83C00492"/>
    <w:lvl w:ilvl="0" w:tplc="03AE97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750CB"/>
    <w:multiLevelType w:val="hybridMultilevel"/>
    <w:tmpl w:val="E43A18F4"/>
    <w:lvl w:ilvl="0" w:tplc="006ED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4A0"/>
    <w:multiLevelType w:val="multilevel"/>
    <w:tmpl w:val="1BB085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FBD3D9C"/>
    <w:multiLevelType w:val="hybridMultilevel"/>
    <w:tmpl w:val="0E58A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48BA"/>
    <w:multiLevelType w:val="hybridMultilevel"/>
    <w:tmpl w:val="750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F5657"/>
    <w:multiLevelType w:val="hybridMultilevel"/>
    <w:tmpl w:val="0CFEA72E"/>
    <w:lvl w:ilvl="0" w:tplc="03AE9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75761"/>
    <w:multiLevelType w:val="multilevel"/>
    <w:tmpl w:val="B6D824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2DE15D6F"/>
    <w:multiLevelType w:val="multilevel"/>
    <w:tmpl w:val="9A6A4524"/>
    <w:lvl w:ilvl="0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3562882"/>
    <w:multiLevelType w:val="hybridMultilevel"/>
    <w:tmpl w:val="58008624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775B7"/>
    <w:multiLevelType w:val="multilevel"/>
    <w:tmpl w:val="0E3A3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5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hint="default"/>
      </w:rPr>
    </w:lvl>
  </w:abstractNum>
  <w:abstractNum w:abstractNumId="18" w15:restartNumberingAfterBreak="0">
    <w:nsid w:val="38E32825"/>
    <w:multiLevelType w:val="hybridMultilevel"/>
    <w:tmpl w:val="1D6E8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4B2E"/>
    <w:multiLevelType w:val="hybridMultilevel"/>
    <w:tmpl w:val="C4187F1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A020C"/>
    <w:multiLevelType w:val="multilevel"/>
    <w:tmpl w:val="7F7C5E6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</w:abstractNum>
  <w:abstractNum w:abstractNumId="21" w15:restartNumberingAfterBreak="0">
    <w:nsid w:val="51F140D9"/>
    <w:multiLevelType w:val="hybridMultilevel"/>
    <w:tmpl w:val="0E4E01CE"/>
    <w:lvl w:ilvl="0" w:tplc="A790BA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C2A48"/>
    <w:multiLevelType w:val="multilevel"/>
    <w:tmpl w:val="845C6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</w:rPr>
    </w:lvl>
  </w:abstractNum>
  <w:abstractNum w:abstractNumId="23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5FB4417"/>
    <w:multiLevelType w:val="multilevel"/>
    <w:tmpl w:val="613E2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b/>
      </w:rPr>
    </w:lvl>
  </w:abstractNum>
  <w:abstractNum w:abstractNumId="25" w15:restartNumberingAfterBreak="0">
    <w:nsid w:val="5D234820"/>
    <w:multiLevelType w:val="hybridMultilevel"/>
    <w:tmpl w:val="C3C4B820"/>
    <w:lvl w:ilvl="0" w:tplc="A3A2E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249C5"/>
    <w:multiLevelType w:val="hybridMultilevel"/>
    <w:tmpl w:val="7C3A3F10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3EE1"/>
    <w:multiLevelType w:val="hybridMultilevel"/>
    <w:tmpl w:val="7138E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9111D"/>
    <w:multiLevelType w:val="multilevel"/>
    <w:tmpl w:val="67E2B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29" w15:restartNumberingAfterBreak="0">
    <w:nsid w:val="65A11EE3"/>
    <w:multiLevelType w:val="multilevel"/>
    <w:tmpl w:val="4EE6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B904DF9"/>
    <w:multiLevelType w:val="multilevel"/>
    <w:tmpl w:val="A9CA47A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6D406C88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69282C"/>
    <w:multiLevelType w:val="hybridMultilevel"/>
    <w:tmpl w:val="E39C9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1D55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852C74"/>
    <w:multiLevelType w:val="hybridMultilevel"/>
    <w:tmpl w:val="1A2ED240"/>
    <w:lvl w:ilvl="0" w:tplc="73529C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773D2DF2"/>
    <w:multiLevelType w:val="multilevel"/>
    <w:tmpl w:val="17D0C93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BA77E04"/>
    <w:multiLevelType w:val="singleLevel"/>
    <w:tmpl w:val="5ACCD4D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33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5"/>
  </w:num>
  <w:num w:numId="10">
    <w:abstractNumId w:val="26"/>
  </w:num>
  <w:num w:numId="11">
    <w:abstractNumId w:val="16"/>
  </w:num>
  <w:num w:numId="12">
    <w:abstractNumId w:val="34"/>
  </w:num>
  <w:num w:numId="13">
    <w:abstractNumId w:val="30"/>
  </w:num>
  <w:num w:numId="14">
    <w:abstractNumId w:val="36"/>
  </w:num>
  <w:num w:numId="15">
    <w:abstractNumId w:val="3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2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1"/>
  </w:num>
  <w:num w:numId="29">
    <w:abstractNumId w:val="29"/>
  </w:num>
  <w:num w:numId="30">
    <w:abstractNumId w:val="24"/>
  </w:num>
  <w:num w:numId="31">
    <w:abstractNumId w:val="0"/>
  </w:num>
  <w:num w:numId="32">
    <w:abstractNumId w:val="18"/>
  </w:num>
  <w:num w:numId="33">
    <w:abstractNumId w:val="1"/>
  </w:num>
  <w:num w:numId="34">
    <w:abstractNumId w:val="8"/>
  </w:num>
  <w:num w:numId="35">
    <w:abstractNumId w:val="13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58"/>
    <w:rsid w:val="00003EE8"/>
    <w:rsid w:val="000067F9"/>
    <w:rsid w:val="000075A9"/>
    <w:rsid w:val="00014C06"/>
    <w:rsid w:val="00015C6D"/>
    <w:rsid w:val="000372B8"/>
    <w:rsid w:val="0004523C"/>
    <w:rsid w:val="0005395E"/>
    <w:rsid w:val="000654D6"/>
    <w:rsid w:val="00083DC1"/>
    <w:rsid w:val="00087610"/>
    <w:rsid w:val="00091C09"/>
    <w:rsid w:val="00091E38"/>
    <w:rsid w:val="000932B1"/>
    <w:rsid w:val="000B31C1"/>
    <w:rsid w:val="000D2664"/>
    <w:rsid w:val="000D6A16"/>
    <w:rsid w:val="000D7F25"/>
    <w:rsid w:val="000E2DFB"/>
    <w:rsid w:val="0010448C"/>
    <w:rsid w:val="00136BEA"/>
    <w:rsid w:val="00140F0F"/>
    <w:rsid w:val="00145863"/>
    <w:rsid w:val="0015346E"/>
    <w:rsid w:val="0015720A"/>
    <w:rsid w:val="00196762"/>
    <w:rsid w:val="001A1382"/>
    <w:rsid w:val="001A6B60"/>
    <w:rsid w:val="001B7CC2"/>
    <w:rsid w:val="001C18D2"/>
    <w:rsid w:val="001E06D3"/>
    <w:rsid w:val="001E0E8E"/>
    <w:rsid w:val="002064F7"/>
    <w:rsid w:val="00223A47"/>
    <w:rsid w:val="00241B3C"/>
    <w:rsid w:val="002435BA"/>
    <w:rsid w:val="00295ED7"/>
    <w:rsid w:val="00296D38"/>
    <w:rsid w:val="002D3E47"/>
    <w:rsid w:val="002D702E"/>
    <w:rsid w:val="002D745F"/>
    <w:rsid w:val="002E385D"/>
    <w:rsid w:val="003122EB"/>
    <w:rsid w:val="00313C68"/>
    <w:rsid w:val="0031406A"/>
    <w:rsid w:val="00321094"/>
    <w:rsid w:val="003227A2"/>
    <w:rsid w:val="00325334"/>
    <w:rsid w:val="00331C54"/>
    <w:rsid w:val="003330DE"/>
    <w:rsid w:val="0033403A"/>
    <w:rsid w:val="00337A07"/>
    <w:rsid w:val="00351852"/>
    <w:rsid w:val="0036576D"/>
    <w:rsid w:val="003663D1"/>
    <w:rsid w:val="0037233F"/>
    <w:rsid w:val="00381D48"/>
    <w:rsid w:val="003B0186"/>
    <w:rsid w:val="003B3008"/>
    <w:rsid w:val="003D24D8"/>
    <w:rsid w:val="003D4BF7"/>
    <w:rsid w:val="004421C4"/>
    <w:rsid w:val="0044560A"/>
    <w:rsid w:val="00465527"/>
    <w:rsid w:val="004775D6"/>
    <w:rsid w:val="00496CFE"/>
    <w:rsid w:val="00497F62"/>
    <w:rsid w:val="004B02D4"/>
    <w:rsid w:val="004C21E5"/>
    <w:rsid w:val="004C4CA8"/>
    <w:rsid w:val="004D14D0"/>
    <w:rsid w:val="004D255C"/>
    <w:rsid w:val="004F4099"/>
    <w:rsid w:val="005347B4"/>
    <w:rsid w:val="00542C89"/>
    <w:rsid w:val="00544656"/>
    <w:rsid w:val="0055390A"/>
    <w:rsid w:val="00555FD4"/>
    <w:rsid w:val="00566778"/>
    <w:rsid w:val="00571635"/>
    <w:rsid w:val="00595A74"/>
    <w:rsid w:val="005A0DC7"/>
    <w:rsid w:val="005B06C8"/>
    <w:rsid w:val="005B2245"/>
    <w:rsid w:val="005C39E5"/>
    <w:rsid w:val="005C5483"/>
    <w:rsid w:val="005E3954"/>
    <w:rsid w:val="005E57F1"/>
    <w:rsid w:val="005F782D"/>
    <w:rsid w:val="006214F4"/>
    <w:rsid w:val="00625635"/>
    <w:rsid w:val="0063579C"/>
    <w:rsid w:val="00645492"/>
    <w:rsid w:val="00645BD9"/>
    <w:rsid w:val="00667E03"/>
    <w:rsid w:val="006861FD"/>
    <w:rsid w:val="006904A2"/>
    <w:rsid w:val="006A20F9"/>
    <w:rsid w:val="006B64EE"/>
    <w:rsid w:val="006C2346"/>
    <w:rsid w:val="00700065"/>
    <w:rsid w:val="007047E7"/>
    <w:rsid w:val="00720D30"/>
    <w:rsid w:val="00722F58"/>
    <w:rsid w:val="00744CB6"/>
    <w:rsid w:val="00745FC8"/>
    <w:rsid w:val="0078786C"/>
    <w:rsid w:val="007A2C8D"/>
    <w:rsid w:val="007B679F"/>
    <w:rsid w:val="007D1597"/>
    <w:rsid w:val="007E289F"/>
    <w:rsid w:val="00800C07"/>
    <w:rsid w:val="00801F8C"/>
    <w:rsid w:val="008072ED"/>
    <w:rsid w:val="00825E9A"/>
    <w:rsid w:val="008324CC"/>
    <w:rsid w:val="008556C0"/>
    <w:rsid w:val="008763FB"/>
    <w:rsid w:val="00876EE8"/>
    <w:rsid w:val="00882EDE"/>
    <w:rsid w:val="00891F35"/>
    <w:rsid w:val="00893D74"/>
    <w:rsid w:val="008A326F"/>
    <w:rsid w:val="008C0278"/>
    <w:rsid w:val="008C59B4"/>
    <w:rsid w:val="008D4F96"/>
    <w:rsid w:val="008E2514"/>
    <w:rsid w:val="008E67B6"/>
    <w:rsid w:val="008F05BC"/>
    <w:rsid w:val="008F3AB0"/>
    <w:rsid w:val="0090309D"/>
    <w:rsid w:val="0090705F"/>
    <w:rsid w:val="00926956"/>
    <w:rsid w:val="00937E47"/>
    <w:rsid w:val="00960E38"/>
    <w:rsid w:val="00964166"/>
    <w:rsid w:val="009660B9"/>
    <w:rsid w:val="009674F4"/>
    <w:rsid w:val="009947DD"/>
    <w:rsid w:val="0099672C"/>
    <w:rsid w:val="009A50C5"/>
    <w:rsid w:val="009B20C3"/>
    <w:rsid w:val="009E63B7"/>
    <w:rsid w:val="00A07B67"/>
    <w:rsid w:val="00A1153D"/>
    <w:rsid w:val="00A16E45"/>
    <w:rsid w:val="00A179BF"/>
    <w:rsid w:val="00A53C99"/>
    <w:rsid w:val="00A63098"/>
    <w:rsid w:val="00A70128"/>
    <w:rsid w:val="00A814AB"/>
    <w:rsid w:val="00AA0348"/>
    <w:rsid w:val="00AB380F"/>
    <w:rsid w:val="00AB46E8"/>
    <w:rsid w:val="00AD1AB0"/>
    <w:rsid w:val="00AD70FF"/>
    <w:rsid w:val="00AE0E65"/>
    <w:rsid w:val="00AF085A"/>
    <w:rsid w:val="00AF7A7B"/>
    <w:rsid w:val="00B00C36"/>
    <w:rsid w:val="00B05B53"/>
    <w:rsid w:val="00B37B10"/>
    <w:rsid w:val="00B41451"/>
    <w:rsid w:val="00B46064"/>
    <w:rsid w:val="00B47C6C"/>
    <w:rsid w:val="00B82CE6"/>
    <w:rsid w:val="00B9519A"/>
    <w:rsid w:val="00B95B2F"/>
    <w:rsid w:val="00BB2B70"/>
    <w:rsid w:val="00BB3243"/>
    <w:rsid w:val="00BE13E2"/>
    <w:rsid w:val="00BE654B"/>
    <w:rsid w:val="00C00D01"/>
    <w:rsid w:val="00C03E12"/>
    <w:rsid w:val="00C04C7D"/>
    <w:rsid w:val="00C31A99"/>
    <w:rsid w:val="00C3308E"/>
    <w:rsid w:val="00C6637D"/>
    <w:rsid w:val="00CC2E67"/>
    <w:rsid w:val="00CD0F07"/>
    <w:rsid w:val="00CF1DE4"/>
    <w:rsid w:val="00D01F60"/>
    <w:rsid w:val="00D052AD"/>
    <w:rsid w:val="00D11A95"/>
    <w:rsid w:val="00D22649"/>
    <w:rsid w:val="00D33101"/>
    <w:rsid w:val="00D52700"/>
    <w:rsid w:val="00D64620"/>
    <w:rsid w:val="00D664DC"/>
    <w:rsid w:val="00D7683D"/>
    <w:rsid w:val="00D879A0"/>
    <w:rsid w:val="00DA3268"/>
    <w:rsid w:val="00DC32AA"/>
    <w:rsid w:val="00DD5FCA"/>
    <w:rsid w:val="00DE1E07"/>
    <w:rsid w:val="00DF0C7B"/>
    <w:rsid w:val="00DF3EA8"/>
    <w:rsid w:val="00E04359"/>
    <w:rsid w:val="00E165D3"/>
    <w:rsid w:val="00E23406"/>
    <w:rsid w:val="00E23961"/>
    <w:rsid w:val="00E3138C"/>
    <w:rsid w:val="00E3292F"/>
    <w:rsid w:val="00E353E7"/>
    <w:rsid w:val="00E424A3"/>
    <w:rsid w:val="00E52C88"/>
    <w:rsid w:val="00E55CB4"/>
    <w:rsid w:val="00E81BF3"/>
    <w:rsid w:val="00EA043B"/>
    <w:rsid w:val="00EB1274"/>
    <w:rsid w:val="00EE6D83"/>
    <w:rsid w:val="00EF3336"/>
    <w:rsid w:val="00EF3BF1"/>
    <w:rsid w:val="00F03990"/>
    <w:rsid w:val="00F22628"/>
    <w:rsid w:val="00F22F7E"/>
    <w:rsid w:val="00F342D4"/>
    <w:rsid w:val="00F35AD8"/>
    <w:rsid w:val="00F452C5"/>
    <w:rsid w:val="00F53BAC"/>
    <w:rsid w:val="00F81BE3"/>
    <w:rsid w:val="00F837DD"/>
    <w:rsid w:val="00FA2096"/>
    <w:rsid w:val="00FB08E3"/>
    <w:rsid w:val="00FB15A6"/>
    <w:rsid w:val="00FD13AC"/>
    <w:rsid w:val="00FD1DDF"/>
    <w:rsid w:val="00FD3406"/>
    <w:rsid w:val="00FE1E0F"/>
    <w:rsid w:val="00FF22B6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9BB46A6"/>
  <w15:docId w15:val="{48C9E3C4-88CC-44E2-BD62-3D885C86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01"/>
  </w:style>
  <w:style w:type="paragraph" w:styleId="3">
    <w:name w:val="heading 3"/>
    <w:basedOn w:val="a"/>
    <w:next w:val="a"/>
    <w:link w:val="30"/>
    <w:qFormat/>
    <w:rsid w:val="00722F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F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22F5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F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22F5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Цветной список — акцент 11"/>
    <w:basedOn w:val="a"/>
    <w:uiPriority w:val="34"/>
    <w:qFormat/>
    <w:rsid w:val="00937E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37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937E4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296D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6D38"/>
  </w:style>
  <w:style w:type="paragraph" w:styleId="a7">
    <w:name w:val="Plain Text"/>
    <w:basedOn w:val="a"/>
    <w:link w:val="a8"/>
    <w:uiPriority w:val="99"/>
    <w:rsid w:val="00296D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296D38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7E2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B20C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5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kluziw.al@yandex.ua" TargetMode="External"/><Relationship Id="rId3" Type="http://schemas.openxmlformats.org/officeDocument/2006/relationships/styles" Target="styles.xml"/><Relationship Id="rId7" Type="http://schemas.openxmlformats.org/officeDocument/2006/relationships/hyperlink" Target="http://ekskluzi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skluziw.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263F-F8E8-4956-9975-ACAD226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4-05T14:09:00Z</cp:lastPrinted>
  <dcterms:created xsi:type="dcterms:W3CDTF">2023-04-05T14:09:00Z</dcterms:created>
  <dcterms:modified xsi:type="dcterms:W3CDTF">2023-04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5899062</vt:i4>
  </property>
</Properties>
</file>